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D1" w:rsidRPr="008B118F" w:rsidRDefault="00AE22D1" w:rsidP="00C043BF">
      <w:pPr>
        <w:spacing w:after="0" w:line="240" w:lineRule="auto"/>
        <w:ind w:firstLine="708"/>
        <w:rPr>
          <w:rFonts w:ascii="Times New Roman" w:eastAsia="Times New Roman" w:hAnsi="Times New Roman"/>
          <w:noProof/>
          <w:color w:val="FF0000"/>
          <w:lang w:eastAsia="ru-RU"/>
        </w:rPr>
      </w:pPr>
    </w:p>
    <w:p w:rsidR="00E84DE9" w:rsidRPr="00F1264E" w:rsidRDefault="00E84DE9" w:rsidP="00C043B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118F">
        <w:rPr>
          <w:rFonts w:ascii="Times New Roman" w:hAnsi="Times New Roman" w:cs="Times New Roman"/>
          <w:color w:val="FF0000"/>
          <w:sz w:val="22"/>
          <w:szCs w:val="22"/>
        </w:rPr>
        <w:t xml:space="preserve">          </w:t>
      </w:r>
      <w:r w:rsidR="00C043BF" w:rsidRPr="008B118F">
        <w:rPr>
          <w:rFonts w:ascii="Times New Roman" w:hAnsi="Times New Roman" w:cs="Times New Roman"/>
          <w:color w:val="FF0000"/>
          <w:sz w:val="22"/>
          <w:szCs w:val="22"/>
        </w:rPr>
        <w:t xml:space="preserve">                                 </w:t>
      </w:r>
      <w:r w:rsidR="00971ACD" w:rsidRPr="008B118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043BF" w:rsidRPr="008B118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82F50" w:rsidRPr="008B118F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382F50" w:rsidRPr="008B118F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382F50" w:rsidRPr="008B118F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382F50" w:rsidRPr="008B118F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382F50" w:rsidRPr="008B118F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F1264E">
        <w:rPr>
          <w:rFonts w:ascii="Times New Roman" w:hAnsi="Times New Roman" w:cs="Times New Roman"/>
          <w:sz w:val="22"/>
          <w:szCs w:val="22"/>
        </w:rPr>
        <w:t>УТВЕРЖДАЮ</w:t>
      </w:r>
    </w:p>
    <w:p w:rsidR="00E84DE9" w:rsidRPr="00F1264E" w:rsidRDefault="007F71A0" w:rsidP="00C043B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F1264E">
        <w:rPr>
          <w:rFonts w:ascii="Times New Roman" w:hAnsi="Times New Roman" w:cs="Times New Roman"/>
          <w:sz w:val="22"/>
          <w:szCs w:val="22"/>
        </w:rPr>
        <w:tab/>
      </w:r>
      <w:r w:rsidRPr="00F1264E">
        <w:rPr>
          <w:rFonts w:ascii="Times New Roman" w:hAnsi="Times New Roman" w:cs="Times New Roman"/>
          <w:sz w:val="22"/>
          <w:szCs w:val="22"/>
        </w:rPr>
        <w:tab/>
      </w:r>
      <w:r w:rsidRPr="00F1264E">
        <w:rPr>
          <w:rFonts w:ascii="Times New Roman" w:hAnsi="Times New Roman" w:cs="Times New Roman"/>
          <w:sz w:val="22"/>
          <w:szCs w:val="22"/>
        </w:rPr>
        <w:tab/>
      </w:r>
      <w:r w:rsidRPr="00F1264E">
        <w:rPr>
          <w:rFonts w:ascii="Times New Roman" w:hAnsi="Times New Roman" w:cs="Times New Roman"/>
          <w:sz w:val="22"/>
          <w:szCs w:val="22"/>
        </w:rPr>
        <w:tab/>
      </w:r>
      <w:r w:rsidRPr="00F1264E">
        <w:rPr>
          <w:rFonts w:ascii="Times New Roman" w:hAnsi="Times New Roman" w:cs="Times New Roman"/>
          <w:sz w:val="22"/>
          <w:szCs w:val="22"/>
        </w:rPr>
        <w:tab/>
      </w:r>
      <w:r w:rsidRPr="00F1264E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E84DE9" w:rsidRPr="00F1264E">
        <w:rPr>
          <w:rFonts w:ascii="Times New Roman" w:hAnsi="Times New Roman" w:cs="Times New Roman"/>
          <w:sz w:val="22"/>
          <w:szCs w:val="22"/>
        </w:rPr>
        <w:t xml:space="preserve">   </w:t>
      </w:r>
      <w:r w:rsidR="00382F50" w:rsidRPr="00F1264E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E84DE9" w:rsidRPr="00F1264E">
        <w:rPr>
          <w:rFonts w:ascii="Times New Roman" w:hAnsi="Times New Roman" w:cs="Times New Roman"/>
          <w:sz w:val="22"/>
          <w:szCs w:val="22"/>
        </w:rPr>
        <w:t xml:space="preserve">   </w:t>
      </w:r>
      <w:r w:rsidR="00555A9B">
        <w:rPr>
          <w:rFonts w:ascii="Times New Roman" w:hAnsi="Times New Roman" w:cs="Times New Roman"/>
          <w:sz w:val="22"/>
          <w:szCs w:val="22"/>
          <w:u w:val="single"/>
        </w:rPr>
        <w:t xml:space="preserve">Заместитель </w:t>
      </w:r>
      <w:r w:rsidR="00CA5884">
        <w:rPr>
          <w:rFonts w:ascii="Times New Roman" w:hAnsi="Times New Roman" w:cs="Times New Roman"/>
          <w:sz w:val="22"/>
          <w:szCs w:val="22"/>
          <w:u w:val="single"/>
        </w:rPr>
        <w:t>Г</w:t>
      </w:r>
      <w:r w:rsidR="00A50909" w:rsidRPr="00F1264E">
        <w:rPr>
          <w:rFonts w:ascii="Times New Roman" w:hAnsi="Times New Roman" w:cs="Times New Roman"/>
          <w:sz w:val="22"/>
          <w:szCs w:val="22"/>
          <w:u w:val="single"/>
        </w:rPr>
        <w:t>лав</w:t>
      </w:r>
      <w:r w:rsidR="00060202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A50909" w:rsidRPr="00F1264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B1CBD" w:rsidRPr="00F1264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71A62" w:rsidRPr="00F1264E">
        <w:rPr>
          <w:rFonts w:ascii="Times New Roman" w:hAnsi="Times New Roman" w:cs="Times New Roman"/>
          <w:sz w:val="22"/>
          <w:szCs w:val="22"/>
          <w:u w:val="single"/>
        </w:rPr>
        <w:t>города Сургута</w:t>
      </w:r>
    </w:p>
    <w:p w:rsidR="00382F50" w:rsidRPr="00F1264E" w:rsidRDefault="00E84DE9" w:rsidP="00C043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1264E">
        <w:rPr>
          <w:rFonts w:ascii="Times New Roman" w:hAnsi="Times New Roman" w:cs="Times New Roman"/>
          <w:sz w:val="22"/>
          <w:szCs w:val="22"/>
        </w:rPr>
        <w:t xml:space="preserve">         </w:t>
      </w:r>
      <w:r w:rsidR="00671A62" w:rsidRPr="00F1264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C043BF" w:rsidRPr="00F1264E">
        <w:rPr>
          <w:rFonts w:ascii="Times New Roman" w:hAnsi="Times New Roman" w:cs="Times New Roman"/>
          <w:sz w:val="22"/>
          <w:szCs w:val="22"/>
        </w:rPr>
        <w:t xml:space="preserve">     </w:t>
      </w:r>
      <w:r w:rsidR="00382F50" w:rsidRPr="00F126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C043BF" w:rsidRPr="00F1264E">
        <w:rPr>
          <w:rFonts w:ascii="Times New Roman" w:hAnsi="Times New Roman" w:cs="Times New Roman"/>
          <w:sz w:val="22"/>
          <w:szCs w:val="22"/>
        </w:rPr>
        <w:t xml:space="preserve">    </w:t>
      </w:r>
      <w:r w:rsidRPr="00F1264E">
        <w:rPr>
          <w:rFonts w:ascii="Times New Roman" w:hAnsi="Times New Roman" w:cs="Times New Roman"/>
          <w:sz w:val="16"/>
          <w:szCs w:val="16"/>
        </w:rPr>
        <w:t>(наименование должности лица</w:t>
      </w:r>
      <w:r w:rsidR="00E75ADC" w:rsidRPr="00F1264E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E84DE9" w:rsidRPr="00F1264E" w:rsidRDefault="00382F50" w:rsidP="00C043BF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  <w:r w:rsidRPr="00F126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E84DE9" w:rsidRPr="00F1264E">
        <w:rPr>
          <w:rFonts w:ascii="Times New Roman" w:hAnsi="Times New Roman" w:cs="Times New Roman"/>
          <w:sz w:val="16"/>
          <w:szCs w:val="16"/>
        </w:rPr>
        <w:t>утверждающего документ)</w:t>
      </w:r>
    </w:p>
    <w:p w:rsidR="00E84DE9" w:rsidRPr="00F1264E" w:rsidRDefault="00E84DE9" w:rsidP="00C04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43BF" w:rsidRPr="00F1264E" w:rsidRDefault="00C043BF" w:rsidP="00C04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84DE9" w:rsidRPr="00F1264E" w:rsidRDefault="00E84DE9" w:rsidP="00C043B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F1264E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F1264E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382F50" w:rsidRPr="00F1264E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F1264E">
        <w:rPr>
          <w:rFonts w:ascii="Times New Roman" w:hAnsi="Times New Roman" w:cs="Times New Roman"/>
          <w:sz w:val="22"/>
          <w:szCs w:val="22"/>
        </w:rPr>
        <w:t xml:space="preserve"> </w:t>
      </w:r>
      <w:r w:rsidR="00C043BF" w:rsidRPr="00F1264E">
        <w:rPr>
          <w:rFonts w:ascii="Times New Roman" w:hAnsi="Times New Roman" w:cs="Times New Roman"/>
          <w:sz w:val="22"/>
          <w:szCs w:val="22"/>
        </w:rPr>
        <w:t xml:space="preserve">  </w:t>
      </w:r>
      <w:r w:rsidRPr="00F1264E">
        <w:rPr>
          <w:rFonts w:ascii="Times New Roman" w:hAnsi="Times New Roman" w:cs="Times New Roman"/>
          <w:sz w:val="22"/>
          <w:szCs w:val="22"/>
        </w:rPr>
        <w:t>_____________</w:t>
      </w:r>
      <w:r w:rsidR="00E75ADC" w:rsidRPr="00F1264E">
        <w:rPr>
          <w:rFonts w:ascii="Times New Roman" w:hAnsi="Times New Roman" w:cs="Times New Roman"/>
          <w:sz w:val="22"/>
          <w:szCs w:val="22"/>
        </w:rPr>
        <w:t>__</w:t>
      </w:r>
      <w:r w:rsidR="00060202">
        <w:rPr>
          <w:rFonts w:ascii="Times New Roman" w:hAnsi="Times New Roman" w:cs="Times New Roman"/>
          <w:sz w:val="22"/>
          <w:szCs w:val="22"/>
        </w:rPr>
        <w:t>__</w:t>
      </w:r>
      <w:r w:rsidR="00E75ADC" w:rsidRPr="00F1264E">
        <w:rPr>
          <w:rFonts w:ascii="Times New Roman" w:hAnsi="Times New Roman" w:cs="Times New Roman"/>
          <w:sz w:val="22"/>
          <w:szCs w:val="22"/>
        </w:rPr>
        <w:t>_____</w:t>
      </w:r>
      <w:r w:rsidRPr="00F1264E">
        <w:rPr>
          <w:rFonts w:ascii="Times New Roman" w:hAnsi="Times New Roman" w:cs="Times New Roman"/>
          <w:sz w:val="22"/>
          <w:szCs w:val="22"/>
        </w:rPr>
        <w:t xml:space="preserve">_  </w:t>
      </w:r>
      <w:r w:rsidR="00060202">
        <w:rPr>
          <w:rFonts w:ascii="Times New Roman" w:hAnsi="Times New Roman" w:cs="Times New Roman"/>
          <w:sz w:val="22"/>
          <w:szCs w:val="22"/>
        </w:rPr>
        <w:t xml:space="preserve">  </w:t>
      </w:r>
      <w:r w:rsidR="00555A9B">
        <w:rPr>
          <w:rFonts w:ascii="Times New Roman" w:hAnsi="Times New Roman" w:cs="Times New Roman"/>
          <w:sz w:val="22"/>
          <w:szCs w:val="22"/>
          <w:u w:val="single"/>
        </w:rPr>
        <w:t>А.Н. Томазова</w:t>
      </w:r>
      <w:r w:rsidR="00060202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F1264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E84DE9" w:rsidRPr="00F1264E" w:rsidRDefault="00E84DE9" w:rsidP="00C043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1264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043BF" w:rsidRPr="00F1264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F1264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82F50" w:rsidRPr="00F126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F1264E">
        <w:rPr>
          <w:rFonts w:ascii="Times New Roman" w:hAnsi="Times New Roman" w:cs="Times New Roman"/>
          <w:sz w:val="16"/>
          <w:szCs w:val="16"/>
        </w:rPr>
        <w:t xml:space="preserve">   (подпись)    </w:t>
      </w:r>
      <w:r w:rsidR="00382F50" w:rsidRPr="00F1264E">
        <w:rPr>
          <w:rFonts w:ascii="Times New Roman" w:hAnsi="Times New Roman" w:cs="Times New Roman"/>
          <w:sz w:val="16"/>
          <w:szCs w:val="16"/>
        </w:rPr>
        <w:t xml:space="preserve">  </w:t>
      </w:r>
      <w:r w:rsidR="00C043BF" w:rsidRPr="00F1264E">
        <w:rPr>
          <w:rFonts w:ascii="Times New Roman" w:hAnsi="Times New Roman" w:cs="Times New Roman"/>
          <w:sz w:val="16"/>
          <w:szCs w:val="16"/>
        </w:rPr>
        <w:t xml:space="preserve">      </w:t>
      </w:r>
      <w:r w:rsidR="00382F50" w:rsidRPr="00F1264E">
        <w:rPr>
          <w:rFonts w:ascii="Times New Roman" w:hAnsi="Times New Roman" w:cs="Times New Roman"/>
          <w:sz w:val="16"/>
          <w:szCs w:val="16"/>
        </w:rPr>
        <w:t xml:space="preserve">        </w:t>
      </w:r>
      <w:r w:rsidR="00C043BF" w:rsidRPr="00F1264E">
        <w:rPr>
          <w:rFonts w:ascii="Times New Roman" w:hAnsi="Times New Roman" w:cs="Times New Roman"/>
          <w:sz w:val="16"/>
          <w:szCs w:val="16"/>
        </w:rPr>
        <w:t xml:space="preserve"> </w:t>
      </w:r>
      <w:r w:rsidRPr="00F1264E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84DE9" w:rsidRPr="008B118F" w:rsidRDefault="00E84DE9" w:rsidP="00C043BF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  <w:r w:rsidRPr="00F1264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82F50" w:rsidRPr="00F126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C043BF" w:rsidRPr="00F1264E">
        <w:rPr>
          <w:rFonts w:ascii="Times New Roman" w:hAnsi="Times New Roman" w:cs="Times New Roman"/>
          <w:sz w:val="22"/>
          <w:szCs w:val="22"/>
        </w:rPr>
        <w:t xml:space="preserve">  </w:t>
      </w:r>
      <w:r w:rsidRPr="00F1264E">
        <w:rPr>
          <w:rFonts w:ascii="Times New Roman" w:hAnsi="Times New Roman" w:cs="Times New Roman"/>
          <w:sz w:val="22"/>
          <w:szCs w:val="22"/>
        </w:rPr>
        <w:t>"_</w:t>
      </w:r>
      <w:r w:rsidR="00E75ADC" w:rsidRPr="00F1264E">
        <w:rPr>
          <w:rFonts w:ascii="Times New Roman" w:hAnsi="Times New Roman" w:cs="Times New Roman"/>
          <w:sz w:val="22"/>
          <w:szCs w:val="22"/>
        </w:rPr>
        <w:t>__</w:t>
      </w:r>
      <w:r w:rsidRPr="00F1264E">
        <w:rPr>
          <w:rFonts w:ascii="Times New Roman" w:hAnsi="Times New Roman" w:cs="Times New Roman"/>
          <w:sz w:val="22"/>
          <w:szCs w:val="22"/>
        </w:rPr>
        <w:t>___" ___</w:t>
      </w:r>
      <w:r w:rsidR="00E75ADC" w:rsidRPr="00F1264E">
        <w:rPr>
          <w:rFonts w:ascii="Times New Roman" w:hAnsi="Times New Roman" w:cs="Times New Roman"/>
          <w:sz w:val="22"/>
          <w:szCs w:val="22"/>
        </w:rPr>
        <w:t>___</w:t>
      </w:r>
      <w:r w:rsidRPr="00F1264E">
        <w:rPr>
          <w:rFonts w:ascii="Times New Roman" w:hAnsi="Times New Roman" w:cs="Times New Roman"/>
          <w:sz w:val="22"/>
          <w:szCs w:val="22"/>
        </w:rPr>
        <w:t>________ ______ г</w:t>
      </w:r>
      <w:r w:rsidRPr="008B118F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E84DE9" w:rsidRPr="006C3095" w:rsidRDefault="00E84DE9" w:rsidP="00C04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84DE9" w:rsidRPr="006C3095" w:rsidRDefault="00E84DE9" w:rsidP="00C04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2E37" w:rsidRDefault="00E52E37" w:rsidP="00E84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Par76"/>
      <w:bookmarkEnd w:id="0"/>
    </w:p>
    <w:p w:rsidR="00E84DE9" w:rsidRPr="006C3095" w:rsidRDefault="00E84DE9" w:rsidP="00E84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Отчет о результатах деятельности </w:t>
      </w:r>
    </w:p>
    <w:p w:rsidR="00E84DE9" w:rsidRPr="006C3095" w:rsidRDefault="00E84DE9" w:rsidP="00E84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и об использовании закрепленного за </w:t>
      </w:r>
    </w:p>
    <w:p w:rsidR="00E84DE9" w:rsidRPr="006C3095" w:rsidRDefault="00E84DE9" w:rsidP="00E84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3095">
        <w:rPr>
          <w:rFonts w:ascii="Times New Roman" w:hAnsi="Times New Roman"/>
        </w:rPr>
        <w:t>ним муниципального имущества за 20</w:t>
      </w:r>
      <w:r w:rsidR="008B118F">
        <w:rPr>
          <w:rFonts w:ascii="Times New Roman" w:hAnsi="Times New Roman"/>
        </w:rPr>
        <w:t>20</w:t>
      </w:r>
      <w:r w:rsidRPr="006C3095">
        <w:rPr>
          <w:rFonts w:ascii="Times New Roman" w:hAnsi="Times New Roman"/>
        </w:rPr>
        <w:t xml:space="preserve"> год</w:t>
      </w:r>
    </w:p>
    <w:p w:rsidR="00E84DE9" w:rsidRPr="006C3095" w:rsidRDefault="00E84DE9" w:rsidP="00E84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Муниципальное автономное учреждение </w:t>
      </w:r>
    </w:p>
    <w:p w:rsidR="00E84DE9" w:rsidRPr="006C3095" w:rsidRDefault="00E84DE9" w:rsidP="00E84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3095">
        <w:rPr>
          <w:rFonts w:ascii="Times New Roman" w:hAnsi="Times New Roman"/>
        </w:rPr>
        <w:t>«Городской парк культуры и отдыха»</w:t>
      </w:r>
    </w:p>
    <w:p w:rsidR="00E84DE9" w:rsidRPr="006C3095" w:rsidRDefault="00E84DE9" w:rsidP="00E84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bookmarkStart w:id="1" w:name="Par80"/>
      <w:bookmarkEnd w:id="1"/>
    </w:p>
    <w:p w:rsidR="00E84DE9" w:rsidRPr="006C3095" w:rsidRDefault="00E84DE9" w:rsidP="00E84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6C3095">
        <w:rPr>
          <w:rFonts w:ascii="Times New Roman" w:hAnsi="Times New Roman"/>
        </w:rPr>
        <w:t>1. Общие сведения о муниципальном учреждении</w:t>
      </w:r>
    </w:p>
    <w:p w:rsidR="00E84DE9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1.1. Виды деятельности муниципального учреждения:</w:t>
      </w:r>
    </w:p>
    <w:p w:rsidR="00805F4D" w:rsidRPr="006C3095" w:rsidRDefault="00805F4D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E84DE9" w:rsidRPr="00805F4D" w:rsidRDefault="00805F4D" w:rsidP="00805F4D">
      <w:pPr>
        <w:pStyle w:val="a8"/>
        <w:numPr>
          <w:ilvl w:val="0"/>
          <w:numId w:val="5"/>
        </w:numPr>
        <w:spacing w:after="0" w:line="240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02270">
        <w:rPr>
          <w:rFonts w:ascii="Times New Roman" w:hAnsi="Times New Roman"/>
        </w:rPr>
        <w:t>Основные: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орг</w:t>
      </w:r>
      <w:r w:rsidR="00A37884" w:rsidRPr="006C3095">
        <w:rPr>
          <w:rFonts w:ascii="Times New Roman" w:hAnsi="Times New Roman"/>
        </w:rPr>
        <w:t>анизация мероприятий – фестивалей</w:t>
      </w:r>
      <w:r w:rsidRPr="006C3095">
        <w:rPr>
          <w:rFonts w:ascii="Times New Roman" w:hAnsi="Times New Roman"/>
        </w:rPr>
        <w:t xml:space="preserve"> (по месту расположения организации), народных гуляний, праздников, торжественных мероприятий, памятных дат, ярмарок, конкурсов, смотров, выставок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организация показа концерта и концертных программ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организация культурно – массовых и иных зрелищных мероприятий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деятельность по организации отдыха и развлечений, которая включает в себя: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- деятельность парков </w:t>
      </w:r>
      <w:r w:rsidR="00C043BF" w:rsidRPr="006C3095">
        <w:rPr>
          <w:rFonts w:ascii="Times New Roman" w:hAnsi="Times New Roman"/>
        </w:rPr>
        <w:t>культуры и отдыха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</w:t>
      </w:r>
      <w:r w:rsidR="00C82E2E">
        <w:rPr>
          <w:rFonts w:ascii="Times New Roman" w:hAnsi="Times New Roman"/>
        </w:rPr>
        <w:t xml:space="preserve"> </w:t>
      </w:r>
      <w:r w:rsidRPr="006C3095">
        <w:rPr>
          <w:rFonts w:ascii="Times New Roman" w:hAnsi="Times New Roman"/>
        </w:rPr>
        <w:t>предоставление в прокат спортивно-игрового инвентаря в местах для отдыха и развлечений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деятельность ярмарок и парков с аттракционами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</w:t>
      </w:r>
      <w:r w:rsidR="00C82E2E">
        <w:rPr>
          <w:rFonts w:ascii="Times New Roman" w:hAnsi="Times New Roman"/>
        </w:rPr>
        <w:t xml:space="preserve"> </w:t>
      </w:r>
      <w:r w:rsidRPr="006C3095">
        <w:rPr>
          <w:rFonts w:ascii="Times New Roman" w:hAnsi="Times New Roman"/>
        </w:rPr>
        <w:t>оказание услуг на посещение в</w:t>
      </w:r>
      <w:r w:rsidR="00A37884" w:rsidRPr="006C3095">
        <w:rPr>
          <w:rFonts w:ascii="Times New Roman" w:hAnsi="Times New Roman"/>
        </w:rPr>
        <w:t>ыездных аттракционных комплексах</w:t>
      </w:r>
      <w:r w:rsidRPr="006C3095">
        <w:rPr>
          <w:rFonts w:ascii="Times New Roman" w:hAnsi="Times New Roman"/>
        </w:rPr>
        <w:t>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</w:t>
      </w:r>
      <w:r w:rsidR="00C82E2E">
        <w:rPr>
          <w:rFonts w:ascii="Times New Roman" w:hAnsi="Times New Roman"/>
        </w:rPr>
        <w:t xml:space="preserve"> </w:t>
      </w:r>
      <w:r w:rsidRPr="006C3095">
        <w:rPr>
          <w:rFonts w:ascii="Times New Roman" w:hAnsi="Times New Roman"/>
        </w:rPr>
        <w:t>деятельность танцплощадок, дискотек, школ танцев.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</w:t>
      </w:r>
      <w:r w:rsidR="00C82E2E">
        <w:rPr>
          <w:rFonts w:ascii="Times New Roman" w:hAnsi="Times New Roman"/>
        </w:rPr>
        <w:t xml:space="preserve"> </w:t>
      </w:r>
      <w:r w:rsidRPr="006C3095">
        <w:rPr>
          <w:rFonts w:ascii="Times New Roman" w:hAnsi="Times New Roman"/>
        </w:rPr>
        <w:t>выполнение работ по содержанию, обслуживанию, техническому освидетельствованию, монтажу, демонтажу аттракционов, игровых комплексов, стационарных и передвижных аттракционов для обслуживания населения;</w:t>
      </w:r>
    </w:p>
    <w:p w:rsidR="00E84DE9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выполнение работ по обслуживанию, развитию материально – технической базы, переданной учреждению на праве оперативного управления;</w:t>
      </w:r>
    </w:p>
    <w:p w:rsidR="00805F4D" w:rsidRDefault="003C42BF" w:rsidP="00CE43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555484">
        <w:rPr>
          <w:rFonts w:ascii="Times New Roman" w:hAnsi="Times New Roman"/>
        </w:rPr>
        <w:t>Приносящая доход деятельность:</w:t>
      </w:r>
    </w:p>
    <w:p w:rsidR="00555484" w:rsidRPr="006C3095" w:rsidRDefault="00555484" w:rsidP="0055548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F18C0">
        <w:rPr>
          <w:rFonts w:ascii="Times New Roman" w:hAnsi="Times New Roman"/>
        </w:rPr>
        <w:t>-организация праздников, торжественных мероприят</w:t>
      </w:r>
      <w:r>
        <w:rPr>
          <w:rFonts w:ascii="Times New Roman" w:hAnsi="Times New Roman"/>
        </w:rPr>
        <w:t>ий, ярмарок;</w:t>
      </w:r>
    </w:p>
    <w:p w:rsidR="00555484" w:rsidRPr="006C3095" w:rsidRDefault="00555484" w:rsidP="0055548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6C3095">
        <w:rPr>
          <w:rFonts w:ascii="Times New Roman" w:hAnsi="Times New Roman"/>
        </w:rPr>
        <w:t>деятельность танцплощадок, дискотек, школ танцев.</w:t>
      </w:r>
    </w:p>
    <w:p w:rsidR="00A95515" w:rsidRPr="00FF4301" w:rsidRDefault="00805F4D" w:rsidP="00805F4D">
      <w:pPr>
        <w:pStyle w:val="a8"/>
        <w:numPr>
          <w:ilvl w:val="0"/>
          <w:numId w:val="5"/>
        </w:numPr>
        <w:spacing w:after="0" w:line="240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95515" w:rsidRPr="00FF4301">
        <w:rPr>
          <w:rFonts w:ascii="Times New Roman" w:hAnsi="Times New Roman"/>
        </w:rPr>
        <w:t>И</w:t>
      </w:r>
      <w:r w:rsidR="002803DF" w:rsidRPr="00FF4301">
        <w:rPr>
          <w:rFonts w:ascii="Times New Roman" w:hAnsi="Times New Roman"/>
        </w:rPr>
        <w:t>н</w:t>
      </w:r>
      <w:r w:rsidR="00A95515" w:rsidRPr="00FF4301">
        <w:rPr>
          <w:rFonts w:ascii="Times New Roman" w:hAnsi="Times New Roman"/>
        </w:rPr>
        <w:t>ые:</w:t>
      </w:r>
    </w:p>
    <w:p w:rsidR="00E84DE9" w:rsidRPr="00A95515" w:rsidRDefault="00A95515" w:rsidP="00A9551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84DE9" w:rsidRPr="00A95515">
        <w:rPr>
          <w:rFonts w:ascii="Times New Roman" w:hAnsi="Times New Roman"/>
        </w:rPr>
        <w:t>риносящ</w:t>
      </w:r>
      <w:r w:rsidR="002803DF" w:rsidRPr="00A95515">
        <w:rPr>
          <w:rFonts w:ascii="Times New Roman" w:hAnsi="Times New Roman"/>
        </w:rPr>
        <w:t>ая</w:t>
      </w:r>
      <w:r w:rsidR="00E84DE9" w:rsidRPr="00A95515">
        <w:rPr>
          <w:rFonts w:ascii="Times New Roman" w:hAnsi="Times New Roman"/>
        </w:rPr>
        <w:t xml:space="preserve"> доход де</w:t>
      </w:r>
      <w:r w:rsidR="002803DF" w:rsidRPr="00A95515">
        <w:rPr>
          <w:rFonts w:ascii="Times New Roman" w:hAnsi="Times New Roman"/>
        </w:rPr>
        <w:t>ятельность</w:t>
      </w:r>
      <w:r w:rsidR="00E84DE9" w:rsidRPr="00A95515">
        <w:rPr>
          <w:rFonts w:ascii="Times New Roman" w:hAnsi="Times New Roman"/>
        </w:rPr>
        <w:t>: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оказание сервисных услуг, в том числе по организации общественного питания и торговли, пользованию платного туалета на территории учреждения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рекламная деятельность на территории учреждения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организация творческих площадок для лагерей с дневным пребыванием детей в каникулярный период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размещение за плату на объектах недвижимости, переданных учреждению в оперативное управление, технологического и иного оборудования, средств связи и коммуникаций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сдача в аренду имущества учреждения, приобретенного на средства от приносящей доход деятельности;</w:t>
      </w:r>
    </w:p>
    <w:p w:rsidR="00E84DE9" w:rsidRPr="006C3095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сдача в аренду помещений и оборудования;</w:t>
      </w:r>
    </w:p>
    <w:p w:rsidR="00E84DE9" w:rsidRPr="007F18C0" w:rsidRDefault="00E84DE9" w:rsidP="00E84DE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F18C0">
        <w:rPr>
          <w:rFonts w:ascii="Times New Roman" w:hAnsi="Times New Roman"/>
        </w:rPr>
        <w:t>-сдача в аренду имущества учреждения, закрепленного на праве оперативного управления</w:t>
      </w:r>
      <w:r w:rsidR="00F62A42" w:rsidRPr="007F18C0">
        <w:rPr>
          <w:rFonts w:ascii="Times New Roman" w:hAnsi="Times New Roman"/>
        </w:rPr>
        <w:t>.</w:t>
      </w:r>
    </w:p>
    <w:p w:rsidR="00FE7F11" w:rsidRDefault="00FE7F11" w:rsidP="00956D43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A908BF" w:rsidRDefault="00A908BF" w:rsidP="00956D43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6C3095">
        <w:rPr>
          <w:rFonts w:ascii="Times New Roman" w:hAnsi="Times New Roman"/>
        </w:rPr>
        <w:lastRenderedPageBreak/>
        <w:t>1.2. Перечень (услуг) работ, оказываемых за плату:</w:t>
      </w:r>
    </w:p>
    <w:p w:rsidR="00AA61CC" w:rsidRPr="006C3095" w:rsidRDefault="00AA61CC" w:rsidP="00956D43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A908BF" w:rsidRPr="006C3095" w:rsidRDefault="00A908BF" w:rsidP="000505E3">
      <w:pPr>
        <w:spacing w:after="0" w:line="240" w:lineRule="auto"/>
        <w:ind w:left="7776" w:firstLine="12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Таблица 1</w:t>
      </w:r>
    </w:p>
    <w:tbl>
      <w:tblPr>
        <w:tblW w:w="9214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774"/>
        <w:gridCol w:w="3463"/>
      </w:tblGrid>
      <w:tr w:rsidR="00A908BF" w:rsidRPr="006C3095" w:rsidTr="003039E6">
        <w:tc>
          <w:tcPr>
            <w:tcW w:w="2977" w:type="dxa"/>
            <w:vAlign w:val="center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2774" w:type="dxa"/>
            <w:vAlign w:val="center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Категория потребителей</w:t>
            </w:r>
          </w:p>
        </w:tc>
        <w:tc>
          <w:tcPr>
            <w:tcW w:w="3463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еквизиты правового акта, которым утверждены предельные цены (тарифы)</w:t>
            </w:r>
          </w:p>
        </w:tc>
      </w:tr>
      <w:tr w:rsidR="00A908BF" w:rsidRPr="006C3095" w:rsidTr="003039E6">
        <w:tc>
          <w:tcPr>
            <w:tcW w:w="2977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осещение аттракционов</w:t>
            </w:r>
          </w:p>
        </w:tc>
        <w:tc>
          <w:tcPr>
            <w:tcW w:w="2774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жители и гости города</w:t>
            </w:r>
          </w:p>
        </w:tc>
        <w:tc>
          <w:tcPr>
            <w:tcW w:w="3463" w:type="dxa"/>
          </w:tcPr>
          <w:p w:rsidR="003568DE" w:rsidRPr="006C3095" w:rsidRDefault="00A908BF" w:rsidP="00F1264E">
            <w:pPr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йскурант № 10-12-02/1</w:t>
            </w:r>
            <w:r w:rsidR="0056374C" w:rsidRPr="006C3095">
              <w:rPr>
                <w:rFonts w:ascii="Times New Roman" w:hAnsi="Times New Roman"/>
              </w:rPr>
              <w:t>3</w:t>
            </w:r>
            <w:r w:rsidR="00F06E5F" w:rsidRPr="006C3095">
              <w:rPr>
                <w:rFonts w:ascii="Times New Roman" w:hAnsi="Times New Roman"/>
              </w:rPr>
              <w:t xml:space="preserve"> с </w:t>
            </w:r>
            <w:r w:rsidR="00F1264E">
              <w:rPr>
                <w:rFonts w:ascii="Times New Roman" w:hAnsi="Times New Roman"/>
              </w:rPr>
              <w:t>01.06</w:t>
            </w:r>
            <w:r w:rsidRPr="006C3095">
              <w:rPr>
                <w:rFonts w:ascii="Times New Roman" w:hAnsi="Times New Roman"/>
              </w:rPr>
              <w:t>.20</w:t>
            </w:r>
            <w:r w:rsidR="00F1264E">
              <w:rPr>
                <w:rFonts w:ascii="Times New Roman" w:hAnsi="Times New Roman"/>
              </w:rPr>
              <w:t>20</w:t>
            </w:r>
            <w:r w:rsidRPr="006C3095">
              <w:rPr>
                <w:rFonts w:ascii="Times New Roman" w:hAnsi="Times New Roman"/>
              </w:rPr>
              <w:t xml:space="preserve">, приказ № </w:t>
            </w:r>
            <w:r w:rsidR="00F1264E">
              <w:rPr>
                <w:rFonts w:ascii="Times New Roman" w:hAnsi="Times New Roman"/>
              </w:rPr>
              <w:t>50</w:t>
            </w:r>
            <w:r w:rsidR="003B44BF" w:rsidRPr="006C3095">
              <w:rPr>
                <w:rFonts w:ascii="Times New Roman" w:hAnsi="Times New Roman"/>
              </w:rPr>
              <w:t>/</w:t>
            </w:r>
            <w:r w:rsidR="00F1264E">
              <w:rPr>
                <w:rFonts w:ascii="Times New Roman" w:hAnsi="Times New Roman"/>
              </w:rPr>
              <w:t>2</w:t>
            </w:r>
            <w:r w:rsidRPr="006C3095">
              <w:rPr>
                <w:rFonts w:ascii="Times New Roman" w:hAnsi="Times New Roman"/>
              </w:rPr>
              <w:t xml:space="preserve">-ПР от </w:t>
            </w:r>
            <w:r w:rsidR="00F1264E">
              <w:rPr>
                <w:rFonts w:ascii="Times New Roman" w:hAnsi="Times New Roman"/>
              </w:rPr>
              <w:t>01.06.2020</w:t>
            </w:r>
            <w:r w:rsidR="00667E24" w:rsidRPr="006C3095">
              <w:rPr>
                <w:rFonts w:ascii="Times New Roman" w:hAnsi="Times New Roman"/>
              </w:rPr>
              <w:t xml:space="preserve">; дополнение к </w:t>
            </w:r>
          </w:p>
        </w:tc>
      </w:tr>
      <w:tr w:rsidR="00A908BF" w:rsidRPr="006C3095" w:rsidTr="003039E6">
        <w:tc>
          <w:tcPr>
            <w:tcW w:w="2977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осещение танцевальной ретро-площадки</w:t>
            </w:r>
          </w:p>
        </w:tc>
        <w:tc>
          <w:tcPr>
            <w:tcW w:w="2774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жители и гости города</w:t>
            </w:r>
          </w:p>
        </w:tc>
        <w:tc>
          <w:tcPr>
            <w:tcW w:w="3463" w:type="dxa"/>
          </w:tcPr>
          <w:p w:rsidR="00A908BF" w:rsidRPr="006C3095" w:rsidRDefault="00A908BF" w:rsidP="003B44BF">
            <w:pPr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йскурант № 10-12-03/</w:t>
            </w:r>
            <w:r w:rsidR="00207E78" w:rsidRPr="006C3095">
              <w:rPr>
                <w:rFonts w:ascii="Times New Roman" w:hAnsi="Times New Roman"/>
              </w:rPr>
              <w:t>5</w:t>
            </w:r>
            <w:r w:rsidR="00667E24" w:rsidRPr="006C3095">
              <w:rPr>
                <w:rFonts w:ascii="Times New Roman" w:hAnsi="Times New Roman"/>
              </w:rPr>
              <w:t xml:space="preserve"> с 25.04</w:t>
            </w:r>
            <w:r w:rsidRPr="006C3095">
              <w:rPr>
                <w:rFonts w:ascii="Times New Roman" w:hAnsi="Times New Roman"/>
              </w:rPr>
              <w:t>.201</w:t>
            </w:r>
            <w:r w:rsidR="003B44BF" w:rsidRPr="006C3095">
              <w:rPr>
                <w:rFonts w:ascii="Times New Roman" w:hAnsi="Times New Roman"/>
              </w:rPr>
              <w:t>9</w:t>
            </w:r>
            <w:r w:rsidRPr="006C3095">
              <w:rPr>
                <w:rFonts w:ascii="Times New Roman" w:hAnsi="Times New Roman"/>
              </w:rPr>
              <w:t xml:space="preserve">, приказ № </w:t>
            </w:r>
            <w:r w:rsidR="003B44BF" w:rsidRPr="006C3095">
              <w:rPr>
                <w:rFonts w:ascii="Times New Roman" w:hAnsi="Times New Roman"/>
              </w:rPr>
              <w:t>33/1</w:t>
            </w:r>
            <w:r w:rsidRPr="006C3095">
              <w:rPr>
                <w:rFonts w:ascii="Times New Roman" w:hAnsi="Times New Roman"/>
              </w:rPr>
              <w:t xml:space="preserve">-ПР от </w:t>
            </w:r>
            <w:r w:rsidR="00667E24" w:rsidRPr="006C3095">
              <w:rPr>
                <w:rFonts w:ascii="Times New Roman" w:hAnsi="Times New Roman"/>
              </w:rPr>
              <w:t>25</w:t>
            </w:r>
            <w:r w:rsidR="00673AFD" w:rsidRPr="006C3095">
              <w:rPr>
                <w:rFonts w:ascii="Times New Roman" w:hAnsi="Times New Roman"/>
              </w:rPr>
              <w:t>.04</w:t>
            </w:r>
            <w:r w:rsidR="00207E78" w:rsidRPr="006C3095">
              <w:rPr>
                <w:rFonts w:ascii="Times New Roman" w:hAnsi="Times New Roman"/>
              </w:rPr>
              <w:t>.201</w:t>
            </w:r>
            <w:r w:rsidR="003B44BF" w:rsidRPr="006C3095">
              <w:rPr>
                <w:rFonts w:ascii="Times New Roman" w:hAnsi="Times New Roman"/>
              </w:rPr>
              <w:t>9</w:t>
            </w:r>
          </w:p>
        </w:tc>
      </w:tr>
      <w:tr w:rsidR="00A908BF" w:rsidRPr="006C3095" w:rsidTr="003039E6">
        <w:tc>
          <w:tcPr>
            <w:tcW w:w="2977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рокат </w:t>
            </w:r>
            <w:r w:rsidR="008E61E9" w:rsidRPr="006C3095">
              <w:rPr>
                <w:rFonts w:ascii="Times New Roman" w:hAnsi="Times New Roman"/>
              </w:rPr>
              <w:t>спортивного инвентаря</w:t>
            </w:r>
          </w:p>
        </w:tc>
        <w:tc>
          <w:tcPr>
            <w:tcW w:w="2774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жители и гости города</w:t>
            </w:r>
          </w:p>
        </w:tc>
        <w:tc>
          <w:tcPr>
            <w:tcW w:w="3463" w:type="dxa"/>
          </w:tcPr>
          <w:p w:rsidR="00A908BF" w:rsidRPr="006C3095" w:rsidRDefault="00A908BF" w:rsidP="008E61E9">
            <w:pPr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йскурант № 10-12-04/</w:t>
            </w:r>
            <w:r w:rsidR="008E2313" w:rsidRPr="006C3095">
              <w:rPr>
                <w:rFonts w:ascii="Times New Roman" w:hAnsi="Times New Roman"/>
              </w:rPr>
              <w:t>8 с 19.11</w:t>
            </w:r>
            <w:r w:rsidRPr="006C3095">
              <w:rPr>
                <w:rFonts w:ascii="Times New Roman" w:hAnsi="Times New Roman"/>
              </w:rPr>
              <w:t>.201</w:t>
            </w:r>
            <w:r w:rsidR="00F06E5F" w:rsidRPr="006C3095">
              <w:rPr>
                <w:rFonts w:ascii="Times New Roman" w:hAnsi="Times New Roman"/>
              </w:rPr>
              <w:t>8</w:t>
            </w:r>
            <w:r w:rsidRPr="006C3095">
              <w:rPr>
                <w:rFonts w:ascii="Times New Roman" w:hAnsi="Times New Roman"/>
              </w:rPr>
              <w:t xml:space="preserve">, приказ № </w:t>
            </w:r>
            <w:r w:rsidR="008E2313" w:rsidRPr="006C3095">
              <w:rPr>
                <w:rFonts w:ascii="Times New Roman" w:hAnsi="Times New Roman"/>
              </w:rPr>
              <w:t>130</w:t>
            </w:r>
            <w:r w:rsidRPr="006C3095">
              <w:rPr>
                <w:rFonts w:ascii="Times New Roman" w:hAnsi="Times New Roman"/>
              </w:rPr>
              <w:t xml:space="preserve">-ПР от </w:t>
            </w:r>
            <w:r w:rsidR="008E2313" w:rsidRPr="006C3095">
              <w:rPr>
                <w:rFonts w:ascii="Times New Roman" w:hAnsi="Times New Roman"/>
              </w:rPr>
              <w:t>19.11</w:t>
            </w:r>
            <w:r w:rsidR="00207E78" w:rsidRPr="006C3095">
              <w:rPr>
                <w:rFonts w:ascii="Times New Roman" w:hAnsi="Times New Roman"/>
              </w:rPr>
              <w:t>.201</w:t>
            </w:r>
            <w:r w:rsidR="00F06E5F" w:rsidRPr="006C3095">
              <w:rPr>
                <w:rFonts w:ascii="Times New Roman" w:hAnsi="Times New Roman"/>
              </w:rPr>
              <w:t>8</w:t>
            </w:r>
          </w:p>
        </w:tc>
      </w:tr>
      <w:tr w:rsidR="00A908BF" w:rsidRPr="006C3095" w:rsidTr="003039E6">
        <w:tc>
          <w:tcPr>
            <w:tcW w:w="2977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осещение ледового </w:t>
            </w:r>
            <w:r w:rsidR="00964254" w:rsidRPr="006C3095">
              <w:rPr>
                <w:rFonts w:ascii="Times New Roman" w:hAnsi="Times New Roman"/>
              </w:rPr>
              <w:t>катка</w:t>
            </w:r>
            <w:r w:rsidR="003568DE" w:rsidRPr="006C3095">
              <w:rPr>
                <w:rFonts w:ascii="Times New Roman" w:hAnsi="Times New Roman"/>
              </w:rPr>
              <w:t xml:space="preserve"> со своими коньками</w:t>
            </w:r>
          </w:p>
        </w:tc>
        <w:tc>
          <w:tcPr>
            <w:tcW w:w="2774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жители и гости города</w:t>
            </w:r>
          </w:p>
        </w:tc>
        <w:tc>
          <w:tcPr>
            <w:tcW w:w="3463" w:type="dxa"/>
          </w:tcPr>
          <w:p w:rsidR="00A908BF" w:rsidRPr="006C3095" w:rsidRDefault="00A908BF" w:rsidP="003568DE">
            <w:pPr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йскурант № 10-12-05/</w:t>
            </w:r>
            <w:r w:rsidR="008E2313" w:rsidRPr="006C3095">
              <w:rPr>
                <w:rFonts w:ascii="Times New Roman" w:hAnsi="Times New Roman"/>
              </w:rPr>
              <w:t>11</w:t>
            </w:r>
            <w:r w:rsidRPr="006C3095">
              <w:rPr>
                <w:rFonts w:ascii="Times New Roman" w:hAnsi="Times New Roman"/>
              </w:rPr>
              <w:t xml:space="preserve"> с </w:t>
            </w:r>
            <w:r w:rsidR="008E2313" w:rsidRPr="006C3095">
              <w:rPr>
                <w:rFonts w:ascii="Times New Roman" w:hAnsi="Times New Roman"/>
              </w:rPr>
              <w:t>19</w:t>
            </w:r>
            <w:r w:rsidR="003568DE" w:rsidRPr="006C3095">
              <w:rPr>
                <w:rFonts w:ascii="Times New Roman" w:hAnsi="Times New Roman"/>
              </w:rPr>
              <w:t>.11</w:t>
            </w:r>
            <w:r w:rsidR="00207E78" w:rsidRPr="006C3095">
              <w:rPr>
                <w:rFonts w:ascii="Times New Roman" w:hAnsi="Times New Roman"/>
              </w:rPr>
              <w:t>.201</w:t>
            </w:r>
            <w:r w:rsidR="008E2313" w:rsidRPr="006C3095">
              <w:rPr>
                <w:rFonts w:ascii="Times New Roman" w:hAnsi="Times New Roman"/>
              </w:rPr>
              <w:t>8</w:t>
            </w:r>
            <w:r w:rsidRPr="006C3095">
              <w:rPr>
                <w:rFonts w:ascii="Times New Roman" w:hAnsi="Times New Roman"/>
              </w:rPr>
              <w:t xml:space="preserve">, приказ № </w:t>
            </w:r>
            <w:r w:rsidR="008E2313" w:rsidRPr="006C3095">
              <w:rPr>
                <w:rFonts w:ascii="Times New Roman" w:hAnsi="Times New Roman"/>
              </w:rPr>
              <w:t>131</w:t>
            </w:r>
            <w:r w:rsidRPr="006C3095">
              <w:rPr>
                <w:rFonts w:ascii="Times New Roman" w:hAnsi="Times New Roman"/>
              </w:rPr>
              <w:t xml:space="preserve">-ПР от </w:t>
            </w:r>
            <w:r w:rsidR="008E2313" w:rsidRPr="006C3095">
              <w:rPr>
                <w:rFonts w:ascii="Times New Roman" w:hAnsi="Times New Roman"/>
              </w:rPr>
              <w:t>19</w:t>
            </w:r>
            <w:r w:rsidR="003568DE" w:rsidRPr="006C3095">
              <w:rPr>
                <w:rFonts w:ascii="Times New Roman" w:hAnsi="Times New Roman"/>
              </w:rPr>
              <w:t>.11</w:t>
            </w:r>
            <w:r w:rsidR="00207E78" w:rsidRPr="006C3095">
              <w:rPr>
                <w:rFonts w:ascii="Times New Roman" w:hAnsi="Times New Roman"/>
              </w:rPr>
              <w:t>.201</w:t>
            </w:r>
            <w:r w:rsidR="008E2313" w:rsidRPr="006C3095">
              <w:rPr>
                <w:rFonts w:ascii="Times New Roman" w:hAnsi="Times New Roman"/>
              </w:rPr>
              <w:t>8</w:t>
            </w:r>
            <w:r w:rsidRPr="006C3095">
              <w:rPr>
                <w:rFonts w:ascii="Times New Roman" w:hAnsi="Times New Roman"/>
              </w:rPr>
              <w:t xml:space="preserve"> </w:t>
            </w:r>
          </w:p>
        </w:tc>
      </w:tr>
      <w:tr w:rsidR="00A908BF" w:rsidRPr="006C3095" w:rsidTr="003039E6">
        <w:tc>
          <w:tcPr>
            <w:tcW w:w="2977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осещение</w:t>
            </w:r>
            <w:r w:rsidR="00F06E5F" w:rsidRPr="006C3095">
              <w:rPr>
                <w:rFonts w:ascii="Times New Roman" w:hAnsi="Times New Roman"/>
              </w:rPr>
              <w:t xml:space="preserve"> (пользование)</w:t>
            </w:r>
            <w:r w:rsidRPr="006C3095">
              <w:rPr>
                <w:rFonts w:ascii="Times New Roman" w:hAnsi="Times New Roman"/>
              </w:rPr>
              <w:t xml:space="preserve"> общественного туалета</w:t>
            </w:r>
          </w:p>
        </w:tc>
        <w:tc>
          <w:tcPr>
            <w:tcW w:w="2774" w:type="dxa"/>
          </w:tcPr>
          <w:p w:rsidR="00A908BF" w:rsidRPr="006C3095" w:rsidRDefault="00A908BF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жители и гости города</w:t>
            </w:r>
          </w:p>
        </w:tc>
        <w:tc>
          <w:tcPr>
            <w:tcW w:w="3463" w:type="dxa"/>
          </w:tcPr>
          <w:p w:rsidR="00A908BF" w:rsidRPr="006C3095" w:rsidRDefault="00F06E5F" w:rsidP="00F1264E">
            <w:pPr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рейскурант № 10-12-06/3 с </w:t>
            </w:r>
            <w:r w:rsidR="00F1264E">
              <w:rPr>
                <w:rFonts w:ascii="Times New Roman" w:hAnsi="Times New Roman"/>
              </w:rPr>
              <w:t>01.06.2020</w:t>
            </w:r>
            <w:r w:rsidR="00A908BF" w:rsidRPr="006C3095">
              <w:rPr>
                <w:rFonts w:ascii="Times New Roman" w:hAnsi="Times New Roman"/>
              </w:rPr>
              <w:t xml:space="preserve">, приказ № </w:t>
            </w:r>
            <w:r w:rsidR="00F1264E">
              <w:rPr>
                <w:rFonts w:ascii="Times New Roman" w:hAnsi="Times New Roman"/>
              </w:rPr>
              <w:t>50/1</w:t>
            </w:r>
            <w:r w:rsidR="00A908BF" w:rsidRPr="006C3095">
              <w:rPr>
                <w:rFonts w:ascii="Times New Roman" w:hAnsi="Times New Roman"/>
              </w:rPr>
              <w:t xml:space="preserve">-ПР от </w:t>
            </w:r>
            <w:r w:rsidR="00F1264E">
              <w:rPr>
                <w:rFonts w:ascii="Times New Roman" w:hAnsi="Times New Roman"/>
              </w:rPr>
              <w:t>01.06.2020</w:t>
            </w:r>
          </w:p>
        </w:tc>
      </w:tr>
      <w:tr w:rsidR="003568DE" w:rsidRPr="006C3095" w:rsidTr="003039E6">
        <w:tc>
          <w:tcPr>
            <w:tcW w:w="2977" w:type="dxa"/>
          </w:tcPr>
          <w:p w:rsidR="003568DE" w:rsidRPr="006C3095" w:rsidRDefault="003568DE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Арендная плата за деревянный настил</w:t>
            </w:r>
          </w:p>
        </w:tc>
        <w:tc>
          <w:tcPr>
            <w:tcW w:w="2774" w:type="dxa"/>
          </w:tcPr>
          <w:p w:rsidR="003568DE" w:rsidRPr="006C3095" w:rsidRDefault="003568DE" w:rsidP="00756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3463" w:type="dxa"/>
          </w:tcPr>
          <w:p w:rsidR="003568DE" w:rsidRPr="006C3095" w:rsidRDefault="003568DE" w:rsidP="00AE22D1">
            <w:pPr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Калькуляция,</w:t>
            </w:r>
          </w:p>
          <w:p w:rsidR="003568DE" w:rsidRPr="006C3095" w:rsidRDefault="000F7631" w:rsidP="00AE22D1">
            <w:pPr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иказ № 15-ПР от 09.01.201</w:t>
            </w:r>
            <w:r w:rsidR="00F06E5F" w:rsidRPr="006C3095">
              <w:rPr>
                <w:rFonts w:ascii="Times New Roman" w:hAnsi="Times New Roman"/>
              </w:rPr>
              <w:t>8</w:t>
            </w:r>
          </w:p>
        </w:tc>
      </w:tr>
    </w:tbl>
    <w:p w:rsidR="00AA61CC" w:rsidRDefault="00AA61CC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908BF" w:rsidRPr="006C3095" w:rsidRDefault="00A908BF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1.3. Перечень документов, на основании которых муниципальное учреждение осуществляет деятельность:</w:t>
      </w:r>
    </w:p>
    <w:p w:rsidR="00A908BF" w:rsidRPr="006C3095" w:rsidRDefault="005E3451" w:rsidP="005E345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 распоряжение Администрации города от 05.08.2008 № 2154 «О создании муниципального автономного учреждения Городской парк культуры и отдыха»;</w:t>
      </w:r>
    </w:p>
    <w:p w:rsidR="00A908BF" w:rsidRPr="006C3095" w:rsidRDefault="00A908BF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 распоряж</w:t>
      </w:r>
      <w:r w:rsidR="003568DE" w:rsidRPr="006C3095">
        <w:rPr>
          <w:rFonts w:ascii="Times New Roman" w:hAnsi="Times New Roman"/>
        </w:rPr>
        <w:t>ение Администрации города № 1544 от 17.08.2016</w:t>
      </w:r>
      <w:r w:rsidRPr="006C3095">
        <w:rPr>
          <w:rFonts w:ascii="Times New Roman" w:hAnsi="Times New Roman"/>
        </w:rPr>
        <w:t xml:space="preserve"> «Об утверждении устава муниципа</w:t>
      </w:r>
      <w:r w:rsidR="00D5094E" w:rsidRPr="006C3095">
        <w:rPr>
          <w:rFonts w:ascii="Times New Roman" w:hAnsi="Times New Roman"/>
        </w:rPr>
        <w:t>льного автономного учреждения «Г</w:t>
      </w:r>
      <w:r w:rsidRPr="006C3095">
        <w:rPr>
          <w:rFonts w:ascii="Times New Roman" w:hAnsi="Times New Roman"/>
        </w:rPr>
        <w:t xml:space="preserve">ородской парк </w:t>
      </w:r>
      <w:r w:rsidR="005E3451" w:rsidRPr="006C3095">
        <w:rPr>
          <w:rFonts w:ascii="Times New Roman" w:hAnsi="Times New Roman"/>
        </w:rPr>
        <w:t>культуры и отдыха»</w:t>
      </w:r>
      <w:r w:rsidRPr="006C3095">
        <w:rPr>
          <w:rFonts w:ascii="Times New Roman" w:hAnsi="Times New Roman"/>
        </w:rPr>
        <w:t>;</w:t>
      </w:r>
    </w:p>
    <w:p w:rsidR="005E3451" w:rsidRPr="006C3095" w:rsidRDefault="005E3451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распоряжение Администрации города № 2596 от 28.12.2016 «О внесении изменений в  устав муниципального автономного учреждения «Городской парк культуры и отдыха»;</w:t>
      </w:r>
    </w:p>
    <w:p w:rsidR="005E3451" w:rsidRPr="006C3095" w:rsidRDefault="005E3451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распоряжение Администрации города № 1970 от 01.11.2018 «О внесении изменений в  устав муниципального автономного учреждения «Городской парк культуры и отдыха»;</w:t>
      </w:r>
    </w:p>
    <w:p w:rsidR="00A908BF" w:rsidRPr="006C3095" w:rsidRDefault="00A908BF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21343">
        <w:rPr>
          <w:rFonts w:ascii="Times New Roman" w:hAnsi="Times New Roman"/>
        </w:rPr>
        <w:t xml:space="preserve">- </w:t>
      </w:r>
      <w:r w:rsidR="00E21343">
        <w:rPr>
          <w:rFonts w:ascii="Times New Roman" w:hAnsi="Times New Roman"/>
        </w:rPr>
        <w:t>свидетельство о постановке на учет ОГРН</w:t>
      </w:r>
      <w:r w:rsidRPr="00E21343">
        <w:rPr>
          <w:rFonts w:ascii="Times New Roman" w:hAnsi="Times New Roman"/>
        </w:rPr>
        <w:t xml:space="preserve">  </w:t>
      </w:r>
      <w:r w:rsidR="00E21343">
        <w:rPr>
          <w:rFonts w:ascii="Times New Roman" w:hAnsi="Times New Roman"/>
        </w:rPr>
        <w:t xml:space="preserve">от 22.10.1999 № </w:t>
      </w:r>
      <w:r w:rsidRPr="00E21343">
        <w:rPr>
          <w:rFonts w:ascii="Times New Roman" w:hAnsi="Times New Roman"/>
        </w:rPr>
        <w:t>1028600581536</w:t>
      </w:r>
      <w:r w:rsidR="00E21343">
        <w:rPr>
          <w:rFonts w:ascii="Times New Roman" w:hAnsi="Times New Roman"/>
        </w:rPr>
        <w:t>.</w:t>
      </w:r>
    </w:p>
    <w:p w:rsidR="00A908BF" w:rsidRPr="006C3095" w:rsidRDefault="00A908BF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1.4. Орган</w:t>
      </w:r>
      <w:r w:rsidR="00ED612E">
        <w:rPr>
          <w:rFonts w:ascii="Times New Roman" w:hAnsi="Times New Roman"/>
        </w:rPr>
        <w:t>ом</w:t>
      </w:r>
      <w:r w:rsidRPr="006C3095">
        <w:rPr>
          <w:rFonts w:ascii="Times New Roman" w:hAnsi="Times New Roman"/>
        </w:rPr>
        <w:t xml:space="preserve"> исполнительной власти, осуществляющий функции и полномочия учредителя муниципального автономного учреждения является Администрац</w:t>
      </w:r>
      <w:r w:rsidR="009B6E08" w:rsidRPr="006C3095">
        <w:rPr>
          <w:rFonts w:ascii="Times New Roman" w:hAnsi="Times New Roman"/>
        </w:rPr>
        <w:t>ия города</w:t>
      </w:r>
      <w:r w:rsidR="00AA61CC">
        <w:rPr>
          <w:rFonts w:ascii="Times New Roman" w:hAnsi="Times New Roman"/>
        </w:rPr>
        <w:t xml:space="preserve"> Сургута.</w:t>
      </w:r>
    </w:p>
    <w:p w:rsidR="00A908BF" w:rsidRPr="006C3095" w:rsidRDefault="00A908BF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1.5. </w:t>
      </w:r>
      <w:r w:rsidR="00A37884" w:rsidRPr="006C3095">
        <w:rPr>
          <w:rFonts w:ascii="Times New Roman" w:hAnsi="Times New Roman"/>
        </w:rPr>
        <w:t xml:space="preserve">Состав наблюдательного совета, </w:t>
      </w:r>
      <w:r w:rsidR="001C7DCA" w:rsidRPr="006C3095">
        <w:rPr>
          <w:rFonts w:ascii="Times New Roman" w:hAnsi="Times New Roman"/>
        </w:rPr>
        <w:t xml:space="preserve">утвержден </w:t>
      </w:r>
      <w:r w:rsidR="00A37884" w:rsidRPr="006C3095">
        <w:rPr>
          <w:rFonts w:ascii="Times New Roman" w:hAnsi="Times New Roman"/>
        </w:rPr>
        <w:t>распоряжение</w:t>
      </w:r>
      <w:r w:rsidR="001C7DCA" w:rsidRPr="006C3095">
        <w:rPr>
          <w:rFonts w:ascii="Times New Roman" w:hAnsi="Times New Roman"/>
        </w:rPr>
        <w:t>м</w:t>
      </w:r>
      <w:r w:rsidR="00A37884" w:rsidRPr="006C3095">
        <w:rPr>
          <w:rFonts w:ascii="Times New Roman" w:hAnsi="Times New Roman"/>
        </w:rPr>
        <w:t xml:space="preserve"> Администрации города № 2828 от 26.12.2019 «О назначении членов наблюдательного совета муниципального автономного учреждения «Городской парк культуры и отдыха»</w:t>
      </w:r>
      <w:r w:rsidR="0058750B">
        <w:rPr>
          <w:rFonts w:ascii="Times New Roman" w:hAnsi="Times New Roman"/>
        </w:rPr>
        <w:t xml:space="preserve"> с изменениями № 588 от 13.04.2020, № 2052 от 16.12.2020</w:t>
      </w:r>
      <w:r w:rsidR="00A37884" w:rsidRPr="006C3095">
        <w:rPr>
          <w:rFonts w:ascii="Times New Roman" w:hAnsi="Times New Roman"/>
        </w:rPr>
        <w:t>:</w:t>
      </w:r>
    </w:p>
    <w:p w:rsidR="00A908BF" w:rsidRPr="006C3095" w:rsidRDefault="00655B59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-  </w:t>
      </w:r>
      <w:r w:rsidR="00C03057">
        <w:rPr>
          <w:rFonts w:ascii="Times New Roman" w:hAnsi="Times New Roman"/>
        </w:rPr>
        <w:t>Акулов Антон Александрович</w:t>
      </w:r>
      <w:r w:rsidR="008D4F85" w:rsidRPr="006C3095">
        <w:rPr>
          <w:rFonts w:ascii="Times New Roman" w:hAnsi="Times New Roman"/>
        </w:rPr>
        <w:t xml:space="preserve">, </w:t>
      </w:r>
      <w:r w:rsidR="009B6E08" w:rsidRPr="006C3095">
        <w:rPr>
          <w:rFonts w:ascii="Times New Roman" w:hAnsi="Times New Roman"/>
        </w:rPr>
        <w:t>председатель комитета культуры и туризма</w:t>
      </w:r>
      <w:r w:rsidR="008D4F85" w:rsidRPr="006C3095">
        <w:rPr>
          <w:rFonts w:ascii="Times New Roman" w:hAnsi="Times New Roman"/>
        </w:rPr>
        <w:t xml:space="preserve"> (</w:t>
      </w:r>
      <w:r w:rsidR="009B6E08" w:rsidRPr="006C3095">
        <w:rPr>
          <w:rFonts w:ascii="Times New Roman" w:hAnsi="Times New Roman"/>
        </w:rPr>
        <w:t>предс</w:t>
      </w:r>
      <w:r w:rsidR="008D4F85" w:rsidRPr="006C3095">
        <w:rPr>
          <w:rFonts w:ascii="Times New Roman" w:hAnsi="Times New Roman"/>
        </w:rPr>
        <w:t>тавитель учредителя автономного учреждения</w:t>
      </w:r>
      <w:r w:rsidR="00A908BF" w:rsidRPr="006C3095">
        <w:rPr>
          <w:rFonts w:ascii="Times New Roman" w:hAnsi="Times New Roman"/>
        </w:rPr>
        <w:t>);</w:t>
      </w:r>
    </w:p>
    <w:p w:rsidR="00A908BF" w:rsidRPr="006C3095" w:rsidRDefault="009B6E08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- Емельянова Римма</w:t>
      </w:r>
      <w:r w:rsidR="008D4F85" w:rsidRPr="006C3095">
        <w:rPr>
          <w:rFonts w:ascii="Times New Roman" w:hAnsi="Times New Roman"/>
        </w:rPr>
        <w:t xml:space="preserve">, </w:t>
      </w:r>
      <w:r w:rsidR="00C03057">
        <w:rPr>
          <w:rFonts w:ascii="Times New Roman" w:hAnsi="Times New Roman"/>
        </w:rPr>
        <w:t xml:space="preserve">заместитель </w:t>
      </w:r>
      <w:r w:rsidR="003F2F73" w:rsidRPr="006C3095">
        <w:rPr>
          <w:rFonts w:ascii="Times New Roman" w:hAnsi="Times New Roman"/>
        </w:rPr>
        <w:t>председател</w:t>
      </w:r>
      <w:r w:rsidR="00C03057">
        <w:rPr>
          <w:rFonts w:ascii="Times New Roman" w:hAnsi="Times New Roman"/>
        </w:rPr>
        <w:t>я</w:t>
      </w:r>
      <w:r w:rsidR="003F2F73" w:rsidRPr="006C3095">
        <w:rPr>
          <w:rFonts w:ascii="Times New Roman" w:hAnsi="Times New Roman"/>
        </w:rPr>
        <w:t xml:space="preserve"> комитета по управлению имуществ</w:t>
      </w:r>
      <w:r w:rsidR="008D4F85" w:rsidRPr="006C3095">
        <w:rPr>
          <w:rFonts w:ascii="Times New Roman" w:hAnsi="Times New Roman"/>
        </w:rPr>
        <w:t>ом</w:t>
      </w:r>
      <w:r w:rsidR="003F2F73" w:rsidRPr="006C3095">
        <w:rPr>
          <w:rFonts w:ascii="Times New Roman" w:hAnsi="Times New Roman"/>
        </w:rPr>
        <w:t xml:space="preserve"> (предс</w:t>
      </w:r>
      <w:r w:rsidR="008D4F85" w:rsidRPr="006C3095">
        <w:rPr>
          <w:rFonts w:ascii="Times New Roman" w:hAnsi="Times New Roman"/>
        </w:rPr>
        <w:t>тавитель</w:t>
      </w:r>
      <w:r w:rsidR="003F2F73" w:rsidRPr="006C3095">
        <w:rPr>
          <w:rFonts w:ascii="Times New Roman" w:hAnsi="Times New Roman"/>
        </w:rPr>
        <w:t xml:space="preserve"> органа местного самоуправления, на которого во</w:t>
      </w:r>
      <w:r w:rsidR="008D4F85" w:rsidRPr="006C3095">
        <w:rPr>
          <w:rFonts w:ascii="Times New Roman" w:hAnsi="Times New Roman"/>
        </w:rPr>
        <w:t>зложена функция по управлению муниципальным имуществом</w:t>
      </w:r>
      <w:r w:rsidR="00A908BF" w:rsidRPr="006C3095">
        <w:rPr>
          <w:rFonts w:ascii="Times New Roman" w:hAnsi="Times New Roman"/>
        </w:rPr>
        <w:t>);</w:t>
      </w:r>
    </w:p>
    <w:p w:rsidR="00A908BF" w:rsidRPr="006C3095" w:rsidRDefault="008D4F85" w:rsidP="000505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- </w:t>
      </w:r>
      <w:proofErr w:type="spellStart"/>
      <w:r w:rsidR="00977314" w:rsidRPr="006C3095">
        <w:rPr>
          <w:rFonts w:ascii="Times New Roman" w:hAnsi="Times New Roman"/>
        </w:rPr>
        <w:t>Деринг</w:t>
      </w:r>
      <w:proofErr w:type="spellEnd"/>
      <w:r w:rsidR="00977314" w:rsidRPr="006C3095">
        <w:rPr>
          <w:rFonts w:ascii="Times New Roman" w:hAnsi="Times New Roman"/>
        </w:rPr>
        <w:t xml:space="preserve"> Наталья Олеговна</w:t>
      </w:r>
      <w:r w:rsidRPr="006C3095">
        <w:rPr>
          <w:rFonts w:ascii="Times New Roman" w:hAnsi="Times New Roman"/>
        </w:rPr>
        <w:t xml:space="preserve">, </w:t>
      </w:r>
      <w:r w:rsidR="00977314" w:rsidRPr="006C3095">
        <w:rPr>
          <w:rFonts w:ascii="Times New Roman" w:hAnsi="Times New Roman"/>
        </w:rPr>
        <w:t>исполнительный директор автономной некоммерческой организации «Академия администрирования</w:t>
      </w:r>
      <w:r w:rsidR="00ED612E">
        <w:rPr>
          <w:rFonts w:ascii="Times New Roman" w:hAnsi="Times New Roman"/>
        </w:rPr>
        <w:t>»</w:t>
      </w:r>
      <w:r w:rsidR="003D386F" w:rsidRPr="006C3095">
        <w:rPr>
          <w:rFonts w:ascii="Times New Roman" w:hAnsi="Times New Roman"/>
        </w:rPr>
        <w:t xml:space="preserve"> (</w:t>
      </w:r>
      <w:r w:rsidRPr="006C3095">
        <w:rPr>
          <w:rFonts w:ascii="Times New Roman" w:hAnsi="Times New Roman"/>
        </w:rPr>
        <w:t xml:space="preserve">представитель общественности </w:t>
      </w:r>
      <w:r w:rsidR="003D386F" w:rsidRPr="006C3095">
        <w:rPr>
          <w:rFonts w:ascii="Times New Roman" w:hAnsi="Times New Roman"/>
        </w:rPr>
        <w:t>по согласованию</w:t>
      </w:r>
      <w:r w:rsidR="00A908BF" w:rsidRPr="006C3095">
        <w:rPr>
          <w:rFonts w:ascii="Times New Roman" w:hAnsi="Times New Roman"/>
        </w:rPr>
        <w:t>);</w:t>
      </w:r>
    </w:p>
    <w:p w:rsidR="00A908BF" w:rsidRPr="006C3095" w:rsidRDefault="00A224AB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- </w:t>
      </w:r>
      <w:r w:rsidR="008D4F85" w:rsidRPr="006C3095">
        <w:rPr>
          <w:rFonts w:ascii="Times New Roman" w:hAnsi="Times New Roman"/>
        </w:rPr>
        <w:t>Сафронова Александра Владимировна, президент региональной общественной организации «Деятели культуры и искусства Ханты-Мансийского автономного округа-Югры» (представитель общественности по согласованию</w:t>
      </w:r>
      <w:r w:rsidR="00E555BD" w:rsidRPr="006C3095">
        <w:rPr>
          <w:rFonts w:ascii="Times New Roman" w:hAnsi="Times New Roman"/>
        </w:rPr>
        <w:t>);</w:t>
      </w:r>
    </w:p>
    <w:p w:rsidR="00E555BD" w:rsidRPr="006C3095" w:rsidRDefault="00A224AB" w:rsidP="007563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-    </w:t>
      </w:r>
      <w:r w:rsidR="00E555BD" w:rsidRPr="006C3095">
        <w:rPr>
          <w:rFonts w:ascii="Times New Roman" w:hAnsi="Times New Roman"/>
        </w:rPr>
        <w:t>Марасанова Тамара Анатольевна (главный бухгалтер МАУ «Городской парк»).</w:t>
      </w:r>
    </w:p>
    <w:p w:rsidR="00956D43" w:rsidRPr="006C3095" w:rsidRDefault="00BC10F8" w:rsidP="00956D43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Информация о рассмотрении </w:t>
      </w:r>
      <w:r w:rsidR="00A908BF" w:rsidRPr="006C3095">
        <w:rPr>
          <w:rFonts w:ascii="Times New Roman" w:hAnsi="Times New Roman"/>
        </w:rPr>
        <w:t xml:space="preserve"> </w:t>
      </w:r>
      <w:r w:rsidR="00855FC4" w:rsidRPr="006C3095">
        <w:rPr>
          <w:rFonts w:ascii="Times New Roman" w:hAnsi="Times New Roman"/>
        </w:rPr>
        <w:t xml:space="preserve">отчета наблюдательным советом, </w:t>
      </w:r>
      <w:r w:rsidR="004F6C0C" w:rsidRPr="006C3095">
        <w:rPr>
          <w:rFonts w:ascii="Times New Roman" w:hAnsi="Times New Roman"/>
        </w:rPr>
        <w:t>«</w:t>
      </w:r>
      <w:r w:rsidR="001D4DD6">
        <w:rPr>
          <w:rFonts w:ascii="Times New Roman" w:hAnsi="Times New Roman"/>
        </w:rPr>
        <w:t>19</w:t>
      </w:r>
      <w:r w:rsidR="00AA61CC">
        <w:rPr>
          <w:rFonts w:ascii="Times New Roman" w:hAnsi="Times New Roman"/>
        </w:rPr>
        <w:t xml:space="preserve">» </w:t>
      </w:r>
      <w:r w:rsidR="001D4DD6">
        <w:rPr>
          <w:rFonts w:ascii="Times New Roman" w:hAnsi="Times New Roman"/>
        </w:rPr>
        <w:t>февраля</w:t>
      </w:r>
      <w:r w:rsidR="00A908BF" w:rsidRPr="006C3095">
        <w:rPr>
          <w:rFonts w:ascii="Times New Roman" w:hAnsi="Times New Roman"/>
        </w:rPr>
        <w:t xml:space="preserve"> 20</w:t>
      </w:r>
      <w:r w:rsidR="00870087" w:rsidRPr="006C3095">
        <w:rPr>
          <w:rFonts w:ascii="Times New Roman" w:hAnsi="Times New Roman"/>
        </w:rPr>
        <w:t>2</w:t>
      </w:r>
      <w:r w:rsidR="008E0798">
        <w:rPr>
          <w:rFonts w:ascii="Times New Roman" w:hAnsi="Times New Roman"/>
        </w:rPr>
        <w:t>1</w:t>
      </w:r>
      <w:r w:rsidR="001D4DD6">
        <w:rPr>
          <w:rFonts w:ascii="Times New Roman" w:hAnsi="Times New Roman"/>
        </w:rPr>
        <w:t xml:space="preserve"> года, протокол № 102</w:t>
      </w:r>
      <w:r w:rsidR="00AA61CC">
        <w:rPr>
          <w:rFonts w:ascii="Times New Roman" w:hAnsi="Times New Roman"/>
        </w:rPr>
        <w:t>.</w:t>
      </w:r>
    </w:p>
    <w:p w:rsidR="00253FC3" w:rsidRPr="00727CFA" w:rsidRDefault="00A908BF" w:rsidP="00727CF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1.</w:t>
      </w:r>
      <w:r w:rsidR="00AA61CC">
        <w:rPr>
          <w:rFonts w:ascii="Times New Roman" w:hAnsi="Times New Roman"/>
        </w:rPr>
        <w:t xml:space="preserve">7. Деятельность, </w:t>
      </w:r>
      <w:r w:rsidRPr="006C3095">
        <w:rPr>
          <w:rFonts w:ascii="Times New Roman" w:hAnsi="Times New Roman"/>
        </w:rPr>
        <w:t>связанн</w:t>
      </w:r>
      <w:r w:rsidR="00AA61CC">
        <w:rPr>
          <w:rFonts w:ascii="Times New Roman" w:hAnsi="Times New Roman"/>
        </w:rPr>
        <w:t>ая</w:t>
      </w:r>
      <w:r w:rsidRPr="006C3095">
        <w:rPr>
          <w:rFonts w:ascii="Times New Roman" w:hAnsi="Times New Roman"/>
        </w:rPr>
        <w:t xml:space="preserve"> с выполнением работ или оказанием услуг, в соответствии с обязательствами перед страховщиком по обяза</w:t>
      </w:r>
      <w:r w:rsidR="00AA61CC">
        <w:rPr>
          <w:rFonts w:ascii="Times New Roman" w:hAnsi="Times New Roman"/>
        </w:rPr>
        <w:t>тельному социальному страхованию, отсутствует.</w:t>
      </w:r>
    </w:p>
    <w:p w:rsidR="00A908BF" w:rsidRPr="006C3095" w:rsidRDefault="00701949" w:rsidP="00050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  <w:color w:val="FF0000"/>
        </w:rPr>
        <w:lastRenderedPageBreak/>
        <w:t xml:space="preserve">   </w:t>
      </w:r>
      <w:r w:rsidR="00A908BF" w:rsidRPr="006C3095">
        <w:rPr>
          <w:rFonts w:ascii="Times New Roman" w:hAnsi="Times New Roman"/>
        </w:rPr>
        <w:t>1.8. Сведения о работниках МАУ «Городской парк»</w:t>
      </w:r>
      <w:bookmarkStart w:id="2" w:name="Par106"/>
      <w:bookmarkEnd w:id="2"/>
    </w:p>
    <w:p w:rsidR="00727CFA" w:rsidRDefault="00727CFA" w:rsidP="00727CFA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</w:p>
    <w:p w:rsidR="00253FC3" w:rsidRPr="006C3095" w:rsidRDefault="00727CFA" w:rsidP="00727CFA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tbl>
      <w:tblPr>
        <w:tblW w:w="1054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636"/>
        <w:gridCol w:w="848"/>
        <w:gridCol w:w="848"/>
        <w:gridCol w:w="933"/>
        <w:gridCol w:w="903"/>
        <w:gridCol w:w="850"/>
        <w:gridCol w:w="869"/>
        <w:gridCol w:w="2392"/>
      </w:tblGrid>
      <w:tr w:rsidR="005D62CA" w:rsidRPr="006C3095" w:rsidTr="00102270">
        <w:trPr>
          <w:trHeight w:val="36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Наименование    </w:t>
            </w:r>
          </w:p>
          <w:p w:rsidR="005D62CA" w:rsidRPr="006C3095" w:rsidRDefault="005D62CA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 показателя    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  <w:p w:rsidR="005D62CA" w:rsidRPr="006C3095" w:rsidRDefault="005D62CA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изм.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9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917456">
              <w:rPr>
                <w:rFonts w:ascii="Times New Roman" w:hAnsi="Times New Roman"/>
              </w:rPr>
              <w:t>8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4F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917456">
              <w:rPr>
                <w:rFonts w:ascii="Times New Roman" w:hAnsi="Times New Roman"/>
              </w:rPr>
              <w:t>9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9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20</w:t>
            </w:r>
            <w:r w:rsidR="00917456">
              <w:rPr>
                <w:rFonts w:ascii="Times New Roman" w:hAnsi="Times New Roman"/>
              </w:rPr>
              <w:t>20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05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имечание</w:t>
            </w:r>
          </w:p>
          <w:p w:rsidR="005D62CA" w:rsidRPr="006C3095" w:rsidRDefault="005D62CA" w:rsidP="0005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(причины</w:t>
            </w:r>
          </w:p>
          <w:p w:rsidR="005D62CA" w:rsidRPr="006C3095" w:rsidRDefault="005D62CA" w:rsidP="00050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изменений)</w:t>
            </w:r>
          </w:p>
        </w:tc>
      </w:tr>
      <w:tr w:rsidR="005D62CA" w:rsidRPr="006C3095" w:rsidTr="00102270">
        <w:trPr>
          <w:trHeight w:val="1674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чало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чет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ного</w:t>
            </w:r>
            <w:proofErr w:type="spellEnd"/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ери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да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конец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чет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ного</w:t>
            </w:r>
            <w:proofErr w:type="spellEnd"/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ери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да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чало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чет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ного</w:t>
            </w:r>
            <w:proofErr w:type="spellEnd"/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ери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да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конец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чет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ного</w:t>
            </w:r>
            <w:proofErr w:type="spellEnd"/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ери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д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чало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чет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ного</w:t>
            </w:r>
            <w:proofErr w:type="spellEnd"/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ери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да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конец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чет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ного</w:t>
            </w:r>
            <w:proofErr w:type="spellEnd"/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ери-</w:t>
            </w:r>
          </w:p>
          <w:p w:rsidR="005D62CA" w:rsidRPr="006C3095" w:rsidRDefault="005D62CA" w:rsidP="00EB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да</w:t>
            </w:r>
          </w:p>
        </w:tc>
        <w:tc>
          <w:tcPr>
            <w:tcW w:w="2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2CA" w:rsidRPr="006C3095" w:rsidRDefault="005D62CA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AA61CC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17456" w:rsidRPr="006C3095">
              <w:rPr>
                <w:rFonts w:ascii="Times New Roman" w:hAnsi="Times New Roman"/>
              </w:rPr>
              <w:t xml:space="preserve">Количество 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атных единиц,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8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7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7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31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</w:t>
            </w:r>
            <w:r w:rsidR="00312C5D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515370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5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17456" w:rsidRPr="006C3095" w:rsidTr="00102270">
        <w:trPr>
          <w:trHeight w:val="579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 том числе по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рофессиональным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квалификационным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группам: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вне ПКГ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3C42BF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3C42BF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3C42BF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3C42BF" w:rsidP="00A6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03603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DB68B5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A61CC">
              <w:rPr>
                <w:rFonts w:ascii="Times New Roman" w:hAnsi="Times New Roman"/>
              </w:rPr>
              <w:t>,75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Default="00AF3BBE" w:rsidP="00AF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BBE">
              <w:rPr>
                <w:rFonts w:ascii="Times New Roman" w:hAnsi="Times New Roman"/>
              </w:rPr>
              <w:t xml:space="preserve"> «Главный инженер» </w:t>
            </w:r>
            <w:r w:rsidR="00A62075">
              <w:rPr>
                <w:rFonts w:ascii="Times New Roman" w:hAnsi="Times New Roman"/>
              </w:rPr>
              <w:t>отнесен в ПКГ «Об</w:t>
            </w:r>
            <w:r w:rsidR="00AA0DA6">
              <w:rPr>
                <w:rFonts w:ascii="Times New Roman" w:hAnsi="Times New Roman"/>
              </w:rPr>
              <w:t>щеотраслевые</w:t>
            </w:r>
            <w:r w:rsidR="00A62075">
              <w:rPr>
                <w:rFonts w:ascii="Times New Roman" w:hAnsi="Times New Roman"/>
              </w:rPr>
              <w:t xml:space="preserve"> должности служащих 3 уровня» - 1 ед.</w:t>
            </w:r>
            <w:r w:rsidR="00AA61CC">
              <w:rPr>
                <w:rFonts w:ascii="Times New Roman" w:hAnsi="Times New Roman"/>
              </w:rPr>
              <w:t>;</w:t>
            </w:r>
          </w:p>
          <w:p w:rsidR="00AA61CC" w:rsidRPr="00AF3BBE" w:rsidRDefault="00AA61CC" w:rsidP="0031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ка «Специалист по охране труда» </w:t>
            </w:r>
            <w:r w:rsidR="00312C5D">
              <w:rPr>
                <w:rFonts w:ascii="Times New Roman" w:hAnsi="Times New Roman"/>
              </w:rPr>
              <w:t>сокращена на</w:t>
            </w:r>
            <w:r w:rsidR="00A62075">
              <w:rPr>
                <w:rFonts w:ascii="Times New Roman" w:hAnsi="Times New Roman"/>
              </w:rPr>
              <w:t xml:space="preserve"> 0,</w:t>
            </w:r>
            <w:r w:rsidR="00312C5D">
              <w:rPr>
                <w:rFonts w:ascii="Times New Roman" w:hAnsi="Times New Roman"/>
              </w:rPr>
              <w:t>2</w:t>
            </w:r>
            <w:r w:rsidR="00A62075">
              <w:rPr>
                <w:rFonts w:ascii="Times New Roman" w:hAnsi="Times New Roman"/>
              </w:rPr>
              <w:t>5 ед.</w:t>
            </w: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общеотраслевые должности служащих 4 уровня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03603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AF3BBE" w:rsidRDefault="00A62075" w:rsidP="008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переименованием должностей</w:t>
            </w:r>
            <w:r w:rsidR="00885DA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«Главный энергетик» отнесен к ПКГ «Общеотраслевые должности служащих </w:t>
            </w:r>
            <w:r w:rsidR="00885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уровня» - 1 ед. и «Главный механик» отнесен к ПКГ «Общеотраслевые должности служащих</w:t>
            </w:r>
            <w:r w:rsidR="00885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2 уровня» - 1 ед.</w:t>
            </w: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общеотраслевые должности служащих 3 уровня            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03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DA1" w:rsidRPr="00FF4301" w:rsidRDefault="00AF3BBE" w:rsidP="0088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301">
              <w:rPr>
                <w:rFonts w:ascii="Times New Roman" w:hAnsi="Times New Roman"/>
              </w:rPr>
              <w:t>должность «Главный инженер»</w:t>
            </w:r>
            <w:r w:rsidR="00885DA1" w:rsidRPr="00FF4301">
              <w:rPr>
                <w:rFonts w:ascii="Times New Roman" w:hAnsi="Times New Roman"/>
              </w:rPr>
              <w:t>, 1 ед.,</w:t>
            </w:r>
            <w:r w:rsidRPr="00FF4301">
              <w:rPr>
                <w:rFonts w:ascii="Times New Roman" w:hAnsi="Times New Roman"/>
              </w:rPr>
              <w:t xml:space="preserve"> </w:t>
            </w:r>
            <w:r w:rsidR="00885DA1" w:rsidRPr="00FF4301">
              <w:rPr>
                <w:rFonts w:ascii="Times New Roman" w:hAnsi="Times New Roman"/>
              </w:rPr>
              <w:t>«Энергетик», 1 ед. отнесены в данн</w:t>
            </w:r>
            <w:r w:rsidR="00133F09" w:rsidRPr="00FF4301">
              <w:rPr>
                <w:rFonts w:ascii="Times New Roman" w:hAnsi="Times New Roman"/>
              </w:rPr>
              <w:t>ую</w:t>
            </w:r>
            <w:r w:rsidR="00885DA1" w:rsidRPr="00FF4301">
              <w:rPr>
                <w:rFonts w:ascii="Times New Roman" w:hAnsi="Times New Roman"/>
              </w:rPr>
              <w:t xml:space="preserve"> ПКГ;</w:t>
            </w:r>
          </w:p>
          <w:p w:rsidR="00917456" w:rsidRPr="00FF4301" w:rsidRDefault="00AF3BBE" w:rsidP="0039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301">
              <w:rPr>
                <w:rFonts w:ascii="Times New Roman" w:hAnsi="Times New Roman"/>
              </w:rPr>
              <w:t xml:space="preserve"> «Документовед» сокращена – </w:t>
            </w:r>
            <w:r w:rsidR="00395083" w:rsidRPr="00FF4301">
              <w:rPr>
                <w:rFonts w:ascii="Times New Roman" w:hAnsi="Times New Roman"/>
              </w:rPr>
              <w:t>1</w:t>
            </w:r>
            <w:r w:rsidR="00885DA1" w:rsidRPr="00FF4301">
              <w:rPr>
                <w:rFonts w:ascii="Times New Roman" w:hAnsi="Times New Roman"/>
              </w:rPr>
              <w:t xml:space="preserve"> ед.</w:t>
            </w: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общеотраслевые должности служащих 2 уровня            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03603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FF4301" w:rsidRDefault="00AF3BBE" w:rsidP="0013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301">
              <w:rPr>
                <w:rFonts w:ascii="Times New Roman" w:hAnsi="Times New Roman"/>
              </w:rPr>
              <w:t xml:space="preserve"> «Механик»</w:t>
            </w:r>
            <w:r w:rsidR="00885DA1" w:rsidRPr="00FF4301">
              <w:rPr>
                <w:rFonts w:ascii="Times New Roman" w:hAnsi="Times New Roman"/>
              </w:rPr>
              <w:t>, 1 ед. от</w:t>
            </w:r>
            <w:r w:rsidRPr="00FF4301">
              <w:rPr>
                <w:rFonts w:ascii="Times New Roman" w:hAnsi="Times New Roman"/>
              </w:rPr>
              <w:t>несен к данн</w:t>
            </w:r>
            <w:r w:rsidR="00133F09" w:rsidRPr="00FF4301">
              <w:rPr>
                <w:rFonts w:ascii="Times New Roman" w:hAnsi="Times New Roman"/>
              </w:rPr>
              <w:t>ой</w:t>
            </w:r>
            <w:r w:rsidRPr="00FF4301">
              <w:rPr>
                <w:rFonts w:ascii="Times New Roman" w:hAnsi="Times New Roman"/>
              </w:rPr>
              <w:t xml:space="preserve"> ПКГ</w:t>
            </w: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общеотраслевые должности служащих 1 уровня            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AF3BBE" w:rsidRDefault="00917456" w:rsidP="00AF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456" w:rsidRPr="006C3095" w:rsidTr="00102270">
        <w:trPr>
          <w:trHeight w:val="263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общеотраслевые профессии рабочих 2 уровня            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AF3BBE" w:rsidRDefault="00AF3BBE" w:rsidP="00A6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B7F">
              <w:rPr>
                <w:rFonts w:ascii="Times New Roman" w:hAnsi="Times New Roman"/>
              </w:rPr>
              <w:t xml:space="preserve">сокращена </w:t>
            </w:r>
            <w:r>
              <w:rPr>
                <w:rFonts w:ascii="Times New Roman" w:hAnsi="Times New Roman"/>
              </w:rPr>
              <w:t xml:space="preserve">ставка </w:t>
            </w:r>
            <w:r w:rsidRPr="008F1B7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Электромонтер по ремонту и обслуживанию </w:t>
            </w:r>
            <w:r>
              <w:rPr>
                <w:rFonts w:ascii="Times New Roman" w:hAnsi="Times New Roman"/>
              </w:rPr>
              <w:lastRenderedPageBreak/>
              <w:t xml:space="preserve">электрооборудования» </w:t>
            </w: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 xml:space="preserve">- общеотраслевые профессии рабочих 1 уровня   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AF3BBE" w:rsidRDefault="00AF3BBE" w:rsidP="00A6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B7F">
              <w:rPr>
                <w:rFonts w:ascii="Times New Roman" w:hAnsi="Times New Roman"/>
              </w:rPr>
              <w:t xml:space="preserve">сокращена </w:t>
            </w:r>
            <w:r>
              <w:rPr>
                <w:rFonts w:ascii="Times New Roman" w:hAnsi="Times New Roman"/>
              </w:rPr>
              <w:t xml:space="preserve">ставка </w:t>
            </w:r>
            <w:r w:rsidRPr="008F1B7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торож (вахтер)</w:t>
            </w:r>
            <w:r w:rsidRPr="008F1B7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должности работников культуры, искусства и кинематографии ведущего звена           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1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0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0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036036" w:rsidP="00E6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Default="00B63846" w:rsidP="00AF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ы 4 ставки:</w:t>
            </w:r>
          </w:p>
          <w:p w:rsidR="00B63846" w:rsidRDefault="00B63846" w:rsidP="00AF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A1C5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рший администратор – 1 ед.</w:t>
            </w:r>
          </w:p>
          <w:p w:rsidR="00B63846" w:rsidRDefault="00B63846" w:rsidP="00AF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DA1C5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министратор – 1 ед.</w:t>
            </w:r>
          </w:p>
          <w:p w:rsidR="00B63846" w:rsidRPr="00AF3BBE" w:rsidRDefault="00B63846" w:rsidP="00DA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A1C5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в</w:t>
            </w:r>
            <w:r w:rsidR="00DA1C54">
              <w:rPr>
                <w:rFonts w:ascii="Times New Roman" w:hAnsi="Times New Roman"/>
              </w:rPr>
              <w:t>едующи</w:t>
            </w:r>
            <w:r w:rsidR="00AA61CC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аттракционом – 2 ед.</w:t>
            </w: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41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должности работников культуры, искусства и кинематографии среднего звена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шт.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2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3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3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E6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AF3BBE" w:rsidRDefault="00917456" w:rsidP="00AF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456" w:rsidRPr="006C3095" w:rsidTr="00102270">
        <w:trPr>
          <w:trHeight w:val="54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 Фактическое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замещение штатного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расписания,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чел.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6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6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64778E" w:rsidP="0061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было сокращено 2 ставки</w:t>
            </w: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 том числе   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меющих: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17456" w:rsidRPr="006C3095" w:rsidTr="00102270">
        <w:trPr>
          <w:trHeight w:val="54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высшее      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рофессиональное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бразование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чел.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8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7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7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8F1B7F" w:rsidP="00AF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1B7F">
              <w:rPr>
                <w:rFonts w:ascii="Times New Roman" w:hAnsi="Times New Roman"/>
              </w:rPr>
              <w:t xml:space="preserve">сокращена </w:t>
            </w:r>
            <w:r w:rsidR="00AF3BBE">
              <w:rPr>
                <w:rFonts w:ascii="Times New Roman" w:hAnsi="Times New Roman"/>
              </w:rPr>
              <w:t>ставка</w:t>
            </w:r>
            <w:r w:rsidRPr="008F1B7F">
              <w:rPr>
                <w:rFonts w:ascii="Times New Roman" w:hAnsi="Times New Roman"/>
              </w:rPr>
              <w:t xml:space="preserve"> «</w:t>
            </w:r>
            <w:r w:rsidR="00AF3BBE">
              <w:rPr>
                <w:rFonts w:ascii="Times New Roman" w:hAnsi="Times New Roman"/>
              </w:rPr>
              <w:t>Д</w:t>
            </w:r>
            <w:r w:rsidRPr="008F1B7F">
              <w:rPr>
                <w:rFonts w:ascii="Times New Roman" w:hAnsi="Times New Roman"/>
              </w:rPr>
              <w:t>окументовед»</w:t>
            </w:r>
            <w:r w:rsidR="00077E69">
              <w:rPr>
                <w:rFonts w:ascii="Times New Roman" w:hAnsi="Times New Roman"/>
              </w:rPr>
              <w:t xml:space="preserve"> с 06.09.2020</w:t>
            </w:r>
          </w:p>
        </w:tc>
      </w:tr>
      <w:tr w:rsidR="00917456" w:rsidRPr="006C3095" w:rsidTr="00102270">
        <w:trPr>
          <w:trHeight w:val="72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начальное,  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реднее       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рофессиональное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бразование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чел.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8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8F1B7F" w:rsidP="00AF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1B7F">
              <w:rPr>
                <w:rFonts w:ascii="Times New Roman" w:hAnsi="Times New Roman"/>
              </w:rPr>
              <w:t xml:space="preserve">сокращена </w:t>
            </w:r>
            <w:r w:rsidR="00077E69">
              <w:rPr>
                <w:rFonts w:ascii="Times New Roman" w:hAnsi="Times New Roman"/>
              </w:rPr>
              <w:t xml:space="preserve">ставка </w:t>
            </w:r>
            <w:r w:rsidRPr="008F1B7F">
              <w:rPr>
                <w:rFonts w:ascii="Times New Roman" w:hAnsi="Times New Roman"/>
              </w:rPr>
              <w:t xml:space="preserve"> «</w:t>
            </w:r>
            <w:r w:rsidR="00AF3BBE">
              <w:rPr>
                <w:rFonts w:ascii="Times New Roman" w:hAnsi="Times New Roman"/>
              </w:rPr>
              <w:t>С</w:t>
            </w:r>
            <w:r w:rsidR="00077E69">
              <w:rPr>
                <w:rFonts w:ascii="Times New Roman" w:hAnsi="Times New Roman"/>
              </w:rPr>
              <w:t>торож (вахтер)</w:t>
            </w:r>
            <w:r w:rsidRPr="008F1B7F">
              <w:rPr>
                <w:rFonts w:ascii="Times New Roman" w:hAnsi="Times New Roman"/>
              </w:rPr>
              <w:t>»</w:t>
            </w:r>
            <w:r w:rsidR="00077E69">
              <w:rPr>
                <w:rFonts w:ascii="Times New Roman" w:hAnsi="Times New Roman"/>
              </w:rPr>
              <w:t xml:space="preserve"> с 01.07.2020</w:t>
            </w:r>
          </w:p>
        </w:tc>
      </w:tr>
      <w:tr w:rsidR="00917456" w:rsidRPr="006C3095" w:rsidTr="00102270">
        <w:trPr>
          <w:trHeight w:val="3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среднее     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бразование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чел.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C327AD" w:rsidP="008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17456" w:rsidRPr="006C3095" w:rsidTr="00102270">
        <w:trPr>
          <w:trHeight w:val="9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3. Среднегодовая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численность   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работников         </w:t>
            </w:r>
          </w:p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муниципального     </w:t>
            </w:r>
          </w:p>
          <w:p w:rsidR="00917456" w:rsidRPr="006C3095" w:rsidRDefault="00917456" w:rsidP="005E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чреждения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чел.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3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9,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4974B8" w:rsidP="00CB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2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917456" w:rsidRPr="006C3095" w:rsidTr="00102270">
        <w:trPr>
          <w:trHeight w:val="108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. Численность лиц,</w:t>
            </w:r>
          </w:p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работающих в       </w:t>
            </w:r>
          </w:p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муниципальном      </w:t>
            </w:r>
          </w:p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чреждении по      </w:t>
            </w:r>
          </w:p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гражданско-правовым</w:t>
            </w:r>
          </w:p>
          <w:p w:rsidR="00917456" w:rsidRPr="006C3095" w:rsidRDefault="00917456" w:rsidP="005E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договорам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чел.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D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D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2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E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456" w:rsidRPr="006C3095" w:rsidTr="00102270">
        <w:trPr>
          <w:trHeight w:val="9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5. Средняя         </w:t>
            </w:r>
          </w:p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заработная плата   </w:t>
            </w:r>
          </w:p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отрудников        </w:t>
            </w:r>
          </w:p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муниципального     </w:t>
            </w:r>
          </w:p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чреждения,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1 267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8 375,4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B0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D32BFB" w:rsidP="0037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785,</w:t>
            </w:r>
            <w:r w:rsidR="009948D7">
              <w:rPr>
                <w:rFonts w:ascii="Times New Roman" w:hAnsi="Times New Roman"/>
              </w:rPr>
              <w:t>77</w:t>
            </w:r>
          </w:p>
        </w:tc>
        <w:tc>
          <w:tcPr>
            <w:tcW w:w="2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5E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456" w:rsidRPr="006C3095" w:rsidTr="00102270">
        <w:trPr>
          <w:trHeight w:val="1405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з них за счет     </w:t>
            </w:r>
          </w:p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2 441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7 626,9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2F0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34FBB" w:rsidP="0093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44,02</w:t>
            </w:r>
          </w:p>
        </w:tc>
        <w:tc>
          <w:tcPr>
            <w:tcW w:w="2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56" w:rsidRPr="006C3095" w:rsidRDefault="00917456" w:rsidP="002F0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62EF8" w:rsidRPr="006C3095" w:rsidRDefault="00862EF8" w:rsidP="00AF1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3" w:name="Par184"/>
      <w:bookmarkEnd w:id="3"/>
    </w:p>
    <w:p w:rsidR="002052F0" w:rsidRPr="006C3095" w:rsidRDefault="002052F0" w:rsidP="002052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4" w:name="Par237"/>
      <w:bookmarkEnd w:id="4"/>
      <w:r w:rsidRPr="006C3095">
        <w:rPr>
          <w:rFonts w:ascii="Times New Roman" w:hAnsi="Times New Roman"/>
        </w:rPr>
        <w:lastRenderedPageBreak/>
        <w:t>2. Результат деятельности муниципального учреждения</w:t>
      </w:r>
    </w:p>
    <w:p w:rsidR="002052F0" w:rsidRPr="006C3095" w:rsidRDefault="002052F0" w:rsidP="002052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5" w:name="Par186"/>
      <w:bookmarkEnd w:id="5"/>
      <w:r w:rsidRPr="006C3095">
        <w:rPr>
          <w:rFonts w:ascii="Times New Roman" w:hAnsi="Times New Roman"/>
        </w:rPr>
        <w:t>Таблица 3</w:t>
      </w:r>
    </w:p>
    <w:p w:rsidR="002052F0" w:rsidRPr="006C3095" w:rsidRDefault="002052F0" w:rsidP="0020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tbl>
      <w:tblPr>
        <w:tblW w:w="104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09"/>
        <w:gridCol w:w="1560"/>
        <w:gridCol w:w="1559"/>
        <w:gridCol w:w="709"/>
        <w:gridCol w:w="1502"/>
        <w:gridCol w:w="709"/>
        <w:gridCol w:w="1559"/>
      </w:tblGrid>
      <w:tr w:rsidR="002052F0" w:rsidRPr="006C3095" w:rsidTr="004743A9">
        <w:trPr>
          <w:trHeight w:val="54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Наименование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показателя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изм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Изменение,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% </w:t>
            </w:r>
            <w:hyperlink w:anchor="Par235" w:history="1">
              <w:r w:rsidRPr="006C3095">
                <w:rPr>
                  <w:rFonts w:ascii="Times New Roman" w:hAnsi="Times New Roman"/>
                </w:rPr>
                <w:t>(гр.4/ гр.3)</w:t>
              </w:r>
            </w:hyperlink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Изменение,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% (гр.6/ гр.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имечание</w:t>
            </w:r>
          </w:p>
        </w:tc>
      </w:tr>
      <w:tr w:rsidR="002052F0" w:rsidRPr="006C3095" w:rsidTr="004743A9">
        <w:trPr>
          <w:trHeight w:val="72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 Балансовая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оимость 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нефинансовых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активов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83720430,76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89349628,27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50258,85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ьше</w:t>
            </w:r>
            <w:r w:rsidRPr="006C3095">
              <w:rPr>
                <w:rFonts w:ascii="Times New Roman" w:hAnsi="Times New Roman"/>
              </w:rPr>
              <w:t xml:space="preserve">ние балансовой стоимости за счет безвозмездной передачи на баланс движимого имущества </w:t>
            </w:r>
          </w:p>
        </w:tc>
      </w:tr>
      <w:tr w:rsidR="002052F0" w:rsidRPr="006C3095" w:rsidTr="004743A9">
        <w:trPr>
          <w:trHeight w:val="72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 Остаточная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оимость 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нефинансовых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активов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90153654,6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94329826,8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23705,87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ьше</w:t>
            </w:r>
            <w:r w:rsidRPr="006C3095">
              <w:rPr>
                <w:rFonts w:ascii="Times New Roman" w:hAnsi="Times New Roman"/>
              </w:rPr>
              <w:t xml:space="preserve">ние остаточной стоимости за счет </w:t>
            </w:r>
            <w:r>
              <w:rPr>
                <w:rFonts w:ascii="Times New Roman" w:hAnsi="Times New Roman"/>
              </w:rPr>
              <w:t>выбыт</w:t>
            </w:r>
            <w:r w:rsidRPr="006C3095">
              <w:rPr>
                <w:rFonts w:ascii="Times New Roman" w:hAnsi="Times New Roman"/>
              </w:rPr>
              <w:t>ия объектов основных средств</w:t>
            </w:r>
          </w:p>
        </w:tc>
      </w:tr>
      <w:tr w:rsidR="002052F0" w:rsidRPr="006C3095" w:rsidTr="004743A9">
        <w:trPr>
          <w:trHeight w:val="349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3. Дебиторская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задолженность,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659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760,2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228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897,51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988 348,17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осроченная дебиторская задолженность и нереальная к взысканию отсутствует, является текущей за декабрь 20</w:t>
            </w:r>
            <w:r>
              <w:rPr>
                <w:rFonts w:ascii="Times New Roman" w:hAnsi="Times New Roman"/>
              </w:rPr>
              <w:t>20</w:t>
            </w:r>
            <w:r w:rsidRPr="006C3095">
              <w:rPr>
                <w:rFonts w:ascii="Times New Roman" w:hAnsi="Times New Roman"/>
              </w:rPr>
              <w:t xml:space="preserve">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  <w:highlight w:val="yellow"/>
              </w:rPr>
              <w:t xml:space="preserve">   </w:t>
            </w:r>
          </w:p>
        </w:tc>
      </w:tr>
      <w:tr w:rsidR="002052F0" w:rsidRPr="006C3095" w:rsidTr="004743A9">
        <w:trPr>
          <w:trHeight w:val="326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 том числе в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разрезе   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оступлений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выплат), 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дусмотренных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ланом    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финансово-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хозяйственной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деятельности 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чреждения: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 субсидии на выполнение муниципального задания, в том числе по наименованию КОСГУ: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31 «Доходы от оказания платных услуг (работ)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 213 «Начисления на выплаты по оплате труда»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4 «Прочие несоциальные выплаты персоналу в натуральной форме»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21 «слуги связи»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3 «Коммунальные услуги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 субсидии на иные цели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 за счет средств от приносящей доход деятельности, в том числе по наименованию КОСГУ: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13 «Начисления на выплаты по оплате труда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3 «Коммунальные услуги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26 «Прочие работы, услуги»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310 «Увеличение стоимости основных средств»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260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187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260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187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99 573,2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 026,62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70 530,48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960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964,2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880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486,54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77,66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845723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845723">
              <w:rPr>
                <w:rFonts w:ascii="Times New Roman" w:hAnsi="Times New Roman"/>
              </w:rPr>
              <w:t>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845723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45723">
              <w:rPr>
                <w:rFonts w:ascii="Times New Roman" w:hAnsi="Times New Roman"/>
              </w:rPr>
              <w:t>2 97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64 96,31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393,83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380,48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 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0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985 823,17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674 642,9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 750,73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97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732,54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5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C3095">
              <w:rPr>
                <w:rFonts w:ascii="Times New Roman" w:hAnsi="Times New Roman"/>
              </w:rPr>
              <w:t>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2052F0" w:rsidRPr="006C3095" w:rsidTr="00705634">
        <w:trPr>
          <w:trHeight w:val="184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4. Кредиторская</w:t>
            </w:r>
          </w:p>
          <w:p w:rsidR="002052F0" w:rsidRPr="006C3095" w:rsidRDefault="00705634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лженно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78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158,9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15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587,19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5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924,8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осроченная   кредиторская задолженность отсутствует, является текущей за декабрь 20</w:t>
            </w:r>
            <w:r>
              <w:rPr>
                <w:rFonts w:ascii="Times New Roman" w:hAnsi="Times New Roman"/>
              </w:rPr>
              <w:t>2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2052F0" w:rsidRPr="006C3095" w:rsidTr="004743A9">
        <w:trPr>
          <w:trHeight w:val="33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 том числе в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разрезе   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оступлений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выплат), 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дусмотренных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ланом    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финансово-  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хозяйственной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деятельности 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чреждения:  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- субсидии на выполнение муниципального задания, в том числе по наименованию КОСГУ: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1 «Услуги связи»;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3 «Коммунальные расходы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5 «Работы, услуги по содержанию имущества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6 «Прочие работы, услуги»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91 «Налоги, пошлины и сборы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 субсидии на иные цели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за счет средств от приносящей доход деятельности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в том числе по наименованию КОСГУ: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31 «Доходы от оказания платных услуг (работ)»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89 «Иные доходы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1 «Услуги связи»;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3 «Коммунальные расходы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5 «Работы, услуги по содержанию имущества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6 «Прочие работы, услуги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66 «Выплаты социального характера»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91 «Налоги, пошлины и сборы»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14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9</w:t>
            </w:r>
            <w:r w:rsidRPr="006C3095">
              <w:rPr>
                <w:rFonts w:ascii="Times New Roman" w:hAnsi="Times New Roman"/>
              </w:rPr>
              <w:t>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0,00 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C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14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9</w:t>
            </w:r>
            <w:r w:rsidRPr="006C3095">
              <w:rPr>
                <w:rFonts w:ascii="Times New Roman" w:hAnsi="Times New Roman"/>
              </w:rPr>
              <w:t>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C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099,99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  <w:r w:rsidRPr="006C3095">
              <w:rPr>
                <w:rFonts w:ascii="Times New Roman" w:hAnsi="Times New Roman"/>
              </w:rPr>
              <w:t>5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44,55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70,25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211,9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49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29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14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059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0,00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C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14</w:t>
            </w:r>
            <w:r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059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C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528,19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C3095">
              <w:rPr>
                <w:rFonts w:ascii="Times New Roman" w:hAnsi="Times New Roman"/>
              </w:rPr>
              <w:t>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57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7,59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 747,6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86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 739,83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76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 042,83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4 353,48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Default="002052F0" w:rsidP="00C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585,76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C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1 077</w:t>
            </w:r>
            <w:r w:rsidRPr="006C3095">
              <w:rPr>
                <w:rFonts w:ascii="Times New Roman" w:hAnsi="Times New Roman"/>
              </w:rPr>
              <w:t>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CE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0,00</w:t>
            </w:r>
          </w:p>
          <w:p w:rsidR="002052F0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85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2F0" w:rsidRPr="006C3095" w:rsidRDefault="002052F0" w:rsidP="004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2052F0" w:rsidRPr="006C3095" w:rsidRDefault="002052F0" w:rsidP="002052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highlight w:val="yellow"/>
        </w:rPr>
      </w:pPr>
    </w:p>
    <w:p w:rsidR="002052F0" w:rsidRDefault="002052F0" w:rsidP="002052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highlight w:val="yellow"/>
        </w:rPr>
      </w:pPr>
    </w:p>
    <w:p w:rsidR="002052F0" w:rsidRDefault="002052F0" w:rsidP="002052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highlight w:val="yellow"/>
        </w:rPr>
      </w:pPr>
    </w:p>
    <w:p w:rsidR="00496D0E" w:rsidRDefault="00496D0E" w:rsidP="0006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highlight w:val="yellow"/>
        </w:rPr>
      </w:pPr>
    </w:p>
    <w:p w:rsidR="00262ACE" w:rsidRDefault="00262ACE" w:rsidP="0006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highlight w:val="yellow"/>
        </w:rPr>
      </w:pPr>
    </w:p>
    <w:p w:rsidR="00262ACE" w:rsidRDefault="00262ACE" w:rsidP="0006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highlight w:val="yellow"/>
        </w:rPr>
      </w:pPr>
    </w:p>
    <w:p w:rsidR="00262ACE" w:rsidRDefault="00262ACE" w:rsidP="0006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highlight w:val="yellow"/>
        </w:rPr>
      </w:pPr>
    </w:p>
    <w:p w:rsidR="00262ACE" w:rsidRDefault="00262ACE" w:rsidP="0006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highlight w:val="yellow"/>
        </w:rPr>
      </w:pPr>
    </w:p>
    <w:p w:rsidR="00262ACE" w:rsidRDefault="00262ACE" w:rsidP="0006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highlight w:val="yellow"/>
        </w:rPr>
      </w:pPr>
    </w:p>
    <w:p w:rsidR="00262ACE" w:rsidRPr="006C3095" w:rsidRDefault="00262ACE" w:rsidP="0006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highlight w:val="yellow"/>
        </w:rPr>
      </w:pPr>
    </w:p>
    <w:p w:rsidR="009D3327" w:rsidRPr="006C3095" w:rsidRDefault="009D3327" w:rsidP="0006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highlight w:val="yellow"/>
        </w:rPr>
      </w:pPr>
    </w:p>
    <w:p w:rsidR="00A908BF" w:rsidRPr="006C3095" w:rsidRDefault="00A908BF" w:rsidP="0006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C3095">
        <w:rPr>
          <w:rFonts w:ascii="Times New Roman" w:hAnsi="Times New Roman"/>
        </w:rPr>
        <w:lastRenderedPageBreak/>
        <w:t>Таблица 4</w:t>
      </w:r>
    </w:p>
    <w:p w:rsidR="00A908BF" w:rsidRPr="006C3095" w:rsidRDefault="00A908BF" w:rsidP="007A6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851"/>
        <w:gridCol w:w="1701"/>
        <w:gridCol w:w="1559"/>
        <w:gridCol w:w="1701"/>
      </w:tblGrid>
      <w:tr w:rsidR="00A908BF" w:rsidRPr="006C3095" w:rsidTr="00EC0F24">
        <w:trPr>
          <w:trHeight w:val="600"/>
          <w:tblCellSpacing w:w="5" w:type="nil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15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из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87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870349">
              <w:rPr>
                <w:rFonts w:ascii="Times New Roman" w:hAnsi="Times New Roman"/>
              </w:rPr>
              <w:t>8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3D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3D5E47">
              <w:rPr>
                <w:rFonts w:ascii="Times New Roman" w:hAnsi="Times New Roman"/>
              </w:rPr>
              <w:t>9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3D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</w:t>
            </w:r>
            <w:r w:rsidR="003D5E47">
              <w:rPr>
                <w:rFonts w:ascii="Times New Roman" w:hAnsi="Times New Roman"/>
              </w:rPr>
              <w:t>20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</w:tr>
      <w:tr w:rsidR="00870349" w:rsidRPr="006C3095" w:rsidTr="00EC0F24">
        <w:trPr>
          <w:trHeight w:val="4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 Объем финансового обеспечения              муниципального задания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0</w:t>
            </w:r>
            <w:r w:rsidR="00B06F6D"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552</w:t>
            </w:r>
            <w:r w:rsidR="00B06F6D"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499,3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8</w:t>
            </w:r>
            <w:r w:rsidR="00B06F6D"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100</w:t>
            </w:r>
            <w:r w:rsidR="00B06F6D"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888,5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376E5A" w:rsidP="00CC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06F6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34</w:t>
            </w:r>
            <w:r w:rsidR="00B06F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,62</w:t>
            </w:r>
          </w:p>
        </w:tc>
      </w:tr>
      <w:tr w:rsidR="00870349" w:rsidRPr="006C3095" w:rsidTr="00EC0F24">
        <w:trPr>
          <w:trHeight w:val="6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 Доходы, полученные муниципальным           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чреждением от оказания платных услуг (выполнение работ)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2</w:t>
            </w:r>
            <w:r w:rsidR="00B06F6D"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164</w:t>
            </w:r>
            <w:r w:rsidR="00B06F6D"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205,3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3</w:t>
            </w:r>
            <w:r w:rsidR="00B06F6D"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538</w:t>
            </w:r>
            <w:r w:rsidR="00B06F6D"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359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376E5A" w:rsidP="00CC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  <w:r w:rsidR="00B06F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20,00</w:t>
            </w:r>
          </w:p>
        </w:tc>
      </w:tr>
      <w:tr w:rsidR="00870349" w:rsidRPr="006C3095" w:rsidTr="00EC0F24">
        <w:trPr>
          <w:trHeight w:val="6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3. Общее количество потребителей,             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C3095">
              <w:rPr>
                <w:rFonts w:ascii="Times New Roman" w:hAnsi="Times New Roman"/>
              </w:rPr>
              <w:t>воспользовавшихся</w:t>
            </w:r>
            <w:proofErr w:type="gramEnd"/>
            <w:r w:rsidRPr="006C3095">
              <w:rPr>
                <w:rFonts w:ascii="Times New Roman" w:hAnsi="Times New Roman"/>
              </w:rPr>
              <w:t xml:space="preserve"> услугами (работами) муниципального учреждения,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95 3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95 40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376E5A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00</w:t>
            </w:r>
          </w:p>
        </w:tc>
      </w:tr>
      <w:tr w:rsidR="00870349" w:rsidRPr="006C3095" w:rsidTr="00EC0F24">
        <w:trPr>
          <w:trHeight w:val="6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 том числе:                                  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количество потребителей по видам услуг      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работ), воспользовавшихся: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95 3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95 40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376E5A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00</w:t>
            </w:r>
          </w:p>
        </w:tc>
      </w:tr>
      <w:tr w:rsidR="00870349" w:rsidRPr="006C3095" w:rsidTr="00EC0F24">
        <w:trPr>
          <w:trHeight w:val="6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бесплатными услугами                        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частично платными услугами                  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- полностью платными услугами (работами)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2 527</w:t>
            </w:r>
          </w:p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82 798</w:t>
            </w:r>
          </w:p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2 780</w:t>
            </w:r>
          </w:p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82 629</w:t>
            </w:r>
          </w:p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Default="00376E5A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00</w:t>
            </w:r>
          </w:p>
          <w:p w:rsidR="00376E5A" w:rsidRDefault="00376E5A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76E5A" w:rsidRPr="006C3095" w:rsidRDefault="00376E5A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70349" w:rsidRPr="006C3095" w:rsidTr="00EC0F24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4. Количество жалоб потребителей*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</w:tr>
      <w:tr w:rsidR="00870349" w:rsidRPr="006C3095" w:rsidTr="00EC0F24">
        <w:trPr>
          <w:trHeight w:val="400"/>
          <w:tblCellSpacing w:w="5" w:type="nil"/>
        </w:trPr>
        <w:tc>
          <w:tcPr>
            <w:tcW w:w="46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. Выставленные требования в возмещение ущерба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о недостачам и хищениям материальных         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ценностей, денежных средств, а также от порчи 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материальных ценностей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</w:tr>
      <w:tr w:rsidR="00870349" w:rsidRPr="006C3095" w:rsidTr="00EC0F24">
        <w:trPr>
          <w:trHeight w:val="400"/>
          <w:tblCellSpacing w:w="5" w:type="nil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тыс.</w:t>
            </w:r>
          </w:p>
          <w:p w:rsidR="00870349" w:rsidRPr="006C3095" w:rsidRDefault="00870349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</w:tr>
      <w:tr w:rsidR="0090464E" w:rsidRPr="006C3095" w:rsidTr="00EC0F24">
        <w:trPr>
          <w:trHeight w:val="4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Для муниципального бюджетного и автономного   </w:t>
            </w:r>
          </w:p>
          <w:p w:rsidR="0090464E" w:rsidRPr="006C3095" w:rsidRDefault="0090464E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чреждения (дополнительно)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01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01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464E" w:rsidRPr="006C3095" w:rsidTr="00EC0F24">
        <w:trPr>
          <w:trHeight w:val="689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. Объем финансового обеспечения деятельности,</w:t>
            </w:r>
          </w:p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вязанной с выполнением работ или оказанием   </w:t>
            </w:r>
          </w:p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слуг, в соответствии с обязательствами перед </w:t>
            </w:r>
          </w:p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раховщиком по обязательному социальному     </w:t>
            </w:r>
          </w:p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рахованию 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01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01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</w:tc>
      </w:tr>
      <w:tr w:rsidR="00870349" w:rsidRPr="006C3095" w:rsidTr="00EC0F24">
        <w:trPr>
          <w:trHeight w:val="263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7. Общая сумма прибыли муниципального         </w:t>
            </w:r>
          </w:p>
          <w:p w:rsidR="00870349" w:rsidRPr="006C3095" w:rsidRDefault="00870349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чреждения после налогообложения в отчетном   </w:t>
            </w:r>
          </w:p>
          <w:p w:rsidR="00870349" w:rsidRPr="006C3095" w:rsidRDefault="00870349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ериоде, образовавшаяся в связи с оказанием   </w:t>
            </w:r>
          </w:p>
          <w:p w:rsidR="00870349" w:rsidRPr="006C3095" w:rsidRDefault="00870349" w:rsidP="00D1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частично платных и полностью платных услуг (работ)     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3</w:t>
            </w:r>
            <w:r w:rsidR="00B06F6D"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166</w:t>
            </w:r>
            <w:r w:rsidR="00B06F6D"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767,02</w:t>
            </w:r>
          </w:p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870349" w:rsidP="00D6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1</w:t>
            </w:r>
            <w:r w:rsidR="00B06F6D">
              <w:rPr>
                <w:rFonts w:ascii="Times New Roman" w:hAnsi="Times New Roman"/>
              </w:rPr>
              <w:t> </w:t>
            </w:r>
            <w:r w:rsidRPr="006C3095">
              <w:rPr>
                <w:rFonts w:ascii="Times New Roman" w:hAnsi="Times New Roman"/>
              </w:rPr>
              <w:t>063</w:t>
            </w:r>
            <w:r w:rsidR="00B06F6D">
              <w:rPr>
                <w:rFonts w:ascii="Times New Roman" w:hAnsi="Times New Roman"/>
              </w:rPr>
              <w:t xml:space="preserve"> </w:t>
            </w:r>
            <w:r w:rsidRPr="006C3095">
              <w:rPr>
                <w:rFonts w:ascii="Times New Roman" w:hAnsi="Times New Roman"/>
              </w:rPr>
              <w:t>604,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349" w:rsidRPr="006C3095" w:rsidRDefault="00A80ED2" w:rsidP="0004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 290 605,67</w:t>
            </w:r>
          </w:p>
        </w:tc>
      </w:tr>
      <w:tr w:rsidR="0090464E" w:rsidRPr="006C3095" w:rsidTr="00EC0F24">
        <w:trPr>
          <w:trHeight w:val="4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Для муниципального автономного учреждения     </w:t>
            </w:r>
          </w:p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дополнительно)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01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01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464E" w:rsidRPr="006C3095" w:rsidTr="008E0798">
        <w:trPr>
          <w:trHeight w:val="1708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8. Объем финансового обеспечения мероприятий, </w:t>
            </w:r>
          </w:p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направленных на развитие автономного          </w:t>
            </w:r>
          </w:p>
          <w:p w:rsidR="00C93498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учреждения, перечень которых о</w:t>
            </w:r>
            <w:r w:rsidR="00C93498" w:rsidRPr="006C3095">
              <w:rPr>
                <w:rFonts w:ascii="Times New Roman" w:hAnsi="Times New Roman"/>
              </w:rPr>
              <w:t xml:space="preserve">пределяется    </w:t>
            </w:r>
          </w:p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ргано</w:t>
            </w:r>
            <w:r w:rsidR="00D209F0" w:rsidRPr="006C3095">
              <w:rPr>
                <w:rFonts w:ascii="Times New Roman" w:hAnsi="Times New Roman"/>
              </w:rPr>
              <w:t xml:space="preserve">м, осуществляющим функции </w:t>
            </w:r>
            <w:r w:rsidRPr="006C3095">
              <w:rPr>
                <w:rFonts w:ascii="Times New Roman" w:hAnsi="Times New Roman"/>
              </w:rPr>
              <w:t xml:space="preserve">полномочия  </w:t>
            </w:r>
            <w:r w:rsidR="00C93498" w:rsidRPr="006C3095">
              <w:rPr>
                <w:rFonts w:ascii="Times New Roman" w:hAnsi="Times New Roman"/>
              </w:rPr>
              <w:t>учредител</w:t>
            </w:r>
            <w:r w:rsidR="00D209F0" w:rsidRPr="006C3095">
              <w:rPr>
                <w:rFonts w:ascii="Times New Roman" w:hAnsi="Times New Roman"/>
              </w:rPr>
              <w:t>я</w:t>
            </w:r>
            <w:r w:rsidR="00C93498" w:rsidRPr="006C30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44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533EAE" w:rsidP="0001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64E" w:rsidRPr="006C3095" w:rsidRDefault="0090464E" w:rsidP="0001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9F0" w:rsidRPr="006C3095" w:rsidRDefault="00D209F0" w:rsidP="00D2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  <w:p w:rsidR="00D209F0" w:rsidRPr="006C3095" w:rsidRDefault="00D209F0" w:rsidP="00D2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9F0" w:rsidRPr="006C3095" w:rsidRDefault="00D209F0" w:rsidP="00D2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9F0" w:rsidRPr="006C3095" w:rsidRDefault="00D209F0" w:rsidP="00D2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9F0" w:rsidRPr="006C3095" w:rsidRDefault="00D209F0" w:rsidP="00D2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9F0" w:rsidRPr="006C3095" w:rsidRDefault="00D209F0" w:rsidP="00D2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9F0" w:rsidRPr="006C3095" w:rsidRDefault="00D209F0" w:rsidP="00D2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09F0" w:rsidRPr="006C3095" w:rsidRDefault="00D209F0" w:rsidP="00D2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908BF" w:rsidRPr="006C3095" w:rsidRDefault="00A908BF" w:rsidP="003230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  <w:sectPr w:rsidR="00A908BF" w:rsidRPr="006C3095" w:rsidSect="00FA298B">
          <w:headerReference w:type="default" r:id="rId8"/>
          <w:footerReference w:type="default" r:id="rId9"/>
          <w:pgSz w:w="11906" w:h="16838"/>
          <w:pgMar w:top="284" w:right="850" w:bottom="1701" w:left="1134" w:header="708" w:footer="708" w:gutter="0"/>
          <w:cols w:space="708"/>
          <w:docGrid w:linePitch="360"/>
        </w:sectPr>
      </w:pPr>
      <w:bookmarkStart w:id="6" w:name="Par300"/>
      <w:bookmarkEnd w:id="6"/>
    </w:p>
    <w:p w:rsidR="00D66C9E" w:rsidRPr="006C3095" w:rsidRDefault="00D66C9E" w:rsidP="003230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C3095">
        <w:rPr>
          <w:rFonts w:ascii="Times New Roman" w:hAnsi="Times New Roman"/>
        </w:rPr>
        <w:lastRenderedPageBreak/>
        <w:t>Об исполнении плана финансово-хозяйственной деятельности</w:t>
      </w:r>
    </w:p>
    <w:p w:rsidR="00D66C9E" w:rsidRPr="006C3095" w:rsidRDefault="00D66C9E" w:rsidP="00D66C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C3095">
        <w:rPr>
          <w:rFonts w:ascii="Times New Roman" w:hAnsi="Times New Roman"/>
        </w:rPr>
        <w:t>Таблица 4.1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1701"/>
        <w:gridCol w:w="1701"/>
        <w:gridCol w:w="1843"/>
        <w:gridCol w:w="1701"/>
        <w:gridCol w:w="1701"/>
        <w:gridCol w:w="2268"/>
      </w:tblGrid>
      <w:tr w:rsidR="00D66C9E" w:rsidRPr="006C3095" w:rsidTr="003F7A00">
        <w:trPr>
          <w:trHeight w:val="720"/>
          <w:tblCellSpacing w:w="5" w:type="nil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именование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Код по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бюджетной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класси</w:t>
            </w:r>
            <w:proofErr w:type="spellEnd"/>
            <w:r w:rsidRPr="006C3095">
              <w:rPr>
                <w:rFonts w:ascii="Times New Roman" w:hAnsi="Times New Roman"/>
              </w:rPr>
              <w:t>-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фикации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F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FA368E">
              <w:rPr>
                <w:rFonts w:ascii="Times New Roman" w:hAnsi="Times New Roman"/>
              </w:rPr>
              <w:t>8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F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FA368E">
              <w:rPr>
                <w:rFonts w:ascii="Times New Roman" w:hAnsi="Times New Roman"/>
              </w:rPr>
              <w:t>9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FA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</w:t>
            </w:r>
            <w:r w:rsidR="00FA368E">
              <w:rPr>
                <w:rFonts w:ascii="Times New Roman" w:hAnsi="Times New Roman"/>
              </w:rPr>
              <w:t>20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имечание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(причины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клонений)</w:t>
            </w:r>
          </w:p>
        </w:tc>
      </w:tr>
      <w:tr w:rsidR="00D66C9E" w:rsidRPr="006C3095" w:rsidTr="003F7A00">
        <w:trPr>
          <w:trHeight w:val="54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факт,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факт,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лан,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факт,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клонение,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6C9E" w:rsidRPr="006C3095" w:rsidTr="003F7A00">
        <w:trPr>
          <w:tblCellSpacing w:w="5" w:type="nil"/>
        </w:trPr>
        <w:tc>
          <w:tcPr>
            <w:tcW w:w="1502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bookmarkStart w:id="7" w:name="Par313"/>
            <w:bookmarkEnd w:id="7"/>
            <w:r w:rsidRPr="006C3095">
              <w:rPr>
                <w:rFonts w:ascii="Times New Roman" w:hAnsi="Times New Roman"/>
              </w:rPr>
              <w:t xml:space="preserve">1. Поступления                                                           </w:t>
            </w: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.1. Остаток средств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на начало периода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A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944190,3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659969,7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262ACE" w:rsidRDefault="00F057F3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CE">
              <w:rPr>
                <w:rFonts w:ascii="Times New Roman" w:hAnsi="Times New Roman"/>
              </w:rPr>
              <w:t>1045434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262ACE" w:rsidRDefault="00F057F3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CE">
              <w:rPr>
                <w:rFonts w:ascii="Times New Roman" w:hAnsi="Times New Roman"/>
              </w:rPr>
              <w:t>1045434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2. Поступления,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сего: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A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3515864,9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42516060,1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262ACE" w:rsidRDefault="00370C0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CE">
              <w:rPr>
                <w:rFonts w:ascii="Times New Roman" w:hAnsi="Times New Roman"/>
              </w:rPr>
              <w:t>29 006 589,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262ACE" w:rsidRDefault="00370C0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CE">
              <w:rPr>
                <w:rFonts w:ascii="Times New Roman" w:hAnsi="Times New Roman"/>
              </w:rPr>
              <w:t>29 006 589,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</w:t>
            </w:r>
            <w:r w:rsidR="00F057F3">
              <w:rPr>
                <w:rFonts w:ascii="Times New Roman" w:hAnsi="Times New Roman"/>
              </w:rPr>
              <w:t>0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 том числе: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A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72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2.1. Субсидии на обеспечение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ыполнение  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муниципального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задания, всего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A6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0552499,3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28100888,5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057F3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34202,6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057F3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5934202,6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 том числе: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A9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2.1.1.Работа </w:t>
            </w:r>
            <w:r w:rsidR="00447A9C" w:rsidRPr="00447A9C">
              <w:rPr>
                <w:rFonts w:ascii="Times New Roman" w:hAnsi="Times New Roman"/>
              </w:rPr>
              <w:t xml:space="preserve">1 </w:t>
            </w:r>
            <w:r w:rsidRPr="006C3095">
              <w:rPr>
                <w:rFonts w:ascii="Times New Roman" w:hAnsi="Times New Roman"/>
              </w:rPr>
              <w:t xml:space="preserve">«Организация </w:t>
            </w:r>
            <w:r w:rsidR="00F057F3">
              <w:rPr>
                <w:rFonts w:ascii="Times New Roman" w:hAnsi="Times New Roman"/>
              </w:rPr>
              <w:t xml:space="preserve">деятельности аттракционов </w:t>
            </w:r>
            <w:r w:rsidR="00A9773A">
              <w:rPr>
                <w:rFonts w:ascii="Times New Roman" w:hAnsi="Times New Roman"/>
              </w:rPr>
              <w:t>(</w:t>
            </w:r>
            <w:r w:rsidR="00F057F3">
              <w:rPr>
                <w:rFonts w:ascii="Times New Roman" w:hAnsi="Times New Roman"/>
              </w:rPr>
              <w:t>обеспечени</w:t>
            </w:r>
            <w:r w:rsidR="00A9773A">
              <w:rPr>
                <w:rFonts w:ascii="Times New Roman" w:hAnsi="Times New Roman"/>
              </w:rPr>
              <w:t xml:space="preserve">е эксплуатационно-технического обслуживания аттракционов механизированных и малых форм, а также содержание оборудования в </w:t>
            </w:r>
            <w:r w:rsidR="00A9773A">
              <w:rPr>
                <w:rFonts w:ascii="Times New Roman" w:hAnsi="Times New Roman"/>
              </w:rPr>
              <w:lastRenderedPageBreak/>
              <w:t>надлежащем состоянии), (бесплатно)</w:t>
            </w:r>
            <w:r w:rsidRPr="006C3095">
              <w:rPr>
                <w:rFonts w:ascii="Times New Roman" w:hAnsi="Times New Roman"/>
              </w:rPr>
              <w:t xml:space="preserve">»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A9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62 334,6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2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62 334,6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BF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 xml:space="preserve">1.2.1.2.Работа </w:t>
            </w:r>
            <w:r w:rsidR="00447A9C" w:rsidRPr="00447A9C">
              <w:rPr>
                <w:rFonts w:ascii="Times New Roman" w:hAnsi="Times New Roman"/>
              </w:rPr>
              <w:t xml:space="preserve">2 </w:t>
            </w:r>
            <w:r w:rsidRPr="006C3095">
              <w:rPr>
                <w:rFonts w:ascii="Times New Roman" w:hAnsi="Times New Roman"/>
              </w:rPr>
              <w:t>«Организация и проведение культурно – массовых мероприятий (иные зрелищные мероприятия), плат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156899,7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42074,5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2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2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  <w:r w:rsidR="00A9773A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6E643E" w:rsidP="00BF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3</w:t>
            </w:r>
            <w:r w:rsidR="00FA368E" w:rsidRPr="006C3095">
              <w:rPr>
                <w:rFonts w:ascii="Times New Roman" w:hAnsi="Times New Roman"/>
              </w:rPr>
              <w:t xml:space="preserve">.Работа </w:t>
            </w:r>
            <w:r w:rsidR="00447A9C" w:rsidRPr="00447A9C">
              <w:rPr>
                <w:rFonts w:ascii="Times New Roman" w:hAnsi="Times New Roman"/>
              </w:rPr>
              <w:t xml:space="preserve">3 </w:t>
            </w:r>
            <w:r w:rsidR="00FA368E" w:rsidRPr="006C3095">
              <w:rPr>
                <w:rFonts w:ascii="Times New Roman" w:hAnsi="Times New Roman"/>
              </w:rPr>
              <w:t>«Организация и проведение культурно – массовых мероприятий (творческих (фестиваль, выставка, конкурс, смотр</w:t>
            </w:r>
            <w:proofErr w:type="gramStart"/>
            <w:r w:rsidR="00FA368E" w:rsidRPr="006C3095">
              <w:rPr>
                <w:rFonts w:ascii="Times New Roman" w:hAnsi="Times New Roman"/>
              </w:rPr>
              <w:t>)б</w:t>
            </w:r>
            <w:proofErr w:type="gramEnd"/>
            <w:r w:rsidR="00FA368E" w:rsidRPr="006C3095">
              <w:rPr>
                <w:rFonts w:ascii="Times New Roman" w:hAnsi="Times New Roman"/>
              </w:rPr>
              <w:t>есплат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65346,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544762,0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2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2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6E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.2.1.</w:t>
            </w:r>
            <w:r w:rsidR="006E643E">
              <w:rPr>
                <w:rFonts w:ascii="Times New Roman" w:hAnsi="Times New Roman"/>
              </w:rPr>
              <w:t>4</w:t>
            </w:r>
            <w:r w:rsidRPr="006C3095">
              <w:rPr>
                <w:rFonts w:ascii="Times New Roman" w:hAnsi="Times New Roman"/>
              </w:rPr>
              <w:t xml:space="preserve">.Работа </w:t>
            </w:r>
            <w:r w:rsidR="00447A9C" w:rsidRPr="00447A9C">
              <w:rPr>
                <w:rFonts w:ascii="Times New Roman" w:hAnsi="Times New Roman"/>
              </w:rPr>
              <w:t xml:space="preserve">4 </w:t>
            </w:r>
            <w:r w:rsidRPr="006C3095">
              <w:rPr>
                <w:rFonts w:ascii="Times New Roman" w:hAnsi="Times New Roman"/>
              </w:rPr>
              <w:t>«Организация и проведение культурно – массовых мероприятий (культурно – массовых (иные зрелищные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5898566,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973649,4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2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02 652,8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2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02 652,8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6E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.2.1.</w:t>
            </w:r>
            <w:r w:rsidR="006E643E">
              <w:rPr>
                <w:rFonts w:ascii="Times New Roman" w:hAnsi="Times New Roman"/>
              </w:rPr>
              <w:t>5</w:t>
            </w:r>
            <w:r w:rsidRPr="006C3095">
              <w:rPr>
                <w:rFonts w:ascii="Times New Roman" w:hAnsi="Times New Roman"/>
              </w:rPr>
              <w:t>.Содержание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231686,3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840402,5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103B60" w:rsidP="002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69 215,1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103B60" w:rsidP="002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69 215,1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2.2. Субсидии на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ные цели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E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48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3385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10 001,8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10 001,8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5D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2.3. Субсидии на осуществление капитальных вложений в объекты капитального строительства муниципальной собственности или </w:t>
            </w:r>
            <w:r w:rsidRPr="006C3095">
              <w:rPr>
                <w:rFonts w:ascii="Times New Roman" w:hAnsi="Times New Roman"/>
              </w:rPr>
              <w:lastRenderedPageBreak/>
              <w:t xml:space="preserve">приобретение объектов недвижимого имущества в муниципальную собственность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E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F43F7D">
        <w:trPr>
          <w:trHeight w:val="888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5D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1.2.4. Гранты в форме субсидий, в том числе предоставляемых по результатам конкур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E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5807D1">
        <w:trPr>
          <w:trHeight w:val="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2.5. Поступления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т оказания   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муниципальным 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чреждением   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подразделением)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слуг (выполнения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работ),       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редоставление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которых для   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физических и  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юридических лиц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существляется на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латной основе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E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2164205,3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13538359,3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 92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63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75 92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A9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</w:t>
            </w:r>
            <w:r w:rsidR="00A9773A">
              <w:rPr>
                <w:rFonts w:ascii="Times New Roman" w:hAnsi="Times New Roman"/>
              </w:rPr>
              <w:t>0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BB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5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2.6. Поступления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т иной приносящей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доход деятельност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E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20, </w:t>
            </w:r>
            <w:r w:rsidR="006E643E">
              <w:rPr>
                <w:rFonts w:ascii="Times New Roman" w:hAnsi="Times New Roman"/>
              </w:rPr>
              <w:t>130,</w:t>
            </w:r>
            <w:r w:rsidRPr="006C3095">
              <w:rPr>
                <w:rFonts w:ascii="Times New Roman" w:hAnsi="Times New Roman"/>
              </w:rPr>
              <w:t>140,</w:t>
            </w:r>
            <w:r w:rsidR="006E643E">
              <w:rPr>
                <w:rFonts w:ascii="Times New Roman" w:hAnsi="Times New Roman"/>
              </w:rPr>
              <w:t>180</w:t>
            </w:r>
          </w:p>
          <w:p w:rsidR="00FA368E" w:rsidRPr="006C3095" w:rsidRDefault="00FA368E" w:rsidP="00FE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10, 4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97675,2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833427,2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6E643E" w:rsidP="0063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 53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6E643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 13 53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631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56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.3. Остаток средств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на конец периода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E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59969,7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1045434,7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A9773A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14 388,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6C9E" w:rsidRPr="006C3095" w:rsidTr="003F7A00">
        <w:trPr>
          <w:tblCellSpacing w:w="5" w:type="nil"/>
        </w:trPr>
        <w:tc>
          <w:tcPr>
            <w:tcW w:w="1502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bookmarkStart w:id="8" w:name="Par417"/>
            <w:bookmarkEnd w:id="8"/>
            <w:r w:rsidRPr="006C3095">
              <w:rPr>
                <w:rFonts w:ascii="Times New Roman" w:hAnsi="Times New Roman"/>
              </w:rPr>
              <w:t>2. Выплаты</w:t>
            </w:r>
          </w:p>
        </w:tc>
      </w:tr>
      <w:tr w:rsidR="00FA368E" w:rsidRPr="006C3095" w:rsidTr="003F7A00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1. Выплаты, всего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90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5093195,7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2027128,7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76203E" w:rsidP="00E7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77EDB">
              <w:rPr>
                <w:rFonts w:ascii="Times New Roman" w:hAnsi="Times New Roman"/>
              </w:rPr>
              <w:t> 303 895</w:t>
            </w:r>
            <w:r>
              <w:rPr>
                <w:rFonts w:ascii="Times New Roman" w:hAnsi="Times New Roman"/>
              </w:rPr>
              <w:t>,6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76203E" w:rsidP="00E7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E77EDB">
              <w:rPr>
                <w:rFonts w:ascii="Times New Roman" w:hAnsi="Times New Roman"/>
              </w:rPr>
              <w:t> 389 507,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D8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3,</w:t>
            </w:r>
            <w:r w:rsidR="00D81143">
              <w:rPr>
                <w:rFonts w:ascii="Times New Roman" w:hAnsi="Times New Roman"/>
              </w:rPr>
              <w:t>02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 том числе: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72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1. Оплата труда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 начисления на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ыплаты по оплате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 xml:space="preserve">труда, всего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 xml:space="preserve">   21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7308754,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4240797,6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476A29" w:rsidP="0022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927 64</w:t>
            </w:r>
            <w:r w:rsidR="0022454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476A29" w:rsidP="008E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217 243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47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  <w:r w:rsidR="00476A29">
              <w:rPr>
                <w:rFonts w:ascii="Times New Roman" w:hAnsi="Times New Roman"/>
              </w:rPr>
              <w:t>2,97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E77EDB" w:rsidP="00E7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я возникла по выплате заработной плате; возмещение </w:t>
            </w:r>
            <w:r>
              <w:rPr>
                <w:rFonts w:ascii="Times New Roman" w:hAnsi="Times New Roman"/>
              </w:rPr>
              <w:lastRenderedPageBreak/>
              <w:t xml:space="preserve">расходов на оплату проезда к месту отдыха и обратно перенесен работниками на 2021 год (в связи с новой коронавирусной инфекцией </w:t>
            </w:r>
            <w:r>
              <w:rPr>
                <w:rFonts w:ascii="Times New Roman" w:hAnsi="Times New Roman"/>
                <w:lang w:val="en-US"/>
              </w:rPr>
              <w:t>COVID</w:t>
            </w:r>
            <w:r w:rsidRPr="00E77EDB">
              <w:rPr>
                <w:rFonts w:ascii="Times New Roman" w:hAnsi="Times New Roman"/>
              </w:rPr>
              <w:t>-2019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A368E" w:rsidRPr="006C3095" w:rsidTr="003F7A00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 xml:space="preserve">из них: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5807D1">
        <w:trPr>
          <w:trHeight w:val="1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1.1. Заработная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лата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11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8147445,0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6009218,3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D81143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50 930,8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D81143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31 480,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44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0,</w:t>
            </w:r>
            <w:r w:rsidR="00D81143" w:rsidRPr="00FF4301">
              <w:rPr>
                <w:rFonts w:ascii="Times New Roman" w:hAnsi="Times New Roman"/>
              </w:rPr>
              <w:t>1</w:t>
            </w:r>
            <w:r w:rsidR="00447A9C" w:rsidRPr="00FF4301">
              <w:rPr>
                <w:rFonts w:ascii="Times New Roman" w:hAnsi="Times New Roman"/>
                <w:lang w:val="en-US"/>
              </w:rPr>
              <w:t>1</w:t>
            </w:r>
            <w:r w:rsidRPr="00FF4301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BC10F8" w:rsidP="00D8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я возникла в связи с обеспечением достижения целевого показателя среднемесячной заработной платы не более 100 %</w:t>
            </w:r>
          </w:p>
        </w:tc>
      </w:tr>
      <w:tr w:rsidR="00FA368E" w:rsidRPr="006C3095" w:rsidTr="00CB1BB5">
        <w:trPr>
          <w:trHeight w:val="423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1.2. Прочие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ыплат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</w:t>
            </w:r>
          </w:p>
          <w:p w:rsidR="00FA368E" w:rsidRPr="006C3095" w:rsidRDefault="00FA368E" w:rsidP="00B0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65265,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81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68E" w:rsidRPr="006C3095" w:rsidRDefault="00FA368E" w:rsidP="00D3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FA368E" w:rsidRPr="006C3095" w:rsidTr="003F7A00">
        <w:trPr>
          <w:trHeight w:val="5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1.3. Начисления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 выплаты по оплате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труда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13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8496043,6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812725,4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4D657A" w:rsidP="008E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E719B">
              <w:rPr>
                <w:rFonts w:ascii="Times New Roman" w:hAnsi="Times New Roman"/>
              </w:rPr>
              <w:t> 785 612,6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4F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20 193,4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8E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  <w:r w:rsidR="00D73B71">
              <w:rPr>
                <w:rFonts w:ascii="Times New Roman" w:hAnsi="Times New Roman"/>
              </w:rPr>
              <w:t>6</w:t>
            </w:r>
            <w:r w:rsidRPr="006C3095">
              <w:rPr>
                <w:rFonts w:ascii="Times New Roman" w:hAnsi="Times New Roman"/>
              </w:rPr>
              <w:t>,</w:t>
            </w:r>
            <w:r w:rsidR="008E719B">
              <w:rPr>
                <w:rFonts w:ascii="Times New Roman" w:hAnsi="Times New Roman"/>
              </w:rPr>
              <w:t>32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E77EDB" w:rsidRDefault="00E77EDB" w:rsidP="002E5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нце декабря 2020 года был произведен возврат средств из ФСС в связи, с чем образовалась экономия</w:t>
            </w:r>
          </w:p>
        </w:tc>
      </w:tr>
      <w:tr w:rsidR="00FA368E" w:rsidRPr="006C3095" w:rsidTr="00D37EC1">
        <w:trPr>
          <w:trHeight w:val="141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1.2. Оплата работ,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слуг, всего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2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247109,3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469307,4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F2541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42 132,9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F2541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45 128,7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F2541" w:rsidP="00FF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  <w:r w:rsidR="00FA368E" w:rsidRPr="006C30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7</w:t>
            </w:r>
            <w:r w:rsidR="00FA368E"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2E50CF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орская задолженность за декабрь месяц 2020 года</w:t>
            </w: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2.1. Услуги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вязи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21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85280,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68141,6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817,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236,4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8E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0,</w:t>
            </w:r>
            <w:r w:rsidR="008E719B">
              <w:rPr>
                <w:rFonts w:ascii="Times New Roman" w:hAnsi="Times New Roman"/>
              </w:rPr>
              <w:t>38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582C2F" w:rsidP="0058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я возникла по почтовым расходам </w:t>
            </w:r>
            <w:r w:rsidR="00296EF3">
              <w:rPr>
                <w:rFonts w:ascii="Times New Roman" w:hAnsi="Times New Roman"/>
              </w:rPr>
              <w:t xml:space="preserve">в декабре месяце 2020 </w:t>
            </w:r>
            <w:r w:rsidR="00296EF3">
              <w:rPr>
                <w:rFonts w:ascii="Times New Roman" w:hAnsi="Times New Roman"/>
              </w:rPr>
              <w:lastRenderedPageBreak/>
              <w:t>года</w:t>
            </w: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 xml:space="preserve">2.1.2.2.      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Транспортные услуг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22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8164,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7685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741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741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8E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  <w:r w:rsidR="008E719B">
              <w:rPr>
                <w:rFonts w:ascii="Times New Roman" w:hAnsi="Times New Roman"/>
              </w:rPr>
              <w:t>0,00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8E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2.3.       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Коммунальные услуг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23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316635,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429908,5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 403,4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 403,4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8E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FA368E"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8D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5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2.4. Арендная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лата за пользование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муществом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24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60959,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68E" w:rsidRPr="006C3095" w:rsidTr="003F7A00">
        <w:trPr>
          <w:trHeight w:val="5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2.5. Работы,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услуги по содержанию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мущества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25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816234,4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688862,9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A4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2 696,7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7 859,2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8E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  <w:r w:rsidR="008E719B">
              <w:rPr>
                <w:rFonts w:ascii="Times New Roman" w:hAnsi="Times New Roman"/>
              </w:rPr>
              <w:t>1,21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8E719B" w:rsidP="00A0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орская задолженность за услуги по уборке помещений</w:t>
            </w:r>
            <w:r w:rsidR="00476A29">
              <w:rPr>
                <w:rFonts w:ascii="Times New Roman" w:hAnsi="Times New Roman"/>
              </w:rPr>
              <w:t xml:space="preserve"> декабрь 2020 года</w:t>
            </w:r>
          </w:p>
        </w:tc>
      </w:tr>
      <w:tr w:rsidR="00FA368E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2.6. Прочие     </w:t>
            </w:r>
          </w:p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работы, услуги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26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529835,7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088671,6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481B39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1 436,5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481B39" w:rsidP="00A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49 850,7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FA368E" w:rsidP="0048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  <w:r w:rsidR="00481B39">
              <w:rPr>
                <w:rFonts w:ascii="Times New Roman" w:hAnsi="Times New Roman"/>
              </w:rPr>
              <w:t>7,79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68E" w:rsidRPr="006C3095" w:rsidRDefault="00481B39" w:rsidP="00CB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орская задолженность по проведению мероприятия и оказанию услуг физической охраны территории парка за декабрь 2020</w:t>
            </w:r>
          </w:p>
        </w:tc>
      </w:tr>
      <w:tr w:rsidR="00DB0D64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64" w:rsidRPr="006C3095" w:rsidRDefault="00DB0D64" w:rsidP="0011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  <w:r w:rsidR="0011445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 Страхование</w:t>
            </w:r>
            <w:r w:rsidRPr="00DB0D64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64" w:rsidRPr="00DB0D64" w:rsidRDefault="00DB0D64" w:rsidP="0011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D64">
              <w:rPr>
                <w:rFonts w:ascii="Times New Roman" w:hAnsi="Times New Roman"/>
              </w:rPr>
              <w:t>2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64" w:rsidRPr="006C3095" w:rsidRDefault="00783E36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23,0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64" w:rsidRPr="006C3095" w:rsidRDefault="0011445B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37,7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64" w:rsidRPr="00DB0D64" w:rsidRDefault="0011445B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37,7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64" w:rsidRDefault="00DB0D64" w:rsidP="00A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37,7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64" w:rsidRPr="006C3095" w:rsidRDefault="0011445B" w:rsidP="0048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D64" w:rsidRDefault="00DB0D64" w:rsidP="00CB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560E27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ED612E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  <w:r w:rsidRPr="00560E27">
              <w:rPr>
                <w:rFonts w:ascii="Times New Roman" w:hAnsi="Times New Roman" w:cs="Times New Roman"/>
                <w:sz w:val="22"/>
                <w:szCs w:val="22"/>
              </w:rPr>
              <w:t>Безвозмездные перечисления организациям, все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ED612E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E27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A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48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CB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560E27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ED612E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560E27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ED612E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A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48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CB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560E27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ED612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60E27">
              <w:rPr>
                <w:rFonts w:ascii="Times New Roman" w:hAnsi="Times New Roman" w:cs="Times New Roman"/>
                <w:sz w:val="22"/>
                <w:szCs w:val="22"/>
              </w:rPr>
              <w:t>2.1.3.1. 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ED612E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E2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A3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48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560E27" w:rsidRDefault="00560E27" w:rsidP="00CB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2.1.</w:t>
            </w:r>
            <w:r>
              <w:rPr>
                <w:rFonts w:ascii="Times New Roman" w:hAnsi="Times New Roman"/>
              </w:rPr>
              <w:t>4</w:t>
            </w:r>
            <w:r w:rsidRPr="006C3095">
              <w:rPr>
                <w:rFonts w:ascii="Times New Roman" w:hAnsi="Times New Roman"/>
              </w:rPr>
              <w:t xml:space="preserve">. Социальное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беспечение, всего,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6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55066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0974,2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 472,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 247,9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2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4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447A9C" w:rsidRDefault="00447A9C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301">
              <w:rPr>
                <w:rFonts w:ascii="Times New Roman" w:hAnsi="Times New Roman"/>
              </w:rPr>
              <w:t>отсутствие заявлений сотрудников</w:t>
            </w:r>
          </w:p>
        </w:tc>
      </w:tr>
      <w:tr w:rsidR="00560E27" w:rsidRPr="006C3095" w:rsidTr="003F7A00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з них: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3F7A00">
        <w:trPr>
          <w:trHeight w:val="5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1.</w:t>
            </w:r>
            <w:r>
              <w:rPr>
                <w:rFonts w:ascii="Times New Roman" w:hAnsi="Times New Roman"/>
              </w:rPr>
              <w:t>4</w:t>
            </w:r>
            <w:r w:rsidRPr="006C3095">
              <w:rPr>
                <w:rFonts w:ascii="Times New Roman" w:hAnsi="Times New Roman"/>
              </w:rPr>
              <w:t xml:space="preserve">.1. Пособия по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оциальной помощи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населению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62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26266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53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5F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44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75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1571EB">
        <w:trPr>
          <w:trHeight w:val="141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1.</w:t>
            </w:r>
            <w:r>
              <w:rPr>
                <w:rFonts w:ascii="Times New Roman" w:hAnsi="Times New Roman"/>
              </w:rPr>
              <w:t>4</w:t>
            </w:r>
            <w:r w:rsidRPr="006C3095">
              <w:rPr>
                <w:rFonts w:ascii="Times New Roman" w:hAnsi="Times New Roman"/>
              </w:rPr>
              <w:t xml:space="preserve">.2. Пенсии,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особия,        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выплачиваемые   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рганизациями   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ектора         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государственного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управления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63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88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3F7A00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Pr="006C3095">
              <w:rPr>
                <w:rFonts w:ascii="Times New Roman" w:hAnsi="Times New Roman"/>
              </w:rPr>
              <w:t xml:space="preserve">. Прочие   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расходы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29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73953,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76098,5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 261,3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 506,6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79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Pr="006C30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9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B2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я сложилась в связи с не возникшей необходимостью  в уплате государственных пошлин и сборов в установленных законодательством случаях</w:t>
            </w:r>
          </w:p>
        </w:tc>
      </w:tr>
      <w:tr w:rsidR="00560E27" w:rsidRPr="006C3095" w:rsidTr="003F7A00">
        <w:trPr>
          <w:trHeight w:val="5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1.</w:t>
            </w:r>
            <w:r>
              <w:rPr>
                <w:rFonts w:ascii="Times New Roman" w:hAnsi="Times New Roman"/>
              </w:rPr>
              <w:t>6</w:t>
            </w:r>
            <w:r w:rsidRPr="006C3095">
              <w:rPr>
                <w:rFonts w:ascii="Times New Roman" w:hAnsi="Times New Roman"/>
              </w:rPr>
              <w:t xml:space="preserve">. Поступление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нефинансовых    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активов, всего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30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808312,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79950,8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 380,5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 380,5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3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3F7A00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з них: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60E27" w:rsidRPr="006C3095" w:rsidTr="003F7A00">
        <w:trPr>
          <w:trHeight w:val="5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1.</w:t>
            </w:r>
            <w:r>
              <w:rPr>
                <w:rFonts w:ascii="Times New Roman" w:hAnsi="Times New Roman"/>
              </w:rPr>
              <w:t>6</w:t>
            </w:r>
            <w:r w:rsidRPr="006C3095">
              <w:rPr>
                <w:rFonts w:ascii="Times New Roman" w:hAnsi="Times New Roman"/>
              </w:rPr>
              <w:t xml:space="preserve">.1. Увеличение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оимости основных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редств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31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69908,2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1735,4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73,6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73,6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3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02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3F7A00">
        <w:trPr>
          <w:trHeight w:val="72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6C3095">
              <w:rPr>
                <w:rFonts w:ascii="Times New Roman" w:hAnsi="Times New Roman"/>
              </w:rPr>
              <w:t xml:space="preserve">.2. Увеличение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оимости       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нематериальных  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 xml:space="preserve">активов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 xml:space="preserve">   32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60E27" w:rsidRPr="006C3095" w:rsidTr="003F7A00">
        <w:trPr>
          <w:trHeight w:val="5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2.1.</w:t>
            </w:r>
            <w:r>
              <w:rPr>
                <w:rFonts w:ascii="Times New Roman" w:hAnsi="Times New Roman"/>
              </w:rPr>
              <w:t>6</w:t>
            </w:r>
            <w:r w:rsidRPr="006C3095">
              <w:rPr>
                <w:rFonts w:ascii="Times New Roman" w:hAnsi="Times New Roman"/>
              </w:rPr>
              <w:t xml:space="preserve">.3. Увеличение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оимости       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34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38404,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28215,3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306,8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306,8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3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ED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472A60">
        <w:trPr>
          <w:trHeight w:val="513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</w:t>
            </w:r>
            <w:r w:rsidRPr="006C3095">
              <w:rPr>
                <w:rFonts w:ascii="Times New Roman" w:hAnsi="Times New Roman"/>
              </w:rPr>
              <w:t xml:space="preserve">. Поступление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финансовых активов,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50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29026,6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 871,4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11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 871,4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892FE4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3F7A00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з них: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CB0138">
        <w:trPr>
          <w:trHeight w:val="283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1.</w:t>
            </w:r>
            <w:r>
              <w:rPr>
                <w:rFonts w:ascii="Times New Roman" w:hAnsi="Times New Roman"/>
              </w:rPr>
              <w:t>7</w:t>
            </w:r>
            <w:r w:rsidRPr="006C3095">
              <w:rPr>
                <w:rFonts w:ascii="Times New Roman" w:hAnsi="Times New Roman"/>
              </w:rPr>
              <w:t xml:space="preserve">.1. Увеличение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оимости ценных 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бумаг, кроме акций и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ных форм участия в </w:t>
            </w:r>
          </w:p>
          <w:p w:rsidR="00560E27" w:rsidRPr="006C3095" w:rsidRDefault="00560E27" w:rsidP="00CB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капитале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52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531705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60E27" w:rsidRPr="006C3095" w:rsidTr="003F7A00">
        <w:trPr>
          <w:trHeight w:val="72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1.</w:t>
            </w:r>
            <w:r>
              <w:rPr>
                <w:rFonts w:ascii="Times New Roman" w:hAnsi="Times New Roman"/>
              </w:rPr>
              <w:t>7</w:t>
            </w:r>
            <w:r w:rsidRPr="006C3095">
              <w:rPr>
                <w:rFonts w:ascii="Times New Roman" w:hAnsi="Times New Roman"/>
              </w:rPr>
              <w:t xml:space="preserve">.2. Увеличение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оимости акций и  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иных форм участия в 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капитале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530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531705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3F7A00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правочно: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CB1BB5">
        <w:trPr>
          <w:trHeight w:val="36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2. Объем публичных</w:t>
            </w:r>
          </w:p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бязательств, всего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 X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0E27" w:rsidRPr="006C3095" w:rsidTr="00CB1BB5">
        <w:trPr>
          <w:trHeight w:val="36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.3. Средства во временном распоряжен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 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F0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E27" w:rsidRPr="006C3095" w:rsidRDefault="00560E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2ACE" w:rsidRDefault="00262ACE" w:rsidP="00560E2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262ACE" w:rsidRDefault="00262ACE" w:rsidP="00560E2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262ACE" w:rsidRDefault="00262ACE" w:rsidP="00560E2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262ACE" w:rsidRDefault="00262ACE" w:rsidP="00560E2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447A9C" w:rsidRDefault="00447A9C" w:rsidP="00560E2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447A9C" w:rsidRDefault="00447A9C" w:rsidP="00560E2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447A9C" w:rsidRDefault="00447A9C" w:rsidP="00560E2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D45ACE" w:rsidRPr="006C3095" w:rsidRDefault="00560E27" w:rsidP="00560E27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</w:t>
      </w:r>
      <w:r w:rsidR="009B1409" w:rsidRPr="006C3095">
        <w:rPr>
          <w:rFonts w:ascii="Times New Roman" w:hAnsi="Times New Roman"/>
        </w:rPr>
        <w:t>тчёт об операциях с целевыми субсидиями, предоставленными муниципальному учреждению на 20</w:t>
      </w:r>
      <w:r w:rsidR="00656A7C">
        <w:rPr>
          <w:rFonts w:ascii="Times New Roman" w:hAnsi="Times New Roman"/>
        </w:rPr>
        <w:t>20</w:t>
      </w:r>
      <w:r w:rsidR="009B1409" w:rsidRPr="006C3095">
        <w:rPr>
          <w:rFonts w:ascii="Times New Roman" w:hAnsi="Times New Roman"/>
        </w:rPr>
        <w:t xml:space="preserve"> год</w:t>
      </w:r>
    </w:p>
    <w:p w:rsidR="00D45ACE" w:rsidRPr="006C3095" w:rsidRDefault="00D45ACE" w:rsidP="00D45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C3095">
        <w:rPr>
          <w:rFonts w:ascii="Times New Roman" w:hAnsi="Times New Roman"/>
        </w:rPr>
        <w:t>Таблица 4.1</w:t>
      </w:r>
      <w:r w:rsidR="009B1409" w:rsidRPr="006C3095">
        <w:rPr>
          <w:rFonts w:ascii="Times New Roman" w:hAnsi="Times New Roman"/>
        </w:rPr>
        <w:t>.1</w:t>
      </w:r>
    </w:p>
    <w:p w:rsidR="009B1409" w:rsidRPr="006C3095" w:rsidRDefault="009B1409" w:rsidP="00D45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b"/>
        <w:tblW w:w="15876" w:type="dxa"/>
        <w:tblInd w:w="-459" w:type="dxa"/>
        <w:tblLayout w:type="fixed"/>
        <w:tblLook w:val="04A0"/>
      </w:tblPr>
      <w:tblGrid>
        <w:gridCol w:w="4253"/>
        <w:gridCol w:w="850"/>
        <w:gridCol w:w="567"/>
        <w:gridCol w:w="709"/>
        <w:gridCol w:w="709"/>
        <w:gridCol w:w="1134"/>
        <w:gridCol w:w="709"/>
        <w:gridCol w:w="1275"/>
        <w:gridCol w:w="1134"/>
        <w:gridCol w:w="1275"/>
        <w:gridCol w:w="1277"/>
        <w:gridCol w:w="1275"/>
        <w:gridCol w:w="709"/>
      </w:tblGrid>
      <w:tr w:rsidR="006F5623" w:rsidRPr="006C3095" w:rsidTr="000339E5">
        <w:tc>
          <w:tcPr>
            <w:tcW w:w="4253" w:type="dxa"/>
            <w:vMerge w:val="restart"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именование субсидии</w:t>
            </w:r>
          </w:p>
        </w:tc>
        <w:tc>
          <w:tcPr>
            <w:tcW w:w="850" w:type="dxa"/>
            <w:vMerge w:val="restart"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Код субсидии</w:t>
            </w:r>
          </w:p>
        </w:tc>
        <w:tc>
          <w:tcPr>
            <w:tcW w:w="567" w:type="dxa"/>
            <w:vMerge w:val="restart"/>
          </w:tcPr>
          <w:p w:rsidR="006F5623" w:rsidRPr="006C3095" w:rsidRDefault="006F5623" w:rsidP="003154B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Код </w:t>
            </w:r>
            <w:r w:rsidR="003154BA" w:rsidRPr="006C3095">
              <w:rPr>
                <w:rFonts w:ascii="Times New Roman" w:hAnsi="Times New Roman"/>
              </w:rPr>
              <w:t>К</w:t>
            </w:r>
            <w:r w:rsidRPr="006C3095">
              <w:rPr>
                <w:rFonts w:ascii="Times New Roman" w:hAnsi="Times New Roman"/>
              </w:rPr>
              <w:t>ОСГУ</w:t>
            </w:r>
          </w:p>
        </w:tc>
        <w:tc>
          <w:tcPr>
            <w:tcW w:w="1418" w:type="dxa"/>
            <w:gridSpan w:val="2"/>
            <w:vMerge w:val="restart"/>
          </w:tcPr>
          <w:p w:rsidR="006F5623" w:rsidRPr="006C3095" w:rsidRDefault="006F5623" w:rsidP="0018481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Разрешенный к использованию остаток субсидии прошлых лет на начало 20</w:t>
            </w:r>
            <w:r w:rsidR="004C160C" w:rsidRPr="006C3095">
              <w:rPr>
                <w:rFonts w:ascii="Times New Roman" w:hAnsi="Times New Roman"/>
              </w:rPr>
              <w:t>1</w:t>
            </w:r>
            <w:r w:rsidR="0018481C">
              <w:rPr>
                <w:rFonts w:ascii="Times New Roman" w:hAnsi="Times New Roman"/>
              </w:rPr>
              <w:t>8</w:t>
            </w:r>
            <w:r w:rsidRPr="006C3095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  <w:gridSpan w:val="2"/>
            <w:vMerge w:val="restart"/>
          </w:tcPr>
          <w:p w:rsidR="006F5623" w:rsidRPr="006C3095" w:rsidRDefault="006F5623" w:rsidP="003154B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Сумма возврата дебиторской задолженности пр</w:t>
            </w:r>
            <w:r w:rsidR="003154BA" w:rsidRPr="006C3095">
              <w:rPr>
                <w:rFonts w:ascii="Times New Roman" w:hAnsi="Times New Roman"/>
              </w:rPr>
              <w:t>о</w:t>
            </w:r>
            <w:r w:rsidRPr="006C3095">
              <w:rPr>
                <w:rFonts w:ascii="Times New Roman" w:hAnsi="Times New Roman"/>
              </w:rPr>
              <w:t>шлых лет</w:t>
            </w:r>
          </w:p>
        </w:tc>
        <w:tc>
          <w:tcPr>
            <w:tcW w:w="6236" w:type="dxa"/>
            <w:gridSpan w:val="5"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оступление/исполнение</w:t>
            </w:r>
          </w:p>
        </w:tc>
        <w:tc>
          <w:tcPr>
            <w:tcW w:w="709" w:type="dxa"/>
            <w:vMerge w:val="restart"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имечание (причины отклонений)</w:t>
            </w:r>
          </w:p>
        </w:tc>
      </w:tr>
      <w:tr w:rsidR="002C684B" w:rsidRPr="006C3095" w:rsidTr="000339E5">
        <w:tc>
          <w:tcPr>
            <w:tcW w:w="4253" w:type="dxa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F5623" w:rsidRPr="006C3095" w:rsidRDefault="006F5623" w:rsidP="00873E5D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250FE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F5623" w:rsidRPr="006C3095" w:rsidRDefault="006F5623" w:rsidP="00250FE4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250FE4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gridSpan w:val="3"/>
          </w:tcPr>
          <w:p w:rsidR="006F5623" w:rsidRPr="006C3095" w:rsidRDefault="006F5623" w:rsidP="00250FE4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</w:t>
            </w:r>
            <w:r w:rsidR="00250FE4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</w:tr>
      <w:tr w:rsidR="002C684B" w:rsidRPr="006C3095" w:rsidTr="000339E5">
        <w:trPr>
          <w:trHeight w:val="874"/>
        </w:trPr>
        <w:tc>
          <w:tcPr>
            <w:tcW w:w="4253" w:type="dxa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факт (руб.)</w:t>
            </w:r>
          </w:p>
        </w:tc>
        <w:tc>
          <w:tcPr>
            <w:tcW w:w="1134" w:type="dxa"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факт (руб.)</w:t>
            </w:r>
          </w:p>
        </w:tc>
        <w:tc>
          <w:tcPr>
            <w:tcW w:w="1275" w:type="dxa"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лан (руб.)</w:t>
            </w:r>
          </w:p>
        </w:tc>
        <w:tc>
          <w:tcPr>
            <w:tcW w:w="1277" w:type="dxa"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факт (руб.)</w:t>
            </w:r>
          </w:p>
        </w:tc>
        <w:tc>
          <w:tcPr>
            <w:tcW w:w="1275" w:type="dxa"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клонение (%)</w:t>
            </w:r>
          </w:p>
        </w:tc>
        <w:tc>
          <w:tcPr>
            <w:tcW w:w="709" w:type="dxa"/>
            <w:vMerge/>
          </w:tcPr>
          <w:p w:rsidR="006F5623" w:rsidRPr="006C3095" w:rsidRDefault="006F5623" w:rsidP="007F12FB">
            <w:pPr>
              <w:jc w:val="center"/>
              <w:rPr>
                <w:rFonts w:ascii="Times New Roman" w:hAnsi="Times New Roman"/>
              </w:rPr>
            </w:pPr>
          </w:p>
        </w:tc>
      </w:tr>
      <w:tr w:rsidR="00590428" w:rsidRPr="006C3095" w:rsidTr="000339E5">
        <w:trPr>
          <w:trHeight w:val="253"/>
        </w:trPr>
        <w:tc>
          <w:tcPr>
            <w:tcW w:w="4253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992316" w:rsidRPr="006C3095" w:rsidRDefault="00992316" w:rsidP="0037729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3</w:t>
            </w:r>
          </w:p>
        </w:tc>
      </w:tr>
      <w:tr w:rsidR="00A5193A" w:rsidRPr="006C3095" w:rsidTr="000339E5">
        <w:trPr>
          <w:trHeight w:val="557"/>
        </w:trPr>
        <w:tc>
          <w:tcPr>
            <w:tcW w:w="4253" w:type="dxa"/>
            <w:vMerge w:val="restart"/>
          </w:tcPr>
          <w:p w:rsidR="00A5193A" w:rsidRPr="006C3095" w:rsidRDefault="00A5193A" w:rsidP="00DB7161">
            <w:pPr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убсидия на выплаты </w:t>
            </w:r>
            <w:r>
              <w:rPr>
                <w:rFonts w:ascii="Times New Roman" w:hAnsi="Times New Roman"/>
              </w:rPr>
              <w:t>выходного пособия в размере среднего месячного заработка, а также среднего месячного заработка на период трудоустройства</w:t>
            </w:r>
          </w:p>
        </w:tc>
        <w:tc>
          <w:tcPr>
            <w:tcW w:w="850" w:type="dxa"/>
            <w:vMerge w:val="restart"/>
          </w:tcPr>
          <w:p w:rsidR="00A5193A" w:rsidRPr="006C3095" w:rsidRDefault="00A5193A" w:rsidP="00A5193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-</w:t>
            </w:r>
            <w:r>
              <w:rPr>
                <w:rFonts w:ascii="Times New Roman" w:hAnsi="Times New Roman"/>
              </w:rPr>
              <w:t>540</w:t>
            </w:r>
            <w:r w:rsidRPr="006C3095">
              <w:rPr>
                <w:rFonts w:ascii="Times New Roman" w:hAnsi="Times New Roman"/>
              </w:rPr>
              <w:t>-0000</w:t>
            </w:r>
          </w:p>
        </w:tc>
        <w:tc>
          <w:tcPr>
            <w:tcW w:w="567" w:type="dxa"/>
          </w:tcPr>
          <w:p w:rsidR="00A5193A" w:rsidRPr="006C3095" w:rsidRDefault="00A5193A" w:rsidP="00A5193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5193A" w:rsidRPr="006C3095" w:rsidRDefault="00A5193A" w:rsidP="00A519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90,02</w:t>
            </w:r>
          </w:p>
        </w:tc>
        <w:tc>
          <w:tcPr>
            <w:tcW w:w="1277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5890,02</w:t>
            </w:r>
          </w:p>
        </w:tc>
        <w:tc>
          <w:tcPr>
            <w:tcW w:w="1275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</w:p>
        </w:tc>
      </w:tr>
      <w:tr w:rsidR="00A5193A" w:rsidRPr="006C3095" w:rsidTr="000339E5">
        <w:trPr>
          <w:trHeight w:val="1035"/>
        </w:trPr>
        <w:tc>
          <w:tcPr>
            <w:tcW w:w="4253" w:type="dxa"/>
            <w:vMerge/>
          </w:tcPr>
          <w:p w:rsidR="00A5193A" w:rsidRPr="006C3095" w:rsidRDefault="00A5193A" w:rsidP="00DB716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5193A" w:rsidRPr="006C3095" w:rsidRDefault="00A5193A" w:rsidP="00A51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709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5193A" w:rsidRDefault="00A5193A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5193A" w:rsidRPr="006C3095" w:rsidRDefault="00A5193A" w:rsidP="00A519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5193A" w:rsidRPr="006C3095" w:rsidRDefault="00A5193A" w:rsidP="00447A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222,</w:t>
            </w:r>
            <w:r w:rsidR="00447A9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:rsidR="00A5193A" w:rsidRPr="006C3095" w:rsidRDefault="00A5193A" w:rsidP="00447A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222,</w:t>
            </w:r>
            <w:r w:rsidR="00447A9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5193A" w:rsidRPr="006C3095" w:rsidRDefault="00A5193A" w:rsidP="004C160C">
            <w:pPr>
              <w:jc w:val="center"/>
              <w:rPr>
                <w:rFonts w:ascii="Times New Roman" w:hAnsi="Times New Roman"/>
              </w:rPr>
            </w:pPr>
          </w:p>
        </w:tc>
      </w:tr>
      <w:tr w:rsidR="00193D3B" w:rsidRPr="006C3095" w:rsidTr="000339E5">
        <w:trPr>
          <w:trHeight w:val="699"/>
        </w:trPr>
        <w:tc>
          <w:tcPr>
            <w:tcW w:w="4253" w:type="dxa"/>
            <w:vMerge w:val="restart"/>
          </w:tcPr>
          <w:p w:rsidR="000339E5" w:rsidRDefault="00193D3B" w:rsidP="007E41E1">
            <w:pPr>
              <w:rPr>
                <w:rFonts w:ascii="Times New Roman" w:hAnsi="Times New Roman"/>
              </w:rPr>
            </w:pPr>
            <w:proofErr w:type="gramStart"/>
            <w:r w:rsidRPr="006C3095">
              <w:rPr>
                <w:rFonts w:ascii="Times New Roman" w:hAnsi="Times New Roman"/>
              </w:rPr>
              <w:t>Субсидия на</w:t>
            </w:r>
            <w:r>
              <w:rPr>
                <w:rFonts w:ascii="Times New Roman" w:hAnsi="Times New Roman"/>
              </w:rPr>
              <w:t xml:space="preserve"> компенсацию недополученных доходов от оказания </w:t>
            </w:r>
            <w:r>
              <w:rPr>
                <w:rFonts w:ascii="Times New Roman" w:hAnsi="Times New Roman"/>
              </w:rPr>
              <w:lastRenderedPageBreak/>
              <w:t>платных услуг вне рамок установленного муниципального задания в связи с невозможностью оказания муниципальных услуг за плату в случае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окружающих, в целях обеспечения расходов на выплаты работникам, финансируемым за счет средств от приносящей доход</w:t>
            </w:r>
            <w:proofErr w:type="gramEnd"/>
            <w:r>
              <w:rPr>
                <w:rFonts w:ascii="Times New Roman" w:hAnsi="Times New Roman"/>
              </w:rPr>
              <w:t xml:space="preserve"> деятельности вне рамок установленного муниципального задания</w:t>
            </w:r>
          </w:p>
          <w:p w:rsidR="00FF4301" w:rsidRDefault="00FF4301" w:rsidP="007E41E1">
            <w:pPr>
              <w:rPr>
                <w:rFonts w:ascii="Times New Roman" w:hAnsi="Times New Roman"/>
              </w:rPr>
            </w:pPr>
          </w:p>
          <w:p w:rsidR="00FF4301" w:rsidRDefault="00FF4301" w:rsidP="007E41E1">
            <w:pPr>
              <w:rPr>
                <w:rFonts w:ascii="Times New Roman" w:hAnsi="Times New Roman"/>
              </w:rPr>
            </w:pPr>
          </w:p>
          <w:p w:rsidR="00FF4301" w:rsidRDefault="00FF4301" w:rsidP="007E41E1">
            <w:pPr>
              <w:rPr>
                <w:rFonts w:ascii="Times New Roman" w:hAnsi="Times New Roman"/>
              </w:rPr>
            </w:pPr>
          </w:p>
          <w:p w:rsidR="00FF4301" w:rsidRDefault="00FF4301" w:rsidP="007E41E1">
            <w:pPr>
              <w:rPr>
                <w:rFonts w:ascii="Times New Roman" w:hAnsi="Times New Roman"/>
              </w:rPr>
            </w:pPr>
          </w:p>
          <w:p w:rsidR="00FF4301" w:rsidRDefault="00FF4301" w:rsidP="007E41E1">
            <w:pPr>
              <w:rPr>
                <w:rFonts w:ascii="Times New Roman" w:hAnsi="Times New Roman"/>
              </w:rPr>
            </w:pPr>
          </w:p>
          <w:p w:rsidR="00FF4301" w:rsidRDefault="00FF4301" w:rsidP="007E41E1">
            <w:pPr>
              <w:rPr>
                <w:rFonts w:ascii="Times New Roman" w:hAnsi="Times New Roman"/>
              </w:rPr>
            </w:pPr>
          </w:p>
          <w:p w:rsidR="00FF4301" w:rsidRPr="006C3095" w:rsidRDefault="00FF4301" w:rsidP="007E41E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193D3B" w:rsidRPr="006C3095" w:rsidRDefault="00193D3B" w:rsidP="00193D3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3-</w:t>
            </w:r>
            <w:r>
              <w:rPr>
                <w:rFonts w:ascii="Times New Roman" w:hAnsi="Times New Roman"/>
              </w:rPr>
              <w:t>546</w:t>
            </w:r>
            <w:r w:rsidRPr="006C3095">
              <w:rPr>
                <w:rFonts w:ascii="Times New Roman" w:hAnsi="Times New Roman"/>
              </w:rPr>
              <w:t>-</w:t>
            </w:r>
            <w:r w:rsidRPr="006C3095">
              <w:rPr>
                <w:rFonts w:ascii="Times New Roman" w:hAnsi="Times New Roman"/>
              </w:rPr>
              <w:lastRenderedPageBreak/>
              <w:t>0000</w:t>
            </w:r>
          </w:p>
        </w:tc>
        <w:tc>
          <w:tcPr>
            <w:tcW w:w="567" w:type="dxa"/>
          </w:tcPr>
          <w:p w:rsidR="00193D3B" w:rsidRPr="006C3095" w:rsidRDefault="00193D3B" w:rsidP="00193D3B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2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193D3B" w:rsidRPr="006C3095" w:rsidRDefault="00193D3B" w:rsidP="00193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473,93</w:t>
            </w:r>
          </w:p>
        </w:tc>
        <w:tc>
          <w:tcPr>
            <w:tcW w:w="1277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61473,93</w:t>
            </w:r>
          </w:p>
        </w:tc>
        <w:tc>
          <w:tcPr>
            <w:tcW w:w="1275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</w:p>
        </w:tc>
      </w:tr>
      <w:tr w:rsidR="00193D3B" w:rsidRPr="006C3095" w:rsidTr="000339E5">
        <w:trPr>
          <w:trHeight w:val="4196"/>
        </w:trPr>
        <w:tc>
          <w:tcPr>
            <w:tcW w:w="4253" w:type="dxa"/>
            <w:vMerge/>
          </w:tcPr>
          <w:p w:rsidR="00193D3B" w:rsidRPr="006C3095" w:rsidRDefault="00193D3B" w:rsidP="007E41E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93D3B" w:rsidRPr="006C3095" w:rsidRDefault="00193D3B" w:rsidP="0019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93D3B" w:rsidRPr="006C3095" w:rsidRDefault="00193D3B" w:rsidP="00193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709" w:type="dxa"/>
          </w:tcPr>
          <w:p w:rsidR="00193D3B" w:rsidRPr="006C3095" w:rsidRDefault="0082517E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193D3B" w:rsidRPr="006C3095" w:rsidRDefault="0082517E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82517E" w:rsidRPr="006C3095" w:rsidRDefault="0082517E" w:rsidP="008251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193D3B" w:rsidRPr="006C3095" w:rsidRDefault="0082517E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193D3B" w:rsidRDefault="0082517E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193D3B" w:rsidRPr="006C3095" w:rsidRDefault="0082517E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02,45</w:t>
            </w:r>
          </w:p>
        </w:tc>
        <w:tc>
          <w:tcPr>
            <w:tcW w:w="1277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02,45</w:t>
            </w:r>
          </w:p>
        </w:tc>
        <w:tc>
          <w:tcPr>
            <w:tcW w:w="1275" w:type="dxa"/>
          </w:tcPr>
          <w:p w:rsidR="00193D3B" w:rsidRPr="006C3095" w:rsidRDefault="0082517E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193D3B" w:rsidRPr="006C3095" w:rsidRDefault="00193D3B" w:rsidP="004C160C">
            <w:pPr>
              <w:jc w:val="center"/>
              <w:rPr>
                <w:rFonts w:ascii="Times New Roman" w:hAnsi="Times New Roman"/>
              </w:rPr>
            </w:pPr>
          </w:p>
        </w:tc>
      </w:tr>
      <w:tr w:rsidR="00F25555" w:rsidRPr="006C3095" w:rsidTr="000339E5">
        <w:trPr>
          <w:trHeight w:val="274"/>
        </w:trPr>
        <w:tc>
          <w:tcPr>
            <w:tcW w:w="4253" w:type="dxa"/>
            <w:vMerge w:val="restart"/>
          </w:tcPr>
          <w:p w:rsidR="00F25555" w:rsidRPr="00F25555" w:rsidRDefault="00F25555" w:rsidP="00F25555">
            <w:pPr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Субсидия на</w:t>
            </w:r>
            <w:r>
              <w:rPr>
                <w:rFonts w:ascii="Times New Roman" w:hAnsi="Times New Roman"/>
              </w:rPr>
              <w:t xml:space="preserve"> компенсацию недополученных доходов от оказания платных услуг вне рамок установленного муниципального задания в связи с невозможностью оказания муниципальных услуг за плату в случае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окружающих, в целях обеспечения расходов на выплаты работникам, финансируемым за счет средств от приносящей доход деятельности вне рамок установленного муниципального задания (средства дотации на поддержку по обеспечению сбалансированности бюджетов муниципальных районов и городских округов Ханты-Мансийского автономного округа-Югры на финансовое обеспечение мероприятий, связанных с новой коронавирусной инфекции (</w:t>
            </w:r>
            <w:r>
              <w:rPr>
                <w:rFonts w:ascii="Times New Roman" w:hAnsi="Times New Roman"/>
                <w:lang w:val="en-US"/>
              </w:rPr>
              <w:t>COVID</w:t>
            </w:r>
            <w:r w:rsidRPr="00F25555">
              <w:rPr>
                <w:rFonts w:ascii="Times New Roman" w:hAnsi="Times New Roman"/>
              </w:rPr>
              <w:t>-2019</w:t>
            </w:r>
            <w:r w:rsidR="00560E27">
              <w:rPr>
                <w:rFonts w:ascii="Times New Roman" w:hAnsi="Times New Roman"/>
              </w:rPr>
              <w:t xml:space="preserve"> (6 часть дотации</w:t>
            </w:r>
            <w:r w:rsidRPr="00F25555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vMerge w:val="restart"/>
          </w:tcPr>
          <w:p w:rsidR="00F25555" w:rsidRPr="006C3095" w:rsidRDefault="00F25555" w:rsidP="00193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46-0302</w:t>
            </w:r>
          </w:p>
        </w:tc>
        <w:tc>
          <w:tcPr>
            <w:tcW w:w="567" w:type="dxa"/>
          </w:tcPr>
          <w:p w:rsidR="00F25555" w:rsidRPr="00F25555" w:rsidRDefault="00F25555" w:rsidP="00193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09" w:type="dxa"/>
          </w:tcPr>
          <w:p w:rsidR="00F25555" w:rsidRDefault="00F25555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F25555" w:rsidRDefault="00F25555" w:rsidP="00F255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F25555" w:rsidRDefault="00F25555" w:rsidP="008251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F25555" w:rsidRDefault="00F25555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F25555" w:rsidRDefault="00F25555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F25555" w:rsidRDefault="00F25555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F25555" w:rsidRDefault="00881326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701,73</w:t>
            </w:r>
          </w:p>
        </w:tc>
        <w:tc>
          <w:tcPr>
            <w:tcW w:w="1277" w:type="dxa"/>
          </w:tcPr>
          <w:p w:rsidR="00F25555" w:rsidRDefault="00881326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701,73</w:t>
            </w:r>
          </w:p>
        </w:tc>
        <w:tc>
          <w:tcPr>
            <w:tcW w:w="1275" w:type="dxa"/>
          </w:tcPr>
          <w:p w:rsidR="00F25555" w:rsidRDefault="00881326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25555" w:rsidRPr="006C3095" w:rsidRDefault="00F25555" w:rsidP="004C160C">
            <w:pPr>
              <w:jc w:val="center"/>
              <w:rPr>
                <w:rFonts w:ascii="Times New Roman" w:hAnsi="Times New Roman"/>
              </w:rPr>
            </w:pPr>
          </w:p>
        </w:tc>
      </w:tr>
      <w:tr w:rsidR="00881326" w:rsidRPr="006C3095" w:rsidTr="000339E5">
        <w:trPr>
          <w:trHeight w:val="5085"/>
        </w:trPr>
        <w:tc>
          <w:tcPr>
            <w:tcW w:w="4253" w:type="dxa"/>
            <w:vMerge/>
          </w:tcPr>
          <w:p w:rsidR="00881326" w:rsidRPr="006C3095" w:rsidRDefault="00881326" w:rsidP="00F2555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81326" w:rsidRDefault="00881326" w:rsidP="0019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81326" w:rsidRDefault="00881326" w:rsidP="00193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709" w:type="dxa"/>
          </w:tcPr>
          <w:p w:rsidR="00881326" w:rsidRDefault="00881326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881326" w:rsidRDefault="00881326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881326" w:rsidRDefault="00881326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881326" w:rsidRDefault="00881326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881326" w:rsidRDefault="00881326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881326" w:rsidRDefault="00881326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881326" w:rsidRDefault="00881326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82,75</w:t>
            </w:r>
          </w:p>
        </w:tc>
        <w:tc>
          <w:tcPr>
            <w:tcW w:w="1277" w:type="dxa"/>
          </w:tcPr>
          <w:p w:rsidR="00881326" w:rsidRDefault="00881326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82,75</w:t>
            </w:r>
          </w:p>
        </w:tc>
        <w:tc>
          <w:tcPr>
            <w:tcW w:w="1275" w:type="dxa"/>
          </w:tcPr>
          <w:p w:rsidR="00881326" w:rsidRDefault="00881326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81326" w:rsidRPr="006C3095" w:rsidRDefault="00881326" w:rsidP="004C160C">
            <w:pPr>
              <w:jc w:val="center"/>
              <w:rPr>
                <w:rFonts w:ascii="Times New Roman" w:hAnsi="Times New Roman"/>
              </w:rPr>
            </w:pPr>
          </w:p>
        </w:tc>
      </w:tr>
      <w:tr w:rsidR="00CD2C0B" w:rsidRPr="006C3095" w:rsidTr="000339E5">
        <w:trPr>
          <w:trHeight w:val="1408"/>
        </w:trPr>
        <w:tc>
          <w:tcPr>
            <w:tcW w:w="4253" w:type="dxa"/>
          </w:tcPr>
          <w:p w:rsidR="00CD2C0B" w:rsidRPr="006C3095" w:rsidRDefault="00CD2C0B" w:rsidP="00041BAA">
            <w:pPr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Субсидия на реализацию муниципальной программы «Улучшение условий и охраны труда в городе Сургуте на период 2030 года»</w:t>
            </w:r>
          </w:p>
        </w:tc>
        <w:tc>
          <w:tcPr>
            <w:tcW w:w="850" w:type="dxa"/>
          </w:tcPr>
          <w:p w:rsidR="00CD2C0B" w:rsidRPr="006C3095" w:rsidRDefault="00CD2C0B" w:rsidP="00FE6C2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-512-000</w:t>
            </w:r>
          </w:p>
        </w:tc>
        <w:tc>
          <w:tcPr>
            <w:tcW w:w="567" w:type="dxa"/>
          </w:tcPr>
          <w:p w:rsidR="00CD2C0B" w:rsidRPr="006C3095" w:rsidRDefault="00CD2C0B" w:rsidP="003154B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6</w:t>
            </w:r>
          </w:p>
        </w:tc>
        <w:tc>
          <w:tcPr>
            <w:tcW w:w="709" w:type="dxa"/>
          </w:tcPr>
          <w:p w:rsidR="00CD2C0B" w:rsidRPr="006C3095" w:rsidRDefault="00CD2C0B" w:rsidP="00B179C5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CD2C0B" w:rsidRPr="006C3095" w:rsidRDefault="00CD2C0B" w:rsidP="00B179C5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CD2C0B" w:rsidRPr="006C3095" w:rsidRDefault="00CD2C0B" w:rsidP="00B179C5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CD2C0B" w:rsidRPr="006C3095" w:rsidRDefault="00CD2C0B" w:rsidP="00B179C5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CD2C0B" w:rsidRPr="006C3095" w:rsidRDefault="00CD2C0B" w:rsidP="004743A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485,00</w:t>
            </w:r>
          </w:p>
        </w:tc>
        <w:tc>
          <w:tcPr>
            <w:tcW w:w="1134" w:type="dxa"/>
          </w:tcPr>
          <w:p w:rsidR="00CD2C0B" w:rsidRPr="006C3095" w:rsidRDefault="00CD2C0B" w:rsidP="004743A9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485,00</w:t>
            </w:r>
          </w:p>
        </w:tc>
        <w:tc>
          <w:tcPr>
            <w:tcW w:w="1275" w:type="dxa"/>
          </w:tcPr>
          <w:p w:rsidR="00CD2C0B" w:rsidRPr="006C3095" w:rsidRDefault="004743A9" w:rsidP="00D91F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</w:t>
            </w:r>
            <w:r w:rsidR="00CD2C0B" w:rsidRPr="006C3095">
              <w:rPr>
                <w:rFonts w:ascii="Times New Roman" w:hAnsi="Times New Roman"/>
              </w:rPr>
              <w:t>00</w:t>
            </w:r>
          </w:p>
        </w:tc>
        <w:tc>
          <w:tcPr>
            <w:tcW w:w="1277" w:type="dxa"/>
          </w:tcPr>
          <w:p w:rsidR="00CD2C0B" w:rsidRPr="006C3095" w:rsidRDefault="004743A9" w:rsidP="00D91F1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00</w:t>
            </w:r>
            <w:r w:rsidR="00CD2C0B"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CD2C0B" w:rsidRPr="006C3095" w:rsidRDefault="00CD2C0B" w:rsidP="00B179C5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D2C0B" w:rsidRPr="006C3095" w:rsidRDefault="00CD2C0B" w:rsidP="004C160C">
            <w:pPr>
              <w:jc w:val="center"/>
              <w:rPr>
                <w:rFonts w:ascii="Times New Roman" w:hAnsi="Times New Roman"/>
              </w:rPr>
            </w:pPr>
          </w:p>
        </w:tc>
      </w:tr>
      <w:tr w:rsidR="00BA0E56" w:rsidRPr="006C3095" w:rsidTr="000339E5">
        <w:trPr>
          <w:trHeight w:val="596"/>
        </w:trPr>
        <w:tc>
          <w:tcPr>
            <w:tcW w:w="4253" w:type="dxa"/>
            <w:vMerge w:val="restart"/>
          </w:tcPr>
          <w:p w:rsidR="00BA0E56" w:rsidRPr="006C3095" w:rsidRDefault="00BA0E56" w:rsidP="00253FD0">
            <w:pPr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убсидия на реализацию общественных инициатив-победителей в рамках проекта «Бюджет Сургута </w:t>
            </w:r>
            <w:r w:rsidRPr="006C3095">
              <w:rPr>
                <w:rFonts w:ascii="Times New Roman" w:hAnsi="Times New Roman"/>
                <w:lang w:val="en-US"/>
              </w:rPr>
              <w:t>Online</w:t>
            </w:r>
            <w:r w:rsidRPr="006C3095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vMerge w:val="restart"/>
          </w:tcPr>
          <w:p w:rsidR="00BA0E56" w:rsidRPr="006C3095" w:rsidRDefault="00BA0E56" w:rsidP="002E6001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-532-0000</w:t>
            </w:r>
          </w:p>
        </w:tc>
        <w:tc>
          <w:tcPr>
            <w:tcW w:w="567" w:type="dxa"/>
          </w:tcPr>
          <w:p w:rsidR="00BA0E56" w:rsidRPr="006C3095" w:rsidRDefault="00BA0E56" w:rsidP="00EC449E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26</w:t>
            </w:r>
          </w:p>
        </w:tc>
        <w:tc>
          <w:tcPr>
            <w:tcW w:w="709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1350,00</w:t>
            </w:r>
          </w:p>
        </w:tc>
        <w:tc>
          <w:tcPr>
            <w:tcW w:w="1275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</w:p>
        </w:tc>
      </w:tr>
      <w:tr w:rsidR="00BA0E56" w:rsidRPr="006C3095" w:rsidTr="000339E5">
        <w:trPr>
          <w:trHeight w:val="405"/>
        </w:trPr>
        <w:tc>
          <w:tcPr>
            <w:tcW w:w="4253" w:type="dxa"/>
            <w:vMerge/>
          </w:tcPr>
          <w:p w:rsidR="00BA0E56" w:rsidRPr="006C3095" w:rsidRDefault="00BA0E56" w:rsidP="00253FD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A0E56" w:rsidRPr="006C3095" w:rsidRDefault="00BA0E56" w:rsidP="002E6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46</w:t>
            </w:r>
          </w:p>
        </w:tc>
        <w:tc>
          <w:tcPr>
            <w:tcW w:w="709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550,00</w:t>
            </w:r>
          </w:p>
        </w:tc>
        <w:tc>
          <w:tcPr>
            <w:tcW w:w="1275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BA0E56" w:rsidRPr="006C3095" w:rsidRDefault="00BA0E56" w:rsidP="004C160C">
            <w:pPr>
              <w:jc w:val="center"/>
              <w:rPr>
                <w:rFonts w:ascii="Times New Roman" w:hAnsi="Times New Roman"/>
              </w:rPr>
            </w:pPr>
          </w:p>
        </w:tc>
      </w:tr>
      <w:tr w:rsidR="00BA0E56" w:rsidRPr="006C3095" w:rsidTr="000339E5">
        <w:trPr>
          <w:trHeight w:val="416"/>
        </w:trPr>
        <w:tc>
          <w:tcPr>
            <w:tcW w:w="4253" w:type="dxa"/>
            <w:vMerge w:val="restart"/>
            <w:tcBorders>
              <w:top w:val="nil"/>
            </w:tcBorders>
          </w:tcPr>
          <w:p w:rsidR="00BA0E56" w:rsidRPr="006C3095" w:rsidRDefault="00BA0E56" w:rsidP="00AC0DE0">
            <w:pPr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Субсидия на</w:t>
            </w:r>
            <w:r>
              <w:rPr>
                <w:rFonts w:ascii="Times New Roman" w:hAnsi="Times New Roman"/>
              </w:rPr>
              <w:t xml:space="preserve"> компенсацию недополученных доходов от оказания платных услуг вне рамок установленного муниципального задания, являющихся источником обеспечения расходов на содержание муниципального имущества, в связи с</w:t>
            </w:r>
            <w:r w:rsidR="000339E5">
              <w:rPr>
                <w:rFonts w:ascii="Times New Roman" w:hAnsi="Times New Roman"/>
              </w:rPr>
              <w:t xml:space="preserve"> невозможностью оказания муниципальных услуг за плату в соответствии с</w:t>
            </w:r>
            <w:r>
              <w:rPr>
                <w:rFonts w:ascii="Times New Roman" w:hAnsi="Times New Roman"/>
              </w:rPr>
              <w:t xml:space="preserve"> решениями, принятыми учредителем, а также в случае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</w:t>
            </w:r>
            <w:r w:rsidR="00AC0DE0">
              <w:rPr>
                <w:rFonts w:ascii="Times New Roman" w:hAnsi="Times New Roman"/>
              </w:rPr>
              <w:t>окр</w:t>
            </w:r>
            <w:r>
              <w:rPr>
                <w:rFonts w:ascii="Times New Roman" w:hAnsi="Times New Roman"/>
              </w:rPr>
              <w:t>ужающих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A0E56" w:rsidRPr="006C3095" w:rsidRDefault="00BA0E56" w:rsidP="00BA0E56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-</w:t>
            </w:r>
            <w:r>
              <w:rPr>
                <w:rFonts w:ascii="Times New Roman" w:hAnsi="Times New Roman"/>
              </w:rPr>
              <w:t>545</w:t>
            </w:r>
            <w:r w:rsidRPr="006C3095">
              <w:rPr>
                <w:rFonts w:ascii="Times New Roman" w:hAnsi="Times New Roman"/>
              </w:rPr>
              <w:t>-0000</w:t>
            </w:r>
          </w:p>
        </w:tc>
        <w:tc>
          <w:tcPr>
            <w:tcW w:w="567" w:type="dxa"/>
            <w:tcBorders>
              <w:top w:val="nil"/>
            </w:tcBorders>
          </w:tcPr>
          <w:p w:rsidR="00BA0E56" w:rsidRPr="006C3095" w:rsidRDefault="00BA0E56" w:rsidP="00EC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709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14,12</w:t>
            </w:r>
          </w:p>
        </w:tc>
        <w:tc>
          <w:tcPr>
            <w:tcW w:w="1277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14,12</w:t>
            </w:r>
          </w:p>
        </w:tc>
        <w:tc>
          <w:tcPr>
            <w:tcW w:w="1275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BA0E56" w:rsidRPr="006C3095" w:rsidRDefault="00BA0E56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0339E5">
        <w:trPr>
          <w:trHeight w:val="3527"/>
        </w:trPr>
        <w:tc>
          <w:tcPr>
            <w:tcW w:w="4253" w:type="dxa"/>
            <w:vMerge/>
            <w:tcBorders>
              <w:top w:val="nil"/>
            </w:tcBorders>
          </w:tcPr>
          <w:p w:rsidR="00AC0DE0" w:rsidRPr="006C3095" w:rsidRDefault="00AC0DE0" w:rsidP="00D845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C0DE0" w:rsidRPr="006C3095" w:rsidRDefault="00AC0DE0" w:rsidP="00BA0E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C0DE0" w:rsidRDefault="00AC0DE0" w:rsidP="00AA6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09" w:type="dxa"/>
          </w:tcPr>
          <w:p w:rsidR="00AC0DE0" w:rsidRPr="006C3095" w:rsidRDefault="00AC0DE0" w:rsidP="00AA61C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AA61C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AA61C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AA61C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AA61C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AA6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AC0DE0" w:rsidRPr="006C3095" w:rsidRDefault="00AC0DE0" w:rsidP="00AA6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48,71</w:t>
            </w:r>
          </w:p>
        </w:tc>
        <w:tc>
          <w:tcPr>
            <w:tcW w:w="1277" w:type="dxa"/>
          </w:tcPr>
          <w:p w:rsidR="00AC0DE0" w:rsidRPr="006C3095" w:rsidRDefault="00AC0DE0" w:rsidP="00AA6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48,71</w:t>
            </w:r>
          </w:p>
        </w:tc>
        <w:tc>
          <w:tcPr>
            <w:tcW w:w="1275" w:type="dxa"/>
          </w:tcPr>
          <w:p w:rsidR="00AC0DE0" w:rsidRPr="006C3095" w:rsidRDefault="00AC0DE0" w:rsidP="00AA6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0339E5">
        <w:trPr>
          <w:trHeight w:val="1050"/>
        </w:trPr>
        <w:tc>
          <w:tcPr>
            <w:tcW w:w="4253" w:type="dxa"/>
            <w:vMerge w:val="restart"/>
          </w:tcPr>
          <w:p w:rsidR="00AC0DE0" w:rsidRPr="006C3095" w:rsidRDefault="00AC0DE0" w:rsidP="00D84551">
            <w:pPr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lastRenderedPageBreak/>
              <w:t>Субсидия на</w:t>
            </w:r>
            <w:r>
              <w:rPr>
                <w:rFonts w:ascii="Times New Roman" w:hAnsi="Times New Roman"/>
              </w:rPr>
              <w:t xml:space="preserve"> компенсацию недополученных доходов от оказания платных услуг вне рамок установленного муниципального задания, являющихся источником финансового обеспечения расходов на содержание муниципального имущества, в связи с невозможностью оказания муниципальных услуг за плату в соответствии с решениями, принятыми учредителем, а также в случае введения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</w:t>
            </w:r>
            <w:r>
              <w:rPr>
                <w:rFonts w:ascii="Times New Roman" w:hAnsi="Times New Roman"/>
              </w:rPr>
              <w:lastRenderedPageBreak/>
              <w:t>для окружающих (средства дотации на поддержку по обеспечению сбалансированности бюджетов муниципальных районов и городских округов Ханты-Мансийского автономного округа-Югры на финансовое обеспечение мероприятий, связанных с профилактикой и устранением последствий распространения новой коронавирусной инфекции (</w:t>
            </w:r>
            <w:r>
              <w:rPr>
                <w:rFonts w:ascii="Times New Roman" w:hAnsi="Times New Roman"/>
                <w:lang w:val="en-US"/>
              </w:rPr>
              <w:t>COVID</w:t>
            </w:r>
            <w:r w:rsidRPr="00F25555">
              <w:rPr>
                <w:rFonts w:ascii="Times New Roman" w:hAnsi="Times New Roman"/>
              </w:rPr>
              <w:t>-2019)</w:t>
            </w:r>
          </w:p>
        </w:tc>
        <w:tc>
          <w:tcPr>
            <w:tcW w:w="850" w:type="dxa"/>
            <w:vMerge w:val="restart"/>
          </w:tcPr>
          <w:p w:rsidR="00AC0DE0" w:rsidRPr="006C3095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-545-0302</w:t>
            </w:r>
          </w:p>
        </w:tc>
        <w:tc>
          <w:tcPr>
            <w:tcW w:w="567" w:type="dxa"/>
          </w:tcPr>
          <w:p w:rsidR="00AC0DE0" w:rsidRDefault="00AC0DE0" w:rsidP="00EC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5,44</w:t>
            </w:r>
          </w:p>
        </w:tc>
        <w:tc>
          <w:tcPr>
            <w:tcW w:w="1277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5,44</w:t>
            </w:r>
          </w:p>
        </w:tc>
        <w:tc>
          <w:tcPr>
            <w:tcW w:w="1275" w:type="dxa"/>
          </w:tcPr>
          <w:p w:rsidR="00AC0DE0" w:rsidRPr="006C3095" w:rsidRDefault="00AC0DE0" w:rsidP="00D84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0339E5">
        <w:trPr>
          <w:trHeight w:val="885"/>
        </w:trPr>
        <w:tc>
          <w:tcPr>
            <w:tcW w:w="4253" w:type="dxa"/>
            <w:vMerge/>
          </w:tcPr>
          <w:p w:rsidR="00AC0DE0" w:rsidRPr="006C3095" w:rsidRDefault="00AC0DE0" w:rsidP="00D845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C0DE0" w:rsidRDefault="00AC0DE0" w:rsidP="00EC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63,97</w:t>
            </w:r>
          </w:p>
        </w:tc>
        <w:tc>
          <w:tcPr>
            <w:tcW w:w="1277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63,97</w:t>
            </w:r>
          </w:p>
        </w:tc>
        <w:tc>
          <w:tcPr>
            <w:tcW w:w="1275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0339E5">
        <w:trPr>
          <w:trHeight w:val="1275"/>
        </w:trPr>
        <w:tc>
          <w:tcPr>
            <w:tcW w:w="4253" w:type="dxa"/>
            <w:vMerge/>
          </w:tcPr>
          <w:p w:rsidR="00AC0DE0" w:rsidRPr="006C3095" w:rsidRDefault="00AC0DE0" w:rsidP="00D845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C0DE0" w:rsidRDefault="00AC0DE0" w:rsidP="00EC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707,28</w:t>
            </w:r>
          </w:p>
        </w:tc>
        <w:tc>
          <w:tcPr>
            <w:tcW w:w="1277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707,28</w:t>
            </w:r>
          </w:p>
        </w:tc>
        <w:tc>
          <w:tcPr>
            <w:tcW w:w="1275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0339E5">
        <w:trPr>
          <w:trHeight w:val="1185"/>
        </w:trPr>
        <w:tc>
          <w:tcPr>
            <w:tcW w:w="4253" w:type="dxa"/>
            <w:vMerge/>
          </w:tcPr>
          <w:p w:rsidR="00AC0DE0" w:rsidRPr="006C3095" w:rsidRDefault="00AC0DE0" w:rsidP="00D845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C0DE0" w:rsidRDefault="00AC0DE0" w:rsidP="00EC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7,78</w:t>
            </w:r>
          </w:p>
        </w:tc>
        <w:tc>
          <w:tcPr>
            <w:tcW w:w="1277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7,78</w:t>
            </w:r>
          </w:p>
        </w:tc>
        <w:tc>
          <w:tcPr>
            <w:tcW w:w="1275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0339E5">
        <w:trPr>
          <w:trHeight w:val="4893"/>
        </w:trPr>
        <w:tc>
          <w:tcPr>
            <w:tcW w:w="4253" w:type="dxa"/>
            <w:vMerge/>
          </w:tcPr>
          <w:p w:rsidR="00AC0DE0" w:rsidRPr="006C3095" w:rsidRDefault="00AC0DE0" w:rsidP="00D845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C0DE0" w:rsidRDefault="00AC0DE0" w:rsidP="00EC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11,10</w:t>
            </w:r>
          </w:p>
        </w:tc>
        <w:tc>
          <w:tcPr>
            <w:tcW w:w="1277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11,10</w:t>
            </w:r>
          </w:p>
        </w:tc>
        <w:tc>
          <w:tcPr>
            <w:tcW w:w="1275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0339E5">
        <w:trPr>
          <w:trHeight w:val="7380"/>
        </w:trPr>
        <w:tc>
          <w:tcPr>
            <w:tcW w:w="4253" w:type="dxa"/>
          </w:tcPr>
          <w:p w:rsidR="00AC0DE0" w:rsidRPr="00FD4D08" w:rsidRDefault="00AC0DE0" w:rsidP="00D84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я на приобретение работникам средств индивидуальной защиты при оказании услуг, дезинфицирующих средств, средств для уборки и обработки административных помещений с целью предотвращения угрозы биолого-социальной чрезвычайной ситуации муниципального характера, связанной с недопущением завоза и распространения коронавирусной инфекции на территории города (за счет средств дотации на поддержку мер по обеспечению сбалансированности бюджетов муниципальных районов и городских округов Ханты-Мансийского автономного округа-Югры на финансовое обеспечение мероприятий, связанных с профилактикой и устранением последствий распространения новой коронавирусной инфекции (</w:t>
            </w:r>
            <w:r>
              <w:rPr>
                <w:rFonts w:ascii="Times New Roman" w:hAnsi="Times New Roman"/>
                <w:lang w:val="en-US"/>
              </w:rPr>
              <w:t>COVID</w:t>
            </w:r>
            <w:r>
              <w:rPr>
                <w:rFonts w:ascii="Times New Roman" w:hAnsi="Times New Roman"/>
              </w:rPr>
              <w:t>-2019) (6 часть дотации)</w:t>
            </w:r>
          </w:p>
        </w:tc>
        <w:tc>
          <w:tcPr>
            <w:tcW w:w="850" w:type="dxa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42-0304</w:t>
            </w:r>
          </w:p>
        </w:tc>
        <w:tc>
          <w:tcPr>
            <w:tcW w:w="567" w:type="dxa"/>
          </w:tcPr>
          <w:p w:rsidR="00AC0DE0" w:rsidRDefault="00AC0DE0" w:rsidP="00EC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36,00</w:t>
            </w:r>
          </w:p>
        </w:tc>
        <w:tc>
          <w:tcPr>
            <w:tcW w:w="1277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36,00</w:t>
            </w:r>
          </w:p>
        </w:tc>
        <w:tc>
          <w:tcPr>
            <w:tcW w:w="1275" w:type="dxa"/>
          </w:tcPr>
          <w:p w:rsidR="00AC0DE0" w:rsidRDefault="00AC0DE0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0339E5">
        <w:trPr>
          <w:trHeight w:val="1833"/>
        </w:trPr>
        <w:tc>
          <w:tcPr>
            <w:tcW w:w="4253" w:type="dxa"/>
            <w:vMerge w:val="restart"/>
          </w:tcPr>
          <w:p w:rsidR="00AC0DE0" w:rsidRPr="006C3095" w:rsidRDefault="00AC0DE0" w:rsidP="00447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сидия на приобретение основных средств</w:t>
            </w:r>
            <w:r w:rsidR="00447A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включая затраты, связанные                   с приобретением основных средств и приведением объектов основных сре</w:t>
            </w:r>
            <w:proofErr w:type="gramStart"/>
            <w:r>
              <w:rPr>
                <w:rFonts w:ascii="Times New Roman" w:hAnsi="Times New Roman"/>
              </w:rPr>
              <w:t>дств                   в с</w:t>
            </w:r>
            <w:proofErr w:type="gramEnd"/>
            <w:r>
              <w:rPr>
                <w:rFonts w:ascii="Times New Roman" w:hAnsi="Times New Roman"/>
              </w:rPr>
              <w:t>остояние,  пригодное</w:t>
            </w:r>
            <w:r w:rsidR="00447A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 эксплуатации)</w:t>
            </w:r>
          </w:p>
        </w:tc>
        <w:tc>
          <w:tcPr>
            <w:tcW w:w="850" w:type="dxa"/>
            <w:vMerge w:val="restart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02-0000</w:t>
            </w:r>
          </w:p>
        </w:tc>
        <w:tc>
          <w:tcPr>
            <w:tcW w:w="567" w:type="dxa"/>
          </w:tcPr>
          <w:p w:rsidR="00AC0DE0" w:rsidRDefault="00AC0DE0" w:rsidP="00EC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57,00</w:t>
            </w:r>
          </w:p>
        </w:tc>
        <w:tc>
          <w:tcPr>
            <w:tcW w:w="1277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57,00</w:t>
            </w:r>
          </w:p>
        </w:tc>
        <w:tc>
          <w:tcPr>
            <w:tcW w:w="1275" w:type="dxa"/>
          </w:tcPr>
          <w:p w:rsidR="00AC0DE0" w:rsidRDefault="00AC0DE0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0339E5">
        <w:trPr>
          <w:trHeight w:val="4800"/>
        </w:trPr>
        <w:tc>
          <w:tcPr>
            <w:tcW w:w="4253" w:type="dxa"/>
            <w:vMerge/>
          </w:tcPr>
          <w:p w:rsidR="00AC0DE0" w:rsidRPr="006C3095" w:rsidRDefault="00AC0DE0" w:rsidP="00D845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C0DE0" w:rsidRDefault="00AC0DE0" w:rsidP="00EC4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Default="00AC0DE0" w:rsidP="00BA0E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66,67</w:t>
            </w:r>
          </w:p>
        </w:tc>
        <w:tc>
          <w:tcPr>
            <w:tcW w:w="1277" w:type="dxa"/>
          </w:tcPr>
          <w:p w:rsidR="00AC0DE0" w:rsidRDefault="00AC0DE0" w:rsidP="00FE2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66,67</w:t>
            </w:r>
          </w:p>
        </w:tc>
        <w:tc>
          <w:tcPr>
            <w:tcW w:w="1275" w:type="dxa"/>
          </w:tcPr>
          <w:p w:rsidR="00AC0DE0" w:rsidRDefault="00AC0DE0" w:rsidP="001C7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1C7DCA">
            <w:pPr>
              <w:jc w:val="center"/>
              <w:rPr>
                <w:rFonts w:ascii="Times New Roman" w:hAnsi="Times New Roman"/>
              </w:rPr>
            </w:pPr>
          </w:p>
        </w:tc>
      </w:tr>
      <w:tr w:rsidR="00AC0DE0" w:rsidRPr="006C3095" w:rsidTr="0032306D">
        <w:trPr>
          <w:trHeight w:val="271"/>
        </w:trPr>
        <w:tc>
          <w:tcPr>
            <w:tcW w:w="6379" w:type="dxa"/>
            <w:gridSpan w:val="4"/>
            <w:tcBorders>
              <w:left w:val="nil"/>
              <w:bottom w:val="nil"/>
            </w:tcBorders>
          </w:tcPr>
          <w:p w:rsidR="00AC0DE0" w:rsidRPr="006C3095" w:rsidRDefault="00AC0DE0" w:rsidP="004C160C">
            <w:pPr>
              <w:jc w:val="right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</w:tcPr>
          <w:p w:rsidR="00AC0DE0" w:rsidRPr="006C3095" w:rsidRDefault="00AC0DE0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AC0DE0" w:rsidRPr="006C3095" w:rsidRDefault="00AC0DE0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:rsidR="00AC0DE0" w:rsidRPr="006C3095" w:rsidRDefault="00AC0DE0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AC0DE0" w:rsidRPr="006C3095" w:rsidRDefault="00AC0DE0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</w:t>
            </w:r>
            <w:r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AC0DE0" w:rsidRPr="006C3095" w:rsidRDefault="00AC0DE0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3385,00</w:t>
            </w:r>
          </w:p>
        </w:tc>
        <w:tc>
          <w:tcPr>
            <w:tcW w:w="1275" w:type="dxa"/>
          </w:tcPr>
          <w:p w:rsidR="00AC0DE0" w:rsidRPr="006C3095" w:rsidRDefault="00AC0DE0" w:rsidP="004C1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0001,83</w:t>
            </w:r>
          </w:p>
        </w:tc>
        <w:tc>
          <w:tcPr>
            <w:tcW w:w="1277" w:type="dxa"/>
          </w:tcPr>
          <w:p w:rsidR="00AC0DE0" w:rsidRPr="006C3095" w:rsidRDefault="00AC0DE0" w:rsidP="004C160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810001,83</w:t>
            </w:r>
          </w:p>
        </w:tc>
        <w:tc>
          <w:tcPr>
            <w:tcW w:w="1275" w:type="dxa"/>
          </w:tcPr>
          <w:p w:rsidR="00AC0DE0" w:rsidRPr="006C3095" w:rsidRDefault="00AC0DE0" w:rsidP="004C160C">
            <w:pPr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C0DE0" w:rsidRPr="006C3095" w:rsidRDefault="00AC0DE0" w:rsidP="004C160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52341" w:rsidRDefault="00C52341" w:rsidP="007A6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C52341" w:rsidSect="00DB0D64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D66C9E" w:rsidRPr="006C3095" w:rsidRDefault="00D66C9E" w:rsidP="00CB72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C3095">
        <w:rPr>
          <w:rFonts w:ascii="Times New Roman" w:hAnsi="Times New Roman"/>
        </w:rPr>
        <w:lastRenderedPageBreak/>
        <w:t>Цены (тарифы) на платные услуги (работы)</w:t>
      </w:r>
    </w:p>
    <w:p w:rsidR="00D66C9E" w:rsidRPr="006C3095" w:rsidRDefault="00D66C9E" w:rsidP="00D66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6C9E" w:rsidRPr="006C3095" w:rsidRDefault="00FA298B" w:rsidP="00D66C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Таблица </w:t>
      </w:r>
      <w:r w:rsidR="00262ACE">
        <w:rPr>
          <w:rFonts w:ascii="Times New Roman" w:hAnsi="Times New Roman"/>
        </w:rPr>
        <w:t>6</w:t>
      </w:r>
    </w:p>
    <w:p w:rsidR="00D66C9E" w:rsidRPr="006C3095" w:rsidRDefault="00D66C9E" w:rsidP="00D66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992"/>
        <w:gridCol w:w="992"/>
        <w:gridCol w:w="1277"/>
        <w:gridCol w:w="1417"/>
        <w:gridCol w:w="1984"/>
      </w:tblGrid>
      <w:tr w:rsidR="00082ACD" w:rsidRPr="006C3095" w:rsidTr="00082ACD">
        <w:trPr>
          <w:trHeight w:val="400"/>
          <w:tblCellSpacing w:w="5" w:type="nil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8F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именование платной</w:t>
            </w:r>
          </w:p>
          <w:p w:rsidR="00D66C9E" w:rsidRPr="006C3095" w:rsidRDefault="00D66C9E" w:rsidP="008F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услуги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8F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Цена (тариф) в рублях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D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имечание</w:t>
            </w:r>
          </w:p>
        </w:tc>
      </w:tr>
      <w:tr w:rsidR="00082ACD" w:rsidRPr="006C3095" w:rsidTr="00082ACD">
        <w:trPr>
          <w:trHeight w:val="400"/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A8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A80ED2">
              <w:rPr>
                <w:rFonts w:ascii="Times New Roman" w:hAnsi="Times New Roman"/>
              </w:rPr>
              <w:t>8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A8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1</w:t>
            </w:r>
            <w:r w:rsidR="00A80ED2">
              <w:rPr>
                <w:rFonts w:ascii="Times New Roman" w:hAnsi="Times New Roman"/>
              </w:rPr>
              <w:t>9</w:t>
            </w:r>
            <w:r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683A57" w:rsidP="00A8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0</w:t>
            </w:r>
            <w:r w:rsidR="00A80ED2">
              <w:rPr>
                <w:rFonts w:ascii="Times New Roman" w:hAnsi="Times New Roman"/>
              </w:rPr>
              <w:t>20</w:t>
            </w:r>
            <w:r w:rsidR="00D66C9E" w:rsidRPr="006C30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082ACD">
        <w:trPr>
          <w:trHeight w:val="600"/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 начало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четного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ери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на конец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четного</w:t>
            </w:r>
          </w:p>
          <w:p w:rsidR="00D66C9E" w:rsidRPr="006C3095" w:rsidRDefault="00D66C9E" w:rsidP="0008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ериода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 Услуга (работа) 1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1.1. Посещение аттракционов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17A6" w:rsidRPr="006C3095" w:rsidRDefault="000717A6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редняя стоимость услуги  </w:t>
            </w:r>
          </w:p>
          <w:p w:rsidR="000717A6" w:rsidRPr="006C3095" w:rsidRDefault="000717A6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работы)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17A6" w:rsidRPr="006C3095" w:rsidRDefault="00393827" w:rsidP="00C2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17A6" w:rsidRPr="006C3095" w:rsidRDefault="005F5420" w:rsidP="003D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6</w:t>
            </w:r>
            <w:r w:rsidR="003D4E5C" w:rsidRPr="006C3095">
              <w:rPr>
                <w:rFonts w:ascii="Times New Roman" w:hAnsi="Times New Roman"/>
              </w:rPr>
              <w:t>7</w:t>
            </w:r>
            <w:r w:rsidRPr="006C3095">
              <w:rPr>
                <w:rFonts w:ascii="Times New Roman" w:hAnsi="Times New Roman"/>
              </w:rPr>
              <w:t>,5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17A6" w:rsidRPr="006C3095" w:rsidRDefault="00386DFA" w:rsidP="0068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267</w:t>
            </w:r>
            <w:r w:rsidR="00124E3B" w:rsidRPr="006C3095">
              <w:rPr>
                <w:rFonts w:ascii="Times New Roman" w:hAnsi="Times New Roman"/>
              </w:rPr>
              <w:t>,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17A6" w:rsidRPr="006C3095" w:rsidRDefault="00386DFA" w:rsidP="00CE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267</w:t>
            </w:r>
            <w:r w:rsidR="00CE3125" w:rsidRPr="006C3095">
              <w:rPr>
                <w:rFonts w:ascii="Times New Roman" w:hAnsi="Times New Roman"/>
              </w:rPr>
              <w:t>,5</w:t>
            </w:r>
            <w:r w:rsidR="000717A6" w:rsidRPr="006C309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17A6" w:rsidRPr="006C3095" w:rsidRDefault="000717A6" w:rsidP="0082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йскурант № 10-12-02/1</w:t>
            </w:r>
            <w:r w:rsidR="008806C6" w:rsidRPr="006C3095">
              <w:rPr>
                <w:rFonts w:ascii="Times New Roman" w:hAnsi="Times New Roman"/>
              </w:rPr>
              <w:t>3</w:t>
            </w:r>
            <w:r w:rsidR="00124E3B" w:rsidRPr="006C3095">
              <w:rPr>
                <w:rFonts w:ascii="Times New Roman" w:hAnsi="Times New Roman"/>
              </w:rPr>
              <w:t xml:space="preserve"> от </w:t>
            </w:r>
            <w:r w:rsidR="002403C8">
              <w:rPr>
                <w:rFonts w:ascii="Times New Roman" w:hAnsi="Times New Roman"/>
              </w:rPr>
              <w:t>01.06.2020</w:t>
            </w:r>
          </w:p>
        </w:tc>
      </w:tr>
      <w:tr w:rsidR="00082ACD" w:rsidRPr="006C3095" w:rsidTr="00CE3125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 Услуга (работа) 2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2.1. Посещение танцевальной ретро-площадки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редняя стоимость услуги  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работы)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0,0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50,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D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йскурант № 10-12-03/</w:t>
            </w:r>
            <w:r w:rsidR="00F61BE9" w:rsidRPr="006C3095">
              <w:rPr>
                <w:rFonts w:ascii="Times New Roman" w:hAnsi="Times New Roman"/>
              </w:rPr>
              <w:t>5</w:t>
            </w:r>
            <w:r w:rsidR="00386DFA" w:rsidRPr="006C3095">
              <w:rPr>
                <w:rFonts w:ascii="Times New Roman" w:hAnsi="Times New Roman"/>
              </w:rPr>
              <w:t xml:space="preserve"> от 25.04</w:t>
            </w:r>
            <w:r w:rsidRPr="006C3095">
              <w:rPr>
                <w:rFonts w:ascii="Times New Roman" w:hAnsi="Times New Roman"/>
              </w:rPr>
              <w:t>.201</w:t>
            </w:r>
            <w:r w:rsidR="003D4E5C" w:rsidRPr="006C3095">
              <w:rPr>
                <w:rFonts w:ascii="Times New Roman" w:hAnsi="Times New Roman"/>
              </w:rPr>
              <w:t>9</w:t>
            </w:r>
          </w:p>
        </w:tc>
      </w:tr>
      <w:tr w:rsidR="00082ACD" w:rsidRPr="006C3095" w:rsidTr="00CE3125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3. Услуга (работа) 3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A01823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3.1. Прокат спортивного инвентаря</w:t>
            </w:r>
            <w:r w:rsidR="00D66C9E" w:rsidRPr="006C3095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редняя стоимость услуги  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работы)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938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D66C9E"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A01823" w:rsidP="003D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</w:t>
            </w:r>
            <w:r w:rsidR="003D4E5C" w:rsidRPr="006C3095">
              <w:rPr>
                <w:rFonts w:ascii="Times New Roman" w:hAnsi="Times New Roman"/>
              </w:rPr>
              <w:t>25</w:t>
            </w:r>
            <w:r w:rsidR="00124E3B"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124E3B" w:rsidP="003D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1</w:t>
            </w:r>
            <w:r w:rsidR="003D4E5C" w:rsidRPr="006C3095">
              <w:rPr>
                <w:rFonts w:ascii="Times New Roman" w:hAnsi="Times New Roman"/>
              </w:rPr>
              <w:t>25</w:t>
            </w:r>
            <w:r w:rsidR="00D66C9E"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F6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1</w:t>
            </w:r>
            <w:r w:rsidR="00386DFA" w:rsidRPr="006C3095">
              <w:rPr>
                <w:rFonts w:ascii="Times New Roman" w:hAnsi="Times New Roman"/>
              </w:rPr>
              <w:t>25</w:t>
            </w:r>
            <w:r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F6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йскурант № 10-12-04/</w:t>
            </w:r>
            <w:r w:rsidR="00386DFA" w:rsidRPr="006C3095">
              <w:rPr>
                <w:rFonts w:ascii="Times New Roman" w:hAnsi="Times New Roman"/>
              </w:rPr>
              <w:t>8 от 19.11</w:t>
            </w:r>
            <w:r w:rsidRPr="006C3095">
              <w:rPr>
                <w:rFonts w:ascii="Times New Roman" w:hAnsi="Times New Roman"/>
              </w:rPr>
              <w:t>.201</w:t>
            </w:r>
            <w:r w:rsidR="00386DFA" w:rsidRPr="006C3095">
              <w:rPr>
                <w:rFonts w:ascii="Times New Roman" w:hAnsi="Times New Roman"/>
              </w:rPr>
              <w:t>8</w:t>
            </w:r>
          </w:p>
        </w:tc>
      </w:tr>
      <w:tr w:rsidR="00082ACD" w:rsidRPr="006C3095" w:rsidTr="00CE3125">
        <w:trPr>
          <w:trHeight w:val="201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4. Услуга (работа) 4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6824F8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4.1. Посещение ледового катка со своими коньками</w:t>
            </w:r>
            <w:r w:rsidR="00D66C9E" w:rsidRPr="006C3095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редняя стоимость услуги  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работы)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938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3A57" w:rsidRPr="006C3095">
              <w:rPr>
                <w:rFonts w:ascii="Times New Roman" w:hAnsi="Times New Roman"/>
              </w:rPr>
              <w:t>0</w:t>
            </w:r>
            <w:r w:rsidR="00D66C9E"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D4E5C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10</w:t>
            </w:r>
            <w:r w:rsidR="00A01823" w:rsidRPr="006C3095">
              <w:rPr>
                <w:rFonts w:ascii="Times New Roman" w:hAnsi="Times New Roman"/>
              </w:rPr>
              <w:t>0</w:t>
            </w:r>
            <w:r w:rsidR="00D66C9E"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D4E5C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10</w:t>
            </w:r>
            <w:r w:rsidR="00D57659" w:rsidRPr="006C3095">
              <w:rPr>
                <w:rFonts w:ascii="Times New Roman" w:hAnsi="Times New Roman"/>
              </w:rPr>
              <w:t>0</w:t>
            </w:r>
            <w:r w:rsidR="00D66C9E"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86DFA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10</w:t>
            </w:r>
            <w:r w:rsidR="00A01823" w:rsidRPr="006C3095">
              <w:rPr>
                <w:rFonts w:ascii="Times New Roman" w:hAnsi="Times New Roman"/>
              </w:rPr>
              <w:t>0</w:t>
            </w:r>
            <w:r w:rsidR="00D66C9E"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A01823" w:rsidP="0038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ейскурант № 10-12-05/1</w:t>
            </w:r>
            <w:r w:rsidR="00386DFA" w:rsidRPr="006C3095">
              <w:rPr>
                <w:rFonts w:ascii="Times New Roman" w:hAnsi="Times New Roman"/>
              </w:rPr>
              <w:t>1</w:t>
            </w:r>
            <w:r w:rsidR="00D66C9E" w:rsidRPr="006C3095">
              <w:rPr>
                <w:rFonts w:ascii="Times New Roman" w:hAnsi="Times New Roman"/>
              </w:rPr>
              <w:t xml:space="preserve"> от </w:t>
            </w:r>
            <w:r w:rsidR="00386DFA" w:rsidRPr="006C3095">
              <w:rPr>
                <w:rFonts w:ascii="Times New Roman" w:hAnsi="Times New Roman"/>
              </w:rPr>
              <w:t>19</w:t>
            </w:r>
            <w:r w:rsidR="00D66C9E" w:rsidRPr="006C3095">
              <w:rPr>
                <w:rFonts w:ascii="Times New Roman" w:hAnsi="Times New Roman"/>
              </w:rPr>
              <w:t>.</w:t>
            </w:r>
            <w:r w:rsidRPr="006C3095">
              <w:rPr>
                <w:rFonts w:ascii="Times New Roman" w:hAnsi="Times New Roman"/>
              </w:rPr>
              <w:t>1</w:t>
            </w:r>
            <w:r w:rsidR="00683A57" w:rsidRPr="006C3095">
              <w:rPr>
                <w:rFonts w:ascii="Times New Roman" w:hAnsi="Times New Roman"/>
              </w:rPr>
              <w:t>1</w:t>
            </w:r>
            <w:r w:rsidR="00D66C9E" w:rsidRPr="006C3095">
              <w:rPr>
                <w:rFonts w:ascii="Times New Roman" w:hAnsi="Times New Roman"/>
              </w:rPr>
              <w:t>.201</w:t>
            </w:r>
            <w:r w:rsidR="00386DFA" w:rsidRPr="006C3095">
              <w:rPr>
                <w:rFonts w:ascii="Times New Roman" w:hAnsi="Times New Roman"/>
              </w:rPr>
              <w:t>8</w:t>
            </w:r>
          </w:p>
        </w:tc>
      </w:tr>
      <w:tr w:rsidR="00082ACD" w:rsidRPr="006C3095" w:rsidTr="00CE3125">
        <w:trPr>
          <w:trHeight w:val="254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5. Услуга (работа) 5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5.1. Посещение (пользование) общественного туалета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редняя стоимость услуги  </w:t>
            </w:r>
          </w:p>
          <w:p w:rsidR="00D66C9E" w:rsidRPr="006C3095" w:rsidRDefault="00D66C9E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работы)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93827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6C9E"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D4E5C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2</w:t>
            </w:r>
            <w:r w:rsidR="00D66C9E"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D4E5C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2</w:t>
            </w:r>
            <w:r w:rsidR="00D66C9E"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86DFA" w:rsidP="003F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2</w:t>
            </w:r>
            <w:r w:rsidR="00D66C9E" w:rsidRPr="006C3095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66C9E" w:rsidRPr="006C3095" w:rsidRDefault="00386DFA" w:rsidP="0024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Прейскурант № 10-12-06/3 от </w:t>
            </w:r>
            <w:r w:rsidR="002403C8">
              <w:rPr>
                <w:rFonts w:ascii="Times New Roman" w:hAnsi="Times New Roman"/>
              </w:rPr>
              <w:t>01.06.2020</w:t>
            </w:r>
          </w:p>
        </w:tc>
      </w:tr>
      <w:tr w:rsidR="00082ACD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6. Услуга (работа) 6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ACD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06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6.1. Арендная плата за деревянный насти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612A6" w:rsidRPr="006C3095" w:rsidRDefault="000612A6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343" w:rsidRPr="006C3095" w:rsidTr="00CE3125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2343" w:rsidRPr="006C3095" w:rsidRDefault="00CA2343" w:rsidP="0076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редняя стоимость услуги  </w:t>
            </w:r>
          </w:p>
          <w:p w:rsidR="00CA2343" w:rsidRPr="006C3095" w:rsidRDefault="00CA2343" w:rsidP="0076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работы)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2343" w:rsidRPr="006C3095" w:rsidRDefault="00475E17" w:rsidP="0076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0</w:t>
            </w:r>
            <w:r w:rsidR="00CA2343" w:rsidRPr="006C3095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2343" w:rsidRPr="006C3095" w:rsidRDefault="00CA2343" w:rsidP="0076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50,0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2343" w:rsidRPr="006C3095" w:rsidRDefault="00CA2343" w:rsidP="0076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2343" w:rsidRPr="006C3095" w:rsidRDefault="00CA2343" w:rsidP="0076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C3095">
              <w:rPr>
                <w:rFonts w:ascii="Times New Roman" w:hAnsi="Times New Roman"/>
              </w:rPr>
              <w:t>50,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2343" w:rsidRPr="006C3095" w:rsidRDefault="00CA2343" w:rsidP="0076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Калькуляция от 09.01.201</w:t>
            </w:r>
            <w:r w:rsidR="00386DFA" w:rsidRPr="006C3095">
              <w:rPr>
                <w:rFonts w:ascii="Times New Roman" w:hAnsi="Times New Roman"/>
              </w:rPr>
              <w:t>8</w:t>
            </w:r>
          </w:p>
        </w:tc>
      </w:tr>
    </w:tbl>
    <w:p w:rsidR="00020A65" w:rsidRPr="006C3095" w:rsidRDefault="00020A65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</w:rPr>
      </w:pPr>
      <w:bookmarkStart w:id="9" w:name="Par750"/>
      <w:bookmarkEnd w:id="9"/>
    </w:p>
    <w:p w:rsidR="00475E17" w:rsidRPr="006C3095" w:rsidRDefault="00475E17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</w:rPr>
      </w:pPr>
    </w:p>
    <w:p w:rsidR="00475E17" w:rsidRDefault="00475E17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8270E6" w:rsidRDefault="008270E6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8270E6" w:rsidRDefault="008270E6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8270E6" w:rsidRDefault="008270E6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8270E6" w:rsidRPr="006C3095" w:rsidRDefault="008270E6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475E17" w:rsidRPr="006C3095" w:rsidRDefault="00475E17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475E17" w:rsidRPr="006C3095" w:rsidRDefault="00475E17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475E17" w:rsidRDefault="00475E17" w:rsidP="0008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CB72EC" w:rsidRDefault="003B5DA2" w:rsidP="003B5D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  <w:r>
        <w:rPr>
          <w:rFonts w:cs="Calibri"/>
        </w:rPr>
        <w:lastRenderedPageBreak/>
        <w:t xml:space="preserve">                              </w:t>
      </w:r>
    </w:p>
    <w:p w:rsidR="00185E54" w:rsidRDefault="00A908BF" w:rsidP="00185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C3095">
        <w:rPr>
          <w:rFonts w:ascii="Times New Roman" w:hAnsi="Times New Roman"/>
        </w:rPr>
        <w:t>3. Об использовании имущества, закрепленного за учреждением</w:t>
      </w:r>
      <w:bookmarkStart w:id="10" w:name="Par752"/>
      <w:bookmarkEnd w:id="10"/>
    </w:p>
    <w:p w:rsidR="00A80ED2" w:rsidRPr="006C3095" w:rsidRDefault="00A80ED2" w:rsidP="00185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</w:rPr>
      </w:pPr>
      <w:r w:rsidRPr="006C3095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</w:t>
      </w:r>
      <w:r w:rsidRPr="006C3095">
        <w:rPr>
          <w:rFonts w:ascii="Times New Roman" w:hAnsi="Times New Roman"/>
          <w:b/>
          <w:bCs/>
        </w:rPr>
        <w:t xml:space="preserve">            </w:t>
      </w:r>
      <w:r w:rsidRPr="006C3095">
        <w:rPr>
          <w:rFonts w:ascii="Times New Roman" w:hAnsi="Times New Roman"/>
          <w:bCs/>
        </w:rPr>
        <w:t>Таблица 7</w:t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738"/>
        <w:gridCol w:w="1275"/>
        <w:gridCol w:w="1134"/>
        <w:gridCol w:w="1235"/>
        <w:gridCol w:w="74"/>
        <w:gridCol w:w="1440"/>
      </w:tblGrid>
      <w:tr w:rsidR="00A80ED2" w:rsidRPr="000A1146" w:rsidTr="004743A9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sz w:val="24"/>
                <w:szCs w:val="24"/>
              </w:rPr>
              <w:t> </w:t>
            </w:r>
            <w:r w:rsidRPr="000A1146">
              <w:rPr>
                <w:rFonts w:ascii="Times New Roman CYR" w:hAnsi="Times New Roman CYR" w:cs="Times New Roman CYR"/>
                <w:sz w:val="24"/>
              </w:rPr>
              <w:t>Наименование</w:t>
            </w:r>
          </w:p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 xml:space="preserve">Ед. </w:t>
            </w:r>
            <w:proofErr w:type="spellStart"/>
            <w:r w:rsidRPr="000A1146">
              <w:rPr>
                <w:rFonts w:ascii="Times New Roman CYR" w:hAnsi="Times New Roman CYR" w:cs="Times New Roman CYR"/>
                <w:sz w:val="24"/>
              </w:rPr>
              <w:t>из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</w:rPr>
              <w:t>9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</w:rPr>
              <w:t>20</w:t>
            </w:r>
          </w:p>
        </w:tc>
      </w:tr>
      <w:tr w:rsidR="00A80ED2" w:rsidRPr="000A1146" w:rsidTr="004743A9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на начало отчетн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на конец отчетного периода</w:t>
            </w:r>
          </w:p>
        </w:tc>
      </w:tr>
      <w:tr w:rsidR="00A80ED2" w:rsidRPr="000A1146" w:rsidTr="004743A9">
        <w:tc>
          <w:tcPr>
            <w:tcW w:w="94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1. Недвижимое имущество, находящееся у муниципального учреждения на праве оперативного управления**</w:t>
            </w:r>
          </w:p>
        </w:tc>
      </w:tr>
      <w:tr w:rsidR="00A80ED2" w:rsidRPr="000A1146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DF71D9">
            <w:pPr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1.1. Балансовая стоимость недвиж</w:t>
            </w:r>
            <w:r>
              <w:rPr>
                <w:rFonts w:ascii="Times New Roman CYR" w:hAnsi="Times New Roman CYR" w:cs="Times New Roman CYR"/>
                <w:sz w:val="24"/>
              </w:rPr>
              <w:t>имого имущества, находящегося у м</w:t>
            </w:r>
            <w:r w:rsidRPr="000A1146">
              <w:rPr>
                <w:rFonts w:ascii="Times New Roman CYR" w:hAnsi="Times New Roman CYR" w:cs="Times New Roman CYR"/>
                <w:sz w:val="24"/>
              </w:rPr>
              <w:t xml:space="preserve">униципального учреждения на праве оперативного </w:t>
            </w:r>
            <w:r>
              <w:rPr>
                <w:rFonts w:ascii="Times New Roman CYR" w:hAnsi="Times New Roman CYR" w:cs="Times New Roman CYR"/>
                <w:sz w:val="24"/>
              </w:rPr>
              <w:t>у</w:t>
            </w:r>
            <w:r w:rsidRPr="000A1146">
              <w:rPr>
                <w:rFonts w:ascii="Times New Roman CYR" w:hAnsi="Times New Roman CYR" w:cs="Times New Roman CYR"/>
                <w:sz w:val="24"/>
              </w:rPr>
              <w:t xml:space="preserve">правления, </w:t>
            </w:r>
            <w:r>
              <w:rPr>
                <w:rFonts w:ascii="Times New Roman CYR" w:hAnsi="Times New Roman CYR" w:cs="Times New Roman CYR"/>
                <w:sz w:val="24"/>
              </w:rPr>
              <w:t>из него</w:t>
            </w:r>
            <w:r w:rsidRPr="000A1146">
              <w:rPr>
                <w:rFonts w:ascii="Times New Roman CYR" w:hAnsi="Times New Roman CYR" w:cs="Times New Roman CYR"/>
                <w:sz w:val="24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тыс.</w:t>
            </w:r>
          </w:p>
          <w:p w:rsidR="00A80ED2" w:rsidRPr="000A1146" w:rsidRDefault="00A80ED2" w:rsidP="004743A9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185E5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39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0A1146">
              <w:rPr>
                <w:rFonts w:ascii="Times New Roman CYR" w:hAnsi="Times New Roman CYR" w:cs="Times New Roman CYR"/>
                <w:sz w:val="24"/>
              </w:rPr>
              <w:t>53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185E5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39</w:t>
            </w:r>
            <w:r>
              <w:rPr>
                <w:rFonts w:ascii="Times New Roman CYR" w:hAnsi="Times New Roman CYR" w:cs="Times New Roman CYR"/>
                <w:sz w:val="24"/>
              </w:rPr>
              <w:t>5</w:t>
            </w:r>
            <w:r w:rsidRPr="000A1146">
              <w:rPr>
                <w:rFonts w:ascii="Times New Roman CYR" w:hAnsi="Times New Roman CYR" w:cs="Times New Roman CYR"/>
                <w:sz w:val="24"/>
              </w:rPr>
              <w:t>30,6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A1146" w:rsidRDefault="00A80ED2" w:rsidP="00185E5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39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0A1146">
              <w:rPr>
                <w:rFonts w:ascii="Times New Roman CYR" w:hAnsi="Times New Roman CYR" w:cs="Times New Roman CYR"/>
                <w:sz w:val="24"/>
              </w:rPr>
              <w:t>530,6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0A1146" w:rsidRDefault="00A80ED2" w:rsidP="00185E54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A1146">
              <w:rPr>
                <w:rFonts w:ascii="Times New Roman CYR" w:hAnsi="Times New Roman CYR" w:cs="Times New Roman CYR"/>
                <w:sz w:val="24"/>
              </w:rPr>
              <w:t>39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0A1146">
              <w:rPr>
                <w:rFonts w:ascii="Times New Roman CYR" w:hAnsi="Times New Roman CYR" w:cs="Times New Roman CYR"/>
                <w:sz w:val="24"/>
              </w:rPr>
              <w:t>530,69</w:t>
            </w:r>
          </w:p>
        </w:tc>
      </w:tr>
      <w:tr w:rsidR="00A80ED2" w:rsidRPr="00751B3D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- переданного в аренд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751B3D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- переданного в безвозмездное польз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751B3D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1.2. Остаточная стоимость недвижимого имущества, находящегося у муниципального учреждения на праве оперативного управления,</w:t>
            </w:r>
            <w:r>
              <w:rPr>
                <w:rFonts w:ascii="Times New Roman CYR" w:hAnsi="Times New Roman CYR" w:cs="Times New Roman CYR"/>
              </w:rPr>
              <w:t xml:space="preserve"> из нег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7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16,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16,58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255,11</w:t>
            </w:r>
          </w:p>
        </w:tc>
      </w:tr>
      <w:tr w:rsidR="00A80ED2" w:rsidRPr="00751B3D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- переданного в аренд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751B3D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- переданного в безвозмездное польз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751B3D" w:rsidTr="00DF71D9">
        <w:tc>
          <w:tcPr>
            <w:tcW w:w="94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0ED2" w:rsidRPr="00751B3D" w:rsidRDefault="00A80ED2" w:rsidP="00DF71D9">
            <w:pPr>
              <w:rPr>
                <w:rFonts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 xml:space="preserve">2. Движимое имущество, находящееся у муниципального учреждения </w:t>
            </w:r>
            <w:r w:rsidRPr="00BB2D3C">
              <w:rPr>
                <w:rFonts w:ascii="Times New Roman CYR" w:hAnsi="Times New Roman CYR" w:cs="Times New Roman CYR"/>
              </w:rPr>
              <w:t>на праве оперативного управления</w:t>
            </w:r>
            <w:r w:rsidRPr="00BB2D3C">
              <w:rPr>
                <w:rFonts w:cs="Times New Roman CYR"/>
              </w:rPr>
              <w:t>***</w:t>
            </w:r>
          </w:p>
        </w:tc>
      </w:tr>
      <w:tr w:rsidR="00A80ED2" w:rsidRPr="00751B3D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2.1. Балансовая стоимость движимого имущества, находящегося у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751B3D">
              <w:rPr>
                <w:rFonts w:ascii="Times New Roman CYR" w:hAnsi="Times New Roman CYR" w:cs="Times New Roman CYR"/>
              </w:rPr>
              <w:t>муниципального учреждения</w:t>
            </w:r>
            <w:r>
              <w:rPr>
                <w:rFonts w:ascii="Times New Roman CYR" w:hAnsi="Times New Roman CYR" w:cs="Times New Roman CYR"/>
              </w:rPr>
              <w:t xml:space="preserve"> на праве оперативного управления</w:t>
            </w:r>
            <w:r w:rsidRPr="00751B3D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из него</w:t>
            </w:r>
            <w:r w:rsidRPr="00751B3D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 99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 176,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 176,6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 167,00</w:t>
            </w:r>
          </w:p>
        </w:tc>
      </w:tr>
      <w:tr w:rsidR="00A80ED2" w:rsidRPr="00751B3D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- переданного в аренд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lastRenderedPageBreak/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751B3D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lastRenderedPageBreak/>
              <w:t>- переданного в безвозмездное польз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751B3D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751B3D">
              <w:rPr>
                <w:rFonts w:ascii="Times New Roman CYR" w:hAnsi="Times New Roman CYR" w:cs="Times New Roman CYR"/>
              </w:rPr>
              <w:t>. Остаточная стоимость движимого имущества, находящегося у</w:t>
            </w:r>
            <w:r>
              <w:rPr>
                <w:rFonts w:ascii="Times New Roman CYR" w:hAnsi="Times New Roman CYR" w:cs="Times New Roman CYR"/>
              </w:rPr>
              <w:t> муниципального учреждения на праве оперативного управления, из него</w:t>
            </w:r>
            <w:r w:rsidRPr="00751B3D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3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70,9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70,9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16,02</w:t>
            </w:r>
          </w:p>
        </w:tc>
      </w:tr>
      <w:tr w:rsidR="00A80ED2" w:rsidRPr="00751B3D" w:rsidTr="00DF71D9">
        <w:trPr>
          <w:trHeight w:val="39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DF71D9">
            <w:pPr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- переданного в аренд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тыс.</w:t>
            </w:r>
          </w:p>
          <w:p w:rsidR="00A80ED2" w:rsidRPr="00751B3D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751B3D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751B3D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06776B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6776B" w:rsidRDefault="00A80ED2" w:rsidP="00DF71D9">
            <w:pPr>
              <w:rPr>
                <w:rFonts w:ascii="Times New Roman CYR" w:hAnsi="Times New Roman CYR" w:cs="Times New Roman CYR"/>
              </w:rPr>
            </w:pPr>
            <w:r w:rsidRPr="0006776B">
              <w:rPr>
                <w:rFonts w:ascii="Times New Roman CYR" w:hAnsi="Times New Roman CYR" w:cs="Times New Roman CYR"/>
              </w:rPr>
              <w:t>- переданного в безвозмездное польз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6776B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06776B">
              <w:rPr>
                <w:rFonts w:ascii="Times New Roman CYR" w:hAnsi="Times New Roman CYR" w:cs="Times New Roman CYR"/>
              </w:rPr>
              <w:t>тыс.</w:t>
            </w:r>
          </w:p>
          <w:p w:rsidR="00A80ED2" w:rsidRPr="0006776B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06776B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6776B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6776B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06776B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06776B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BB2759">
              <w:rPr>
                <w:rFonts w:ascii="Times New Roman CYR" w:hAnsi="Times New Roman CYR" w:cs="Times New Roman CYR"/>
              </w:rPr>
              <w:t>. Общая площадь объектов недвижимого имущества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B2759">
              <w:rPr>
                <w:rFonts w:ascii="Times New Roman CYR" w:hAnsi="Times New Roman CYR" w:cs="Times New Roman CYR"/>
              </w:rPr>
              <w:t>находящегося у муниципального учреждения на праве оперативного управления</w:t>
            </w:r>
            <w:r>
              <w:rPr>
                <w:rFonts w:ascii="Times New Roman CYR" w:hAnsi="Times New Roman CYR" w:cs="Times New Roman CYR"/>
              </w:rPr>
              <w:t>, из нег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9,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9,4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29,40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- переданного в аренд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- переданного в безвозмездное польз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BB2759" w:rsidTr="00DF71D9">
        <w:trPr>
          <w:trHeight w:val="13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BB2759">
              <w:rPr>
                <w:rFonts w:ascii="Times New Roman CYR" w:hAnsi="Times New Roman CYR" w:cs="Times New Roman CYR"/>
              </w:rPr>
              <w:t>. Количество объектов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B2759">
              <w:rPr>
                <w:rFonts w:ascii="Times New Roman CYR" w:hAnsi="Times New Roman CYR" w:cs="Times New Roman CYR"/>
              </w:rPr>
              <w:t>недвижимого имущества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B2759">
              <w:rPr>
                <w:rFonts w:ascii="Times New Roman CYR" w:hAnsi="Times New Roman CYR" w:cs="Times New Roman CYR"/>
              </w:rPr>
              <w:t>находящегося у муниципального учреждения на праве оперативного управления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B2759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- зда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- стро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- помещ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</w:t>
            </w:r>
            <w:r w:rsidRPr="00BB2759">
              <w:rPr>
                <w:rFonts w:ascii="Times New Roman CYR" w:hAnsi="Times New Roman CYR" w:cs="Times New Roman CYR"/>
              </w:rPr>
              <w:t xml:space="preserve">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0,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A80ED2" w:rsidRPr="00BB2759" w:rsidTr="00185E54">
        <w:trPr>
          <w:trHeight w:val="78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 xml:space="preserve">Для муниципального бюджетного и автономного учреждений </w:t>
            </w:r>
            <w:r w:rsidRPr="00BB2759">
              <w:rPr>
                <w:rFonts w:ascii="Times New Roman CYR" w:hAnsi="Times New Roman CYR" w:cs="Times New Roman CYR"/>
              </w:rPr>
              <w:lastRenderedPageBreak/>
              <w:t>(дополнительно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</w:t>
            </w:r>
            <w:r w:rsidRPr="00BB2759">
              <w:rPr>
                <w:rFonts w:ascii="Times New Roman CYR" w:hAnsi="Times New Roman CYR" w:cs="Times New Roman CYR"/>
              </w:rPr>
              <w:t>. Балансовая стоимость недвижимого имущества, приобретенного муниципальным учреждением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B2759">
              <w:rPr>
                <w:rFonts w:ascii="Times New Roman CYR" w:hAnsi="Times New Roman CYR" w:cs="Times New Roman CYR"/>
              </w:rPr>
              <w:t>в отчетном году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- за счет средств, выделенных органом, осуществляющим функции и полномочия учредителя, муниципальному учреждению на указанные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-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BB2759">
              <w:rPr>
                <w:rFonts w:ascii="Times New Roman CYR" w:hAnsi="Times New Roman CYR" w:cs="Times New Roman CYR"/>
              </w:rPr>
              <w:t>. Остаточная стоимость недвижимого имущества, приобретенного муниципальным учреждением в отчетном году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- за счет средств, выделенных органом, осуществляющим функции и полномочия учредителя, муниципальному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B2759">
              <w:rPr>
                <w:rFonts w:ascii="Times New Roman CYR" w:hAnsi="Times New Roman CYR" w:cs="Times New Roman CYR"/>
              </w:rPr>
              <w:t>учреждению на указанные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-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Pr="00BB2759">
              <w:rPr>
                <w:rFonts w:ascii="Times New Roman CYR" w:hAnsi="Times New Roman CYR" w:cs="Times New Roman CYR"/>
              </w:rPr>
              <w:t>. Балансовая стоимость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B2759">
              <w:rPr>
                <w:rFonts w:ascii="Times New Roman CYR" w:hAnsi="Times New Roman CYR" w:cs="Times New Roman CYR"/>
              </w:rPr>
              <w:t>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 66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 116,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 116,58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 544,48</w:t>
            </w:r>
          </w:p>
        </w:tc>
      </w:tr>
      <w:tr w:rsidR="00A80ED2" w:rsidRPr="00BB2759" w:rsidTr="00DF71D9">
        <w:trPr>
          <w:trHeight w:val="4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BB2759">
              <w:rPr>
                <w:rFonts w:ascii="Times New Roman CYR" w:hAnsi="Times New Roman CYR" w:cs="Times New Roman CYR"/>
              </w:rPr>
              <w:t>. Остаточн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879,5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879,5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672,34</w:t>
            </w: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Для муниципального автономного учреждени</w:t>
            </w:r>
            <w:r>
              <w:rPr>
                <w:rFonts w:ascii="Times New Roman CYR" w:hAnsi="Times New Roman CYR" w:cs="Times New Roman CYR"/>
              </w:rPr>
              <w:t>я</w:t>
            </w:r>
            <w:r w:rsidRPr="00BB2759">
              <w:rPr>
                <w:rFonts w:ascii="Times New Roman CYR" w:hAnsi="Times New Roman CYR" w:cs="Times New Roman CYR"/>
              </w:rPr>
              <w:t xml:space="preserve"> (дополнительно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185E5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80ED2" w:rsidRPr="00BB2759" w:rsidTr="00DF71D9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DF71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Pr="00BB2759">
              <w:rPr>
                <w:rFonts w:ascii="Times New Roman CYR" w:hAnsi="Times New Roman CYR" w:cs="Times New Roman CYR"/>
              </w:rPr>
              <w:t>. Вложения в уставно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B2759">
              <w:rPr>
                <w:rFonts w:ascii="Times New Roman CYR" w:hAnsi="Times New Roman CYR" w:cs="Times New Roman CYR"/>
              </w:rPr>
              <w:t>капитал других организаций (сумм денежных средств и имуществ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тыс.</w:t>
            </w:r>
          </w:p>
          <w:p w:rsidR="00A80ED2" w:rsidRPr="00BB2759" w:rsidRDefault="00A80ED2" w:rsidP="004743A9">
            <w:pPr>
              <w:jc w:val="center"/>
              <w:rPr>
                <w:rFonts w:ascii="Times New Roman CYR" w:hAnsi="Times New Roman CYR" w:cs="Times New Roman CYR"/>
              </w:rPr>
            </w:pPr>
            <w:r w:rsidRPr="00BB2759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D2" w:rsidRPr="00BB2759" w:rsidRDefault="00A80ED2" w:rsidP="004743A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D2" w:rsidRPr="00BB2759" w:rsidRDefault="00A80ED2" w:rsidP="004743A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971ACD" w:rsidRDefault="00971ACD" w:rsidP="006C30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A908BF" w:rsidRPr="006C3095" w:rsidRDefault="00971ACD" w:rsidP="00971A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1" w:name="Par914"/>
      <w:bookmarkEnd w:id="11"/>
      <w:r w:rsidRPr="006C3095">
        <w:rPr>
          <w:rFonts w:ascii="Times New Roman" w:hAnsi="Times New Roman"/>
        </w:rPr>
        <w:lastRenderedPageBreak/>
        <w:t xml:space="preserve">                                                                         </w:t>
      </w:r>
      <w:r w:rsidR="00A908BF" w:rsidRPr="006C3095">
        <w:rPr>
          <w:rFonts w:ascii="Times New Roman" w:hAnsi="Times New Roman"/>
        </w:rPr>
        <w:t>Сведения об имуществе</w:t>
      </w:r>
    </w:p>
    <w:p w:rsidR="00A908BF" w:rsidRPr="006C3095" w:rsidRDefault="00FA298B" w:rsidP="007A6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Таблица </w:t>
      </w:r>
      <w:r w:rsidR="001642BE" w:rsidRPr="006C3095">
        <w:rPr>
          <w:rFonts w:ascii="Times New Roman" w:hAnsi="Times New Roman"/>
        </w:rPr>
        <w:t>8</w:t>
      </w:r>
    </w:p>
    <w:p w:rsidR="00A908BF" w:rsidRPr="006C3095" w:rsidRDefault="00A908BF" w:rsidP="007A6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742"/>
        <w:gridCol w:w="954"/>
        <w:gridCol w:w="954"/>
        <w:gridCol w:w="742"/>
        <w:gridCol w:w="954"/>
        <w:gridCol w:w="954"/>
        <w:gridCol w:w="1060"/>
        <w:gridCol w:w="848"/>
        <w:gridCol w:w="1442"/>
      </w:tblGrid>
      <w:tr w:rsidR="00A908BF" w:rsidRPr="006C3095" w:rsidTr="0007449B">
        <w:trPr>
          <w:trHeight w:val="1980"/>
          <w:tblCellSpacing w:w="5" w:type="nil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Наиме</w:t>
            </w:r>
            <w:proofErr w:type="spellEnd"/>
            <w:r w:rsidRPr="006C3095">
              <w:rPr>
                <w:rFonts w:ascii="Times New Roman" w:hAnsi="Times New Roman"/>
              </w:rPr>
              <w:t>-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нова-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ние</w:t>
            </w:r>
            <w:proofErr w:type="spellEnd"/>
            <w:r w:rsidRPr="006C3095">
              <w:rPr>
                <w:rFonts w:ascii="Times New Roman" w:hAnsi="Times New Roman"/>
              </w:rPr>
              <w:t xml:space="preserve">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иму</w:t>
            </w:r>
            <w:proofErr w:type="spellEnd"/>
            <w:r w:rsidRPr="006C3095">
              <w:rPr>
                <w:rFonts w:ascii="Times New Roman" w:hAnsi="Times New Roman"/>
              </w:rPr>
              <w:t xml:space="preserve">-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щества</w:t>
            </w:r>
            <w:proofErr w:type="spellEnd"/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Адрес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Общая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лощадь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бъекта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(кв. м)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Пло</w:t>
            </w:r>
            <w:proofErr w:type="spellEnd"/>
            <w:r w:rsidRPr="006C3095">
              <w:rPr>
                <w:rFonts w:ascii="Times New Roman" w:hAnsi="Times New Roman"/>
              </w:rPr>
              <w:t xml:space="preserve">-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щадь</w:t>
            </w:r>
            <w:proofErr w:type="spellEnd"/>
            <w:r w:rsidRPr="006C3095">
              <w:rPr>
                <w:rFonts w:ascii="Times New Roman" w:hAnsi="Times New Roman"/>
              </w:rPr>
              <w:t xml:space="preserve">,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пере-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данная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в 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пользо</w:t>
            </w:r>
            <w:proofErr w:type="spellEnd"/>
            <w:r w:rsidRPr="006C3095">
              <w:rPr>
                <w:rFonts w:ascii="Times New Roman" w:hAnsi="Times New Roman"/>
              </w:rPr>
              <w:t>-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вание</w:t>
            </w:r>
            <w:proofErr w:type="spellEnd"/>
            <w:r w:rsidRPr="006C3095">
              <w:rPr>
                <w:rFonts w:ascii="Times New Roman" w:hAnsi="Times New Roman"/>
              </w:rPr>
              <w:t xml:space="preserve">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(кв. м)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Вид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поль</w:t>
            </w:r>
            <w:proofErr w:type="spellEnd"/>
            <w:r w:rsidRPr="006C3095">
              <w:rPr>
                <w:rFonts w:ascii="Times New Roman" w:hAnsi="Times New Roman"/>
              </w:rPr>
              <w:t>-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зова-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ния</w:t>
            </w:r>
            <w:proofErr w:type="spellEnd"/>
            <w:r w:rsidRPr="006C30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Пользо</w:t>
            </w:r>
            <w:proofErr w:type="spellEnd"/>
            <w:r w:rsidRPr="006C3095">
              <w:rPr>
                <w:rFonts w:ascii="Times New Roman" w:hAnsi="Times New Roman"/>
              </w:rPr>
              <w:t>-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ватель</w:t>
            </w:r>
            <w:proofErr w:type="spellEnd"/>
            <w:r w:rsidRPr="006C3095">
              <w:rPr>
                <w:rFonts w:ascii="Times New Roman" w:hAnsi="Times New Roman"/>
              </w:rPr>
              <w:t>,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срок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пользо</w:t>
            </w:r>
            <w:proofErr w:type="spellEnd"/>
            <w:r w:rsidRPr="006C3095">
              <w:rPr>
                <w:rFonts w:ascii="Times New Roman" w:hAnsi="Times New Roman"/>
              </w:rPr>
              <w:t>-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вания</w:t>
            </w:r>
            <w:proofErr w:type="spellEnd"/>
            <w:r w:rsidRPr="006C30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Согла</w:t>
            </w:r>
            <w:proofErr w:type="spellEnd"/>
            <w:r w:rsidRPr="006C3095">
              <w:rPr>
                <w:rFonts w:ascii="Times New Roman" w:hAnsi="Times New Roman"/>
              </w:rPr>
              <w:t xml:space="preserve">-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сие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кура-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тора,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экспер</w:t>
            </w:r>
            <w:proofErr w:type="spellEnd"/>
            <w:r w:rsidRPr="006C3095">
              <w:rPr>
                <w:rFonts w:ascii="Times New Roman" w:hAnsi="Times New Roman"/>
              </w:rPr>
              <w:t>-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тная</w:t>
            </w:r>
            <w:proofErr w:type="spellEnd"/>
            <w:r w:rsidRPr="006C3095">
              <w:rPr>
                <w:rFonts w:ascii="Times New Roman" w:hAnsi="Times New Roman"/>
              </w:rPr>
              <w:t xml:space="preserve">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ценка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(</w:t>
            </w:r>
            <w:proofErr w:type="spellStart"/>
            <w:r w:rsidRPr="006C3095">
              <w:rPr>
                <w:rFonts w:ascii="Times New Roman" w:hAnsi="Times New Roman"/>
              </w:rPr>
              <w:t>рекви</w:t>
            </w:r>
            <w:proofErr w:type="spellEnd"/>
            <w:r w:rsidRPr="006C3095">
              <w:rPr>
                <w:rFonts w:ascii="Times New Roman" w:hAnsi="Times New Roman"/>
              </w:rPr>
              <w:t>-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зиты</w:t>
            </w:r>
            <w:proofErr w:type="spellEnd"/>
            <w:r w:rsidRPr="006C3095">
              <w:rPr>
                <w:rFonts w:ascii="Times New Roman" w:hAnsi="Times New Roman"/>
              </w:rPr>
              <w:t xml:space="preserve">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доку-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мента)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Согласие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ДИЗО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(</w:t>
            </w:r>
            <w:proofErr w:type="spellStart"/>
            <w:r w:rsidRPr="006C3095">
              <w:rPr>
                <w:rFonts w:ascii="Times New Roman" w:hAnsi="Times New Roman"/>
              </w:rPr>
              <w:t>рекви</w:t>
            </w:r>
            <w:proofErr w:type="spellEnd"/>
            <w:r w:rsidRPr="006C3095">
              <w:rPr>
                <w:rFonts w:ascii="Times New Roman" w:hAnsi="Times New Roman"/>
              </w:rPr>
              <w:t xml:space="preserve">-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</w:t>
            </w:r>
            <w:proofErr w:type="spellStart"/>
            <w:r w:rsidRPr="006C3095">
              <w:rPr>
                <w:rFonts w:ascii="Times New Roman" w:hAnsi="Times New Roman"/>
              </w:rPr>
              <w:t>зиты</w:t>
            </w:r>
            <w:proofErr w:type="spellEnd"/>
            <w:r w:rsidRPr="006C3095">
              <w:rPr>
                <w:rFonts w:ascii="Times New Roman" w:hAnsi="Times New Roman"/>
              </w:rPr>
              <w:t xml:space="preserve">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доку- 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мента) 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Рекви</w:t>
            </w:r>
            <w:proofErr w:type="spellEnd"/>
            <w:r w:rsidRPr="006C3095">
              <w:rPr>
                <w:rFonts w:ascii="Times New Roman" w:hAnsi="Times New Roman"/>
              </w:rPr>
              <w:t>-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</w:t>
            </w:r>
            <w:proofErr w:type="spellStart"/>
            <w:r w:rsidRPr="006C3095">
              <w:rPr>
                <w:rFonts w:ascii="Times New Roman" w:hAnsi="Times New Roman"/>
              </w:rPr>
              <w:t>зиты</w:t>
            </w:r>
            <w:proofErr w:type="spellEnd"/>
            <w:r w:rsidRPr="006C3095">
              <w:rPr>
                <w:rFonts w:ascii="Times New Roman" w:hAnsi="Times New Roman"/>
              </w:rPr>
              <w:t xml:space="preserve">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дого</w:t>
            </w:r>
            <w:proofErr w:type="spellEnd"/>
            <w:r w:rsidRPr="006C3095">
              <w:rPr>
                <w:rFonts w:ascii="Times New Roman" w:hAnsi="Times New Roman"/>
              </w:rPr>
              <w:t xml:space="preserve">- </w:t>
            </w:r>
          </w:p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вора 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A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Балансовая </w:t>
            </w:r>
          </w:p>
          <w:p w:rsidR="00A908BF" w:rsidRPr="006C3095" w:rsidRDefault="00A908BF" w:rsidP="00A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стоимость </w:t>
            </w:r>
          </w:p>
          <w:p w:rsidR="00A908BF" w:rsidRPr="006C3095" w:rsidRDefault="00A908BF" w:rsidP="00A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переданого</w:t>
            </w:r>
            <w:proofErr w:type="spellEnd"/>
            <w:r w:rsidRPr="006C3095">
              <w:rPr>
                <w:rFonts w:ascii="Times New Roman" w:hAnsi="Times New Roman"/>
              </w:rPr>
              <w:t xml:space="preserve"> </w:t>
            </w:r>
          </w:p>
          <w:p w:rsidR="00A908BF" w:rsidRPr="006C3095" w:rsidRDefault="00A908BF" w:rsidP="00A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имущества</w:t>
            </w:r>
          </w:p>
          <w:p w:rsidR="00A908BF" w:rsidRPr="006C3095" w:rsidRDefault="00A908BF" w:rsidP="00A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(тыс. руб.) </w:t>
            </w:r>
          </w:p>
        </w:tc>
      </w:tr>
      <w:tr w:rsidR="00A908BF" w:rsidRPr="006C3095" w:rsidTr="0007449B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8BF" w:rsidRPr="006C3095" w:rsidRDefault="00A908BF" w:rsidP="007A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908BF" w:rsidRPr="006C3095" w:rsidRDefault="00A908BF" w:rsidP="007A6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C3095">
        <w:rPr>
          <w:rFonts w:ascii="Times New Roman" w:hAnsi="Times New Roman"/>
        </w:rPr>
        <w:t>Примечание: Имущество, закрепленное в оперативном управлении за МАУ «Городской парк» в 20</w:t>
      </w:r>
      <w:r w:rsidR="0080619F">
        <w:rPr>
          <w:rFonts w:ascii="Times New Roman" w:hAnsi="Times New Roman"/>
        </w:rPr>
        <w:t>20</w:t>
      </w:r>
      <w:r w:rsidRPr="006C3095">
        <w:rPr>
          <w:rFonts w:ascii="Times New Roman" w:hAnsi="Times New Roman"/>
        </w:rPr>
        <w:t xml:space="preserve"> году не предоставлялось по договорам аренды, безвозмездное пользование третьим лицам.</w:t>
      </w:r>
    </w:p>
    <w:p w:rsidR="00CF7293" w:rsidRPr="006C3095" w:rsidRDefault="00CF7293" w:rsidP="007A6F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2" w:name="Par934"/>
      <w:bookmarkEnd w:id="12"/>
    </w:p>
    <w:p w:rsidR="00A908BF" w:rsidRPr="006C3095" w:rsidRDefault="00FA298B" w:rsidP="00FA298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                                                     </w:t>
      </w:r>
      <w:r w:rsidR="00A908BF" w:rsidRPr="006C3095">
        <w:rPr>
          <w:rFonts w:ascii="Times New Roman" w:hAnsi="Times New Roman"/>
        </w:rPr>
        <w:t>Обеспечение сохранности и ведения учета</w:t>
      </w:r>
    </w:p>
    <w:p w:rsidR="006729E1" w:rsidRPr="006C3095" w:rsidRDefault="00A908BF" w:rsidP="007A6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3095">
        <w:rPr>
          <w:rFonts w:ascii="Times New Roman" w:hAnsi="Times New Roman"/>
        </w:rPr>
        <w:t>муниципального имущества</w:t>
      </w:r>
      <w:r w:rsidR="006729E1" w:rsidRPr="006C3095">
        <w:rPr>
          <w:rFonts w:ascii="Times New Roman" w:hAnsi="Times New Roman"/>
        </w:rPr>
        <w:t>, используемого для оказания муниципальных услуг</w:t>
      </w:r>
    </w:p>
    <w:p w:rsidR="00A908BF" w:rsidRPr="006C3095" w:rsidRDefault="006729E1" w:rsidP="007A6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 (выполнения работ)</w:t>
      </w:r>
    </w:p>
    <w:p w:rsidR="00A908BF" w:rsidRPr="006C3095" w:rsidRDefault="00A908BF" w:rsidP="007A6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908BF" w:rsidRPr="006C3095" w:rsidRDefault="00FA298B" w:rsidP="00E85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C3095">
        <w:rPr>
          <w:rFonts w:ascii="Times New Roman" w:hAnsi="Times New Roman"/>
        </w:rPr>
        <w:t xml:space="preserve">Таблица </w:t>
      </w:r>
      <w:r w:rsidR="001642BE" w:rsidRPr="006C3095">
        <w:rPr>
          <w:rFonts w:ascii="Times New Roman" w:hAnsi="Times New Roman"/>
        </w:rPr>
        <w:t>9</w:t>
      </w:r>
    </w:p>
    <w:p w:rsidR="000D0549" w:rsidRPr="006C3095" w:rsidRDefault="000D0549" w:rsidP="000D0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0"/>
        <w:gridCol w:w="709"/>
        <w:gridCol w:w="851"/>
        <w:gridCol w:w="851"/>
        <w:gridCol w:w="992"/>
        <w:gridCol w:w="709"/>
        <w:gridCol w:w="1418"/>
      </w:tblGrid>
      <w:tr w:rsidR="007114E3" w:rsidRPr="006C3095" w:rsidTr="006C3095">
        <w:trPr>
          <w:trHeight w:val="100"/>
          <w:tblCellSpacing w:w="5" w:type="nil"/>
        </w:trPr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14E3" w:rsidRPr="006C3095" w:rsidRDefault="007114E3" w:rsidP="0071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        Наименование показателя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изм.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114E3" w:rsidRPr="006C3095" w:rsidRDefault="007114E3" w:rsidP="0067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14E3" w:rsidRPr="006C3095" w:rsidRDefault="007114E3" w:rsidP="0007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римечание</w:t>
            </w:r>
          </w:p>
        </w:tc>
      </w:tr>
      <w:tr w:rsidR="007114E3" w:rsidRPr="006C3095" w:rsidTr="006C3095">
        <w:trPr>
          <w:trHeight w:val="330"/>
          <w:tblCellSpacing w:w="5" w:type="nil"/>
        </w:trPr>
        <w:tc>
          <w:tcPr>
            <w:tcW w:w="41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114E3" w:rsidRPr="006C3095" w:rsidRDefault="007114E3" w:rsidP="00672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114E3" w:rsidRPr="006C3095" w:rsidRDefault="007114E3" w:rsidP="00672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114E3" w:rsidRPr="006C3095" w:rsidRDefault="007114E3" w:rsidP="00672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14E3" w:rsidRPr="006C3095" w:rsidRDefault="007114E3" w:rsidP="0007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14E3" w:rsidRPr="006C3095" w:rsidTr="006C3095">
        <w:trPr>
          <w:trHeight w:val="179"/>
          <w:tblCellSpacing w:w="5" w:type="nil"/>
        </w:trPr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114E3" w:rsidRPr="006C3095" w:rsidRDefault="007114E3" w:rsidP="00672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672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672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C3095">
              <w:rPr>
                <w:rFonts w:ascii="Times New Roman" w:hAnsi="Times New Roman"/>
              </w:rPr>
              <w:t>абсол</w:t>
            </w:r>
            <w:proofErr w:type="spellEnd"/>
            <w:r w:rsidR="00481ABD" w:rsidRPr="006C309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672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07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14E3" w:rsidRPr="006C3095" w:rsidTr="006C3095">
        <w:trPr>
          <w:trHeight w:val="1000"/>
          <w:tblCellSpacing w:w="5" w:type="nil"/>
        </w:trPr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6C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Отсутствие (или количество) выявленных фактов несоответствия данных бухгалтерского   у</w:t>
            </w:r>
            <w:r w:rsidR="006C3095">
              <w:rPr>
                <w:rFonts w:ascii="Times New Roman" w:hAnsi="Times New Roman"/>
              </w:rPr>
              <w:t xml:space="preserve">чета и фактического наличия   </w:t>
            </w:r>
            <w:r w:rsidRPr="006C3095">
              <w:rPr>
                <w:rFonts w:ascii="Times New Roman" w:hAnsi="Times New Roman"/>
              </w:rPr>
              <w:t>муниципального имущества, находящегося у учреждения на праве оперативного управ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14E3" w:rsidRPr="006C3095" w:rsidTr="006C3095">
        <w:trPr>
          <w:trHeight w:val="894"/>
          <w:tblCellSpacing w:w="5" w:type="nil"/>
        </w:trPr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67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тсутствие выявленных случаев (число случаев, финансовая оценка потерь) утраты имущества вследствие порчи, хищения, пожара и по иным причинам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14E3" w:rsidRPr="006C3095" w:rsidTr="006C3095">
        <w:trPr>
          <w:trHeight w:val="400"/>
          <w:tblCellSpacing w:w="5" w:type="nil"/>
        </w:trPr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71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Отсутствие (или количество) выявленных фактов нецелевого использования имущества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71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095">
              <w:rPr>
                <w:rFonts w:ascii="Times New Roman" w:hAnsi="Times New Roman"/>
              </w:rPr>
              <w:t>-</w:t>
            </w:r>
          </w:p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4E3" w:rsidRPr="006C3095" w:rsidRDefault="007114E3" w:rsidP="0082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74746" w:rsidRPr="006C3095" w:rsidRDefault="00E74746" w:rsidP="00FA2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E74746" w:rsidRPr="006C3095" w:rsidSect="00FA298B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67" w:rsidRDefault="00C35A67" w:rsidP="007A6F0C">
      <w:pPr>
        <w:spacing w:after="0" w:line="240" w:lineRule="auto"/>
      </w:pPr>
      <w:r>
        <w:separator/>
      </w:r>
    </w:p>
  </w:endnote>
  <w:endnote w:type="continuationSeparator" w:id="0">
    <w:p w:rsidR="00C35A67" w:rsidRDefault="00C35A67" w:rsidP="007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2501"/>
    </w:sdtPr>
    <w:sdtContent>
      <w:p w:rsidR="005706A2" w:rsidRDefault="005706A2">
        <w:r>
          <w:t xml:space="preserve">Страница </w:t>
        </w:r>
        <w:r w:rsidR="00746A01"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 w:rsidR="00746A01">
          <w:rPr>
            <w:noProof/>
          </w:rPr>
          <w:fldChar w:fldCharType="separate"/>
        </w:r>
        <w:r w:rsidR="00572265">
          <w:rPr>
            <w:noProof/>
          </w:rPr>
          <w:t>1</w:t>
        </w:r>
        <w:r w:rsidR="00746A01">
          <w:rPr>
            <w:noProof/>
          </w:rPr>
          <w:fldChar w:fldCharType="end"/>
        </w:r>
        <w:r>
          <w:t xml:space="preserve"> из </w:t>
        </w:r>
        <w:r w:rsidR="00746A01"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 w:rsidR="00746A01">
          <w:rPr>
            <w:noProof/>
          </w:rPr>
          <w:fldChar w:fldCharType="separate"/>
        </w:r>
        <w:r w:rsidR="00572265">
          <w:rPr>
            <w:noProof/>
          </w:rPr>
          <w:t>28</w:t>
        </w:r>
        <w:r w:rsidR="00746A01">
          <w:rPr>
            <w:noProof/>
          </w:rPr>
          <w:fldChar w:fldCharType="end"/>
        </w:r>
      </w:p>
    </w:sdtContent>
  </w:sdt>
  <w:p w:rsidR="005706A2" w:rsidRDefault="005706A2">
    <w:pPr>
      <w:pStyle w:val="a5"/>
      <w:jc w:val="center"/>
    </w:pPr>
  </w:p>
  <w:p w:rsidR="005706A2" w:rsidRDefault="005706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67" w:rsidRDefault="00C35A67" w:rsidP="007A6F0C">
      <w:pPr>
        <w:spacing w:after="0" w:line="240" w:lineRule="auto"/>
      </w:pPr>
      <w:r>
        <w:separator/>
      </w:r>
    </w:p>
  </w:footnote>
  <w:footnote w:type="continuationSeparator" w:id="0">
    <w:p w:rsidR="00C35A67" w:rsidRDefault="00C35A67" w:rsidP="007A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A2" w:rsidRDefault="005706A2">
    <w:pPr>
      <w:pStyle w:val="a3"/>
    </w:pPr>
    <w:r>
      <w:t>МАУ «Городской парк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8FA"/>
    <w:multiLevelType w:val="hybridMultilevel"/>
    <w:tmpl w:val="135C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554C09"/>
    <w:multiLevelType w:val="hybridMultilevel"/>
    <w:tmpl w:val="2ACAC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53347"/>
    <w:multiLevelType w:val="hybridMultilevel"/>
    <w:tmpl w:val="2D0EF2C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73B3627E"/>
    <w:multiLevelType w:val="hybridMultilevel"/>
    <w:tmpl w:val="2ACAC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238DD"/>
    <w:multiLevelType w:val="hybridMultilevel"/>
    <w:tmpl w:val="2ACA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A6F0C"/>
    <w:rsid w:val="00001395"/>
    <w:rsid w:val="000014AE"/>
    <w:rsid w:val="000024B4"/>
    <w:rsid w:val="00003628"/>
    <w:rsid w:val="000046B2"/>
    <w:rsid w:val="00004AA7"/>
    <w:rsid w:val="000069B7"/>
    <w:rsid w:val="0001068A"/>
    <w:rsid w:val="00012975"/>
    <w:rsid w:val="00014CED"/>
    <w:rsid w:val="000152F5"/>
    <w:rsid w:val="00020A65"/>
    <w:rsid w:val="00021215"/>
    <w:rsid w:val="0002430C"/>
    <w:rsid w:val="000247E8"/>
    <w:rsid w:val="00025F5D"/>
    <w:rsid w:val="00026941"/>
    <w:rsid w:val="00026ABB"/>
    <w:rsid w:val="00026B17"/>
    <w:rsid w:val="000271C6"/>
    <w:rsid w:val="000339E5"/>
    <w:rsid w:val="00036036"/>
    <w:rsid w:val="000373A4"/>
    <w:rsid w:val="000378ED"/>
    <w:rsid w:val="00041BAA"/>
    <w:rsid w:val="00042F76"/>
    <w:rsid w:val="00043973"/>
    <w:rsid w:val="00043C74"/>
    <w:rsid w:val="000452F7"/>
    <w:rsid w:val="000458EA"/>
    <w:rsid w:val="0005034F"/>
    <w:rsid w:val="000505E3"/>
    <w:rsid w:val="00053714"/>
    <w:rsid w:val="00055308"/>
    <w:rsid w:val="00056518"/>
    <w:rsid w:val="00060202"/>
    <w:rsid w:val="000612A6"/>
    <w:rsid w:val="00061C7A"/>
    <w:rsid w:val="00065423"/>
    <w:rsid w:val="000664FA"/>
    <w:rsid w:val="000717A6"/>
    <w:rsid w:val="00072BF4"/>
    <w:rsid w:val="00073BFE"/>
    <w:rsid w:val="0007449B"/>
    <w:rsid w:val="000763D8"/>
    <w:rsid w:val="000774F5"/>
    <w:rsid w:val="00077E69"/>
    <w:rsid w:val="0008032D"/>
    <w:rsid w:val="0008051C"/>
    <w:rsid w:val="000817A7"/>
    <w:rsid w:val="00082ACD"/>
    <w:rsid w:val="00084DD8"/>
    <w:rsid w:val="0009579A"/>
    <w:rsid w:val="00095BBC"/>
    <w:rsid w:val="000A017C"/>
    <w:rsid w:val="000A43B3"/>
    <w:rsid w:val="000A4EE6"/>
    <w:rsid w:val="000A7EBA"/>
    <w:rsid w:val="000B1CBD"/>
    <w:rsid w:val="000B1D26"/>
    <w:rsid w:val="000B36C7"/>
    <w:rsid w:val="000B4565"/>
    <w:rsid w:val="000B6B27"/>
    <w:rsid w:val="000B7A3D"/>
    <w:rsid w:val="000C06FA"/>
    <w:rsid w:val="000C3420"/>
    <w:rsid w:val="000C4271"/>
    <w:rsid w:val="000C6423"/>
    <w:rsid w:val="000C6ACB"/>
    <w:rsid w:val="000C7697"/>
    <w:rsid w:val="000C76FD"/>
    <w:rsid w:val="000D0549"/>
    <w:rsid w:val="000D1728"/>
    <w:rsid w:val="000D2923"/>
    <w:rsid w:val="000D3B9A"/>
    <w:rsid w:val="000D4817"/>
    <w:rsid w:val="000E73B7"/>
    <w:rsid w:val="000F31F1"/>
    <w:rsid w:val="000F7631"/>
    <w:rsid w:val="000F7E0F"/>
    <w:rsid w:val="00101A91"/>
    <w:rsid w:val="00102270"/>
    <w:rsid w:val="001028C3"/>
    <w:rsid w:val="00103B60"/>
    <w:rsid w:val="001045CD"/>
    <w:rsid w:val="001074C4"/>
    <w:rsid w:val="00110F9E"/>
    <w:rsid w:val="00112334"/>
    <w:rsid w:val="00113211"/>
    <w:rsid w:val="0011445B"/>
    <w:rsid w:val="00124334"/>
    <w:rsid w:val="00124A2F"/>
    <w:rsid w:val="00124E3B"/>
    <w:rsid w:val="00124EB4"/>
    <w:rsid w:val="00126FFE"/>
    <w:rsid w:val="00131418"/>
    <w:rsid w:val="00131743"/>
    <w:rsid w:val="00132C79"/>
    <w:rsid w:val="001331F8"/>
    <w:rsid w:val="00133F09"/>
    <w:rsid w:val="00135A71"/>
    <w:rsid w:val="0013662A"/>
    <w:rsid w:val="00136D00"/>
    <w:rsid w:val="00137A54"/>
    <w:rsid w:val="00141CD3"/>
    <w:rsid w:val="001420EB"/>
    <w:rsid w:val="001425CE"/>
    <w:rsid w:val="001429FD"/>
    <w:rsid w:val="00144AEC"/>
    <w:rsid w:val="00147D03"/>
    <w:rsid w:val="00147DC2"/>
    <w:rsid w:val="00151308"/>
    <w:rsid w:val="00151423"/>
    <w:rsid w:val="00153358"/>
    <w:rsid w:val="00153D2F"/>
    <w:rsid w:val="001571EB"/>
    <w:rsid w:val="001629A8"/>
    <w:rsid w:val="001642BE"/>
    <w:rsid w:val="0016442E"/>
    <w:rsid w:val="00164BEC"/>
    <w:rsid w:val="0016630E"/>
    <w:rsid w:val="00174C55"/>
    <w:rsid w:val="0018481C"/>
    <w:rsid w:val="00184C1D"/>
    <w:rsid w:val="00185B9A"/>
    <w:rsid w:val="00185E54"/>
    <w:rsid w:val="001915EE"/>
    <w:rsid w:val="00193D3B"/>
    <w:rsid w:val="00194EB7"/>
    <w:rsid w:val="001A2B71"/>
    <w:rsid w:val="001A4DE1"/>
    <w:rsid w:val="001A6300"/>
    <w:rsid w:val="001B0771"/>
    <w:rsid w:val="001B146D"/>
    <w:rsid w:val="001B607C"/>
    <w:rsid w:val="001B6759"/>
    <w:rsid w:val="001B7176"/>
    <w:rsid w:val="001B7B3C"/>
    <w:rsid w:val="001B7C25"/>
    <w:rsid w:val="001C33D0"/>
    <w:rsid w:val="001C47D4"/>
    <w:rsid w:val="001C52EB"/>
    <w:rsid w:val="001C5843"/>
    <w:rsid w:val="001C5861"/>
    <w:rsid w:val="001C7300"/>
    <w:rsid w:val="001C7DCA"/>
    <w:rsid w:val="001D265E"/>
    <w:rsid w:val="001D3E70"/>
    <w:rsid w:val="001D4DD6"/>
    <w:rsid w:val="001D58A6"/>
    <w:rsid w:val="001E032E"/>
    <w:rsid w:val="001E276D"/>
    <w:rsid w:val="001E61F4"/>
    <w:rsid w:val="001E691E"/>
    <w:rsid w:val="001E6B57"/>
    <w:rsid w:val="001F14F7"/>
    <w:rsid w:val="001F29D0"/>
    <w:rsid w:val="001F2FDA"/>
    <w:rsid w:val="001F66A2"/>
    <w:rsid w:val="00200519"/>
    <w:rsid w:val="00201CB0"/>
    <w:rsid w:val="00203B93"/>
    <w:rsid w:val="002052F0"/>
    <w:rsid w:val="0020568C"/>
    <w:rsid w:val="00205B59"/>
    <w:rsid w:val="00206698"/>
    <w:rsid w:val="00207E78"/>
    <w:rsid w:val="002136A6"/>
    <w:rsid w:val="00221756"/>
    <w:rsid w:val="00222F3D"/>
    <w:rsid w:val="0022338C"/>
    <w:rsid w:val="00224549"/>
    <w:rsid w:val="00227EB1"/>
    <w:rsid w:val="002343F5"/>
    <w:rsid w:val="002403C8"/>
    <w:rsid w:val="0024297A"/>
    <w:rsid w:val="00242BA0"/>
    <w:rsid w:val="00243594"/>
    <w:rsid w:val="002443AB"/>
    <w:rsid w:val="00250FE4"/>
    <w:rsid w:val="0025230B"/>
    <w:rsid w:val="002527F3"/>
    <w:rsid w:val="00253FC3"/>
    <w:rsid w:val="00253FD0"/>
    <w:rsid w:val="00255E12"/>
    <w:rsid w:val="00257D1B"/>
    <w:rsid w:val="00262ACE"/>
    <w:rsid w:val="002661AD"/>
    <w:rsid w:val="002706FD"/>
    <w:rsid w:val="00272FE6"/>
    <w:rsid w:val="00273358"/>
    <w:rsid w:val="00275023"/>
    <w:rsid w:val="002803DF"/>
    <w:rsid w:val="00280E3F"/>
    <w:rsid w:val="0028139A"/>
    <w:rsid w:val="0028143C"/>
    <w:rsid w:val="00282248"/>
    <w:rsid w:val="0028746C"/>
    <w:rsid w:val="002911AF"/>
    <w:rsid w:val="00291F69"/>
    <w:rsid w:val="00292808"/>
    <w:rsid w:val="002928A4"/>
    <w:rsid w:val="00294FF5"/>
    <w:rsid w:val="00296EF3"/>
    <w:rsid w:val="00297B54"/>
    <w:rsid w:val="002A0AF5"/>
    <w:rsid w:val="002A230C"/>
    <w:rsid w:val="002A2A9D"/>
    <w:rsid w:val="002A31E3"/>
    <w:rsid w:val="002A5677"/>
    <w:rsid w:val="002A6CDB"/>
    <w:rsid w:val="002B0374"/>
    <w:rsid w:val="002B0AEC"/>
    <w:rsid w:val="002B1180"/>
    <w:rsid w:val="002B1E40"/>
    <w:rsid w:val="002B4A23"/>
    <w:rsid w:val="002B531F"/>
    <w:rsid w:val="002B6D9E"/>
    <w:rsid w:val="002B7D0E"/>
    <w:rsid w:val="002C1862"/>
    <w:rsid w:val="002C556B"/>
    <w:rsid w:val="002C5FE9"/>
    <w:rsid w:val="002C684B"/>
    <w:rsid w:val="002D15C6"/>
    <w:rsid w:val="002E3DAB"/>
    <w:rsid w:val="002E473C"/>
    <w:rsid w:val="002E4B8E"/>
    <w:rsid w:val="002E50CF"/>
    <w:rsid w:val="002E6001"/>
    <w:rsid w:val="002E6705"/>
    <w:rsid w:val="002F0B76"/>
    <w:rsid w:val="002F48EC"/>
    <w:rsid w:val="003016D4"/>
    <w:rsid w:val="00302E8A"/>
    <w:rsid w:val="0030327B"/>
    <w:rsid w:val="003034F4"/>
    <w:rsid w:val="003039E6"/>
    <w:rsid w:val="00306C3F"/>
    <w:rsid w:val="003075E0"/>
    <w:rsid w:val="0031127E"/>
    <w:rsid w:val="003116AB"/>
    <w:rsid w:val="00312399"/>
    <w:rsid w:val="00312A63"/>
    <w:rsid w:val="00312C5D"/>
    <w:rsid w:val="0031319E"/>
    <w:rsid w:val="003131EB"/>
    <w:rsid w:val="0031321D"/>
    <w:rsid w:val="003154BA"/>
    <w:rsid w:val="00315F89"/>
    <w:rsid w:val="003169DC"/>
    <w:rsid w:val="00316E77"/>
    <w:rsid w:val="0032033B"/>
    <w:rsid w:val="0032306D"/>
    <w:rsid w:val="0032372F"/>
    <w:rsid w:val="00324B23"/>
    <w:rsid w:val="00325DA2"/>
    <w:rsid w:val="00326F17"/>
    <w:rsid w:val="00327002"/>
    <w:rsid w:val="00335966"/>
    <w:rsid w:val="0033641A"/>
    <w:rsid w:val="00336613"/>
    <w:rsid w:val="00336B47"/>
    <w:rsid w:val="0033700F"/>
    <w:rsid w:val="00342CE2"/>
    <w:rsid w:val="00343D86"/>
    <w:rsid w:val="00343F9F"/>
    <w:rsid w:val="00344BAB"/>
    <w:rsid w:val="00346C4C"/>
    <w:rsid w:val="00351081"/>
    <w:rsid w:val="003515B1"/>
    <w:rsid w:val="00352B9D"/>
    <w:rsid w:val="003549DD"/>
    <w:rsid w:val="00355D94"/>
    <w:rsid w:val="003568DE"/>
    <w:rsid w:val="00360F57"/>
    <w:rsid w:val="00370C0E"/>
    <w:rsid w:val="00372354"/>
    <w:rsid w:val="00376234"/>
    <w:rsid w:val="00376E5A"/>
    <w:rsid w:val="00377299"/>
    <w:rsid w:val="00381938"/>
    <w:rsid w:val="00382F19"/>
    <w:rsid w:val="00382F50"/>
    <w:rsid w:val="00386DFA"/>
    <w:rsid w:val="00387124"/>
    <w:rsid w:val="00391151"/>
    <w:rsid w:val="00391757"/>
    <w:rsid w:val="00393827"/>
    <w:rsid w:val="0039498C"/>
    <w:rsid w:val="00395083"/>
    <w:rsid w:val="00395662"/>
    <w:rsid w:val="003A19FC"/>
    <w:rsid w:val="003A1CD7"/>
    <w:rsid w:val="003A2FD3"/>
    <w:rsid w:val="003A3758"/>
    <w:rsid w:val="003A47C7"/>
    <w:rsid w:val="003B0835"/>
    <w:rsid w:val="003B2002"/>
    <w:rsid w:val="003B44BF"/>
    <w:rsid w:val="003B5DA2"/>
    <w:rsid w:val="003B7626"/>
    <w:rsid w:val="003C1FB4"/>
    <w:rsid w:val="003C32D8"/>
    <w:rsid w:val="003C42BF"/>
    <w:rsid w:val="003C4E90"/>
    <w:rsid w:val="003C5522"/>
    <w:rsid w:val="003D24E5"/>
    <w:rsid w:val="003D386F"/>
    <w:rsid w:val="003D4E5C"/>
    <w:rsid w:val="003D5E47"/>
    <w:rsid w:val="003E0254"/>
    <w:rsid w:val="003E3783"/>
    <w:rsid w:val="003E645E"/>
    <w:rsid w:val="003E66DF"/>
    <w:rsid w:val="003E6FDA"/>
    <w:rsid w:val="003E77DF"/>
    <w:rsid w:val="003F0298"/>
    <w:rsid w:val="003F0FA2"/>
    <w:rsid w:val="003F1E65"/>
    <w:rsid w:val="003F24D0"/>
    <w:rsid w:val="003F2F73"/>
    <w:rsid w:val="003F3E88"/>
    <w:rsid w:val="003F53A6"/>
    <w:rsid w:val="003F796B"/>
    <w:rsid w:val="003F7A00"/>
    <w:rsid w:val="004029BF"/>
    <w:rsid w:val="00407D61"/>
    <w:rsid w:val="00410921"/>
    <w:rsid w:val="00411EBA"/>
    <w:rsid w:val="00412454"/>
    <w:rsid w:val="0041350D"/>
    <w:rsid w:val="00414F23"/>
    <w:rsid w:val="00416DCA"/>
    <w:rsid w:val="0041768D"/>
    <w:rsid w:val="004211E7"/>
    <w:rsid w:val="004220C7"/>
    <w:rsid w:val="00422609"/>
    <w:rsid w:val="00430ECD"/>
    <w:rsid w:val="00433A56"/>
    <w:rsid w:val="00434E49"/>
    <w:rsid w:val="004364EA"/>
    <w:rsid w:val="00441665"/>
    <w:rsid w:val="00441AF0"/>
    <w:rsid w:val="00443F47"/>
    <w:rsid w:val="00447A9C"/>
    <w:rsid w:val="00447F21"/>
    <w:rsid w:val="00460AC2"/>
    <w:rsid w:val="00460E24"/>
    <w:rsid w:val="00461328"/>
    <w:rsid w:val="004624A9"/>
    <w:rsid w:val="00462562"/>
    <w:rsid w:val="00462DA5"/>
    <w:rsid w:val="00466897"/>
    <w:rsid w:val="00470DF7"/>
    <w:rsid w:val="00472050"/>
    <w:rsid w:val="00472A60"/>
    <w:rsid w:val="004736E3"/>
    <w:rsid w:val="004743A9"/>
    <w:rsid w:val="004743CF"/>
    <w:rsid w:val="004750E8"/>
    <w:rsid w:val="00475796"/>
    <w:rsid w:val="00475E17"/>
    <w:rsid w:val="00476A29"/>
    <w:rsid w:val="00476A42"/>
    <w:rsid w:val="004771BA"/>
    <w:rsid w:val="00481ABD"/>
    <w:rsid w:val="00481B39"/>
    <w:rsid w:val="004823CB"/>
    <w:rsid w:val="0049310A"/>
    <w:rsid w:val="00493B0E"/>
    <w:rsid w:val="004952C9"/>
    <w:rsid w:val="004955E9"/>
    <w:rsid w:val="00496D0E"/>
    <w:rsid w:val="004974B8"/>
    <w:rsid w:val="00497FBB"/>
    <w:rsid w:val="004A2492"/>
    <w:rsid w:val="004A39A6"/>
    <w:rsid w:val="004A4AED"/>
    <w:rsid w:val="004B312F"/>
    <w:rsid w:val="004C092A"/>
    <w:rsid w:val="004C14E1"/>
    <w:rsid w:val="004C160C"/>
    <w:rsid w:val="004C2981"/>
    <w:rsid w:val="004C4473"/>
    <w:rsid w:val="004C6C50"/>
    <w:rsid w:val="004C776E"/>
    <w:rsid w:val="004D10FF"/>
    <w:rsid w:val="004D21A9"/>
    <w:rsid w:val="004D625F"/>
    <w:rsid w:val="004D657A"/>
    <w:rsid w:val="004D65DF"/>
    <w:rsid w:val="004D7976"/>
    <w:rsid w:val="004E0E6F"/>
    <w:rsid w:val="004E3B9D"/>
    <w:rsid w:val="004E446F"/>
    <w:rsid w:val="004E5167"/>
    <w:rsid w:val="004E75E6"/>
    <w:rsid w:val="004E78A2"/>
    <w:rsid w:val="004F0063"/>
    <w:rsid w:val="004F0122"/>
    <w:rsid w:val="004F1111"/>
    <w:rsid w:val="004F1A2E"/>
    <w:rsid w:val="004F46F0"/>
    <w:rsid w:val="004F670D"/>
    <w:rsid w:val="004F6C0C"/>
    <w:rsid w:val="0050040B"/>
    <w:rsid w:val="00504516"/>
    <w:rsid w:val="005053EF"/>
    <w:rsid w:val="0051145C"/>
    <w:rsid w:val="005122E6"/>
    <w:rsid w:val="00515370"/>
    <w:rsid w:val="005173CC"/>
    <w:rsid w:val="00517667"/>
    <w:rsid w:val="00520CEE"/>
    <w:rsid w:val="0052568A"/>
    <w:rsid w:val="00527395"/>
    <w:rsid w:val="00531705"/>
    <w:rsid w:val="00533EAE"/>
    <w:rsid w:val="00534546"/>
    <w:rsid w:val="00534E30"/>
    <w:rsid w:val="005368FB"/>
    <w:rsid w:val="00542B42"/>
    <w:rsid w:val="00543E6B"/>
    <w:rsid w:val="005518FB"/>
    <w:rsid w:val="00551B2B"/>
    <w:rsid w:val="00552593"/>
    <w:rsid w:val="00552973"/>
    <w:rsid w:val="005545A9"/>
    <w:rsid w:val="00555484"/>
    <w:rsid w:val="00555781"/>
    <w:rsid w:val="00555A9B"/>
    <w:rsid w:val="00560E27"/>
    <w:rsid w:val="00562DB4"/>
    <w:rsid w:val="0056374C"/>
    <w:rsid w:val="00563764"/>
    <w:rsid w:val="005647A0"/>
    <w:rsid w:val="00566275"/>
    <w:rsid w:val="00566813"/>
    <w:rsid w:val="00567335"/>
    <w:rsid w:val="005706A2"/>
    <w:rsid w:val="00570C60"/>
    <w:rsid w:val="005715CC"/>
    <w:rsid w:val="005721BF"/>
    <w:rsid w:val="00572265"/>
    <w:rsid w:val="005725AC"/>
    <w:rsid w:val="00572F47"/>
    <w:rsid w:val="0057421F"/>
    <w:rsid w:val="00575D53"/>
    <w:rsid w:val="005807D1"/>
    <w:rsid w:val="00582C2F"/>
    <w:rsid w:val="0058750B"/>
    <w:rsid w:val="00590428"/>
    <w:rsid w:val="00595577"/>
    <w:rsid w:val="005A0E53"/>
    <w:rsid w:val="005A5BF9"/>
    <w:rsid w:val="005A73C2"/>
    <w:rsid w:val="005B055D"/>
    <w:rsid w:val="005B2B45"/>
    <w:rsid w:val="005B3952"/>
    <w:rsid w:val="005B4782"/>
    <w:rsid w:val="005B5657"/>
    <w:rsid w:val="005C1079"/>
    <w:rsid w:val="005C14C1"/>
    <w:rsid w:val="005C644D"/>
    <w:rsid w:val="005D0837"/>
    <w:rsid w:val="005D1F7C"/>
    <w:rsid w:val="005D374A"/>
    <w:rsid w:val="005D4BC6"/>
    <w:rsid w:val="005D62CA"/>
    <w:rsid w:val="005D721B"/>
    <w:rsid w:val="005D7ACB"/>
    <w:rsid w:val="005E0B85"/>
    <w:rsid w:val="005E3451"/>
    <w:rsid w:val="005E4B13"/>
    <w:rsid w:val="005F1877"/>
    <w:rsid w:val="005F3DD3"/>
    <w:rsid w:val="005F42D3"/>
    <w:rsid w:val="005F4EA2"/>
    <w:rsid w:val="005F5420"/>
    <w:rsid w:val="005F6905"/>
    <w:rsid w:val="005F7138"/>
    <w:rsid w:val="005F7200"/>
    <w:rsid w:val="006042CE"/>
    <w:rsid w:val="00610A05"/>
    <w:rsid w:val="006112A1"/>
    <w:rsid w:val="006141FB"/>
    <w:rsid w:val="0061463C"/>
    <w:rsid w:val="00615216"/>
    <w:rsid w:val="00617FF3"/>
    <w:rsid w:val="00631A98"/>
    <w:rsid w:val="006336CC"/>
    <w:rsid w:val="00633C19"/>
    <w:rsid w:val="0063508B"/>
    <w:rsid w:val="006378A5"/>
    <w:rsid w:val="00637D11"/>
    <w:rsid w:val="00641F56"/>
    <w:rsid w:val="00646A80"/>
    <w:rsid w:val="0064778E"/>
    <w:rsid w:val="006501A3"/>
    <w:rsid w:val="006543A4"/>
    <w:rsid w:val="00654586"/>
    <w:rsid w:val="00654907"/>
    <w:rsid w:val="00655B59"/>
    <w:rsid w:val="00656531"/>
    <w:rsid w:val="00656A7C"/>
    <w:rsid w:val="006620F1"/>
    <w:rsid w:val="0066599F"/>
    <w:rsid w:val="00667E24"/>
    <w:rsid w:val="00670AC0"/>
    <w:rsid w:val="00671A62"/>
    <w:rsid w:val="006729E1"/>
    <w:rsid w:val="00673AFD"/>
    <w:rsid w:val="00677770"/>
    <w:rsid w:val="00677D1F"/>
    <w:rsid w:val="0068177D"/>
    <w:rsid w:val="006824F8"/>
    <w:rsid w:val="00683A57"/>
    <w:rsid w:val="00687815"/>
    <w:rsid w:val="006922D9"/>
    <w:rsid w:val="0069461E"/>
    <w:rsid w:val="00694A2B"/>
    <w:rsid w:val="0069736C"/>
    <w:rsid w:val="006A2576"/>
    <w:rsid w:val="006A38A9"/>
    <w:rsid w:val="006A460A"/>
    <w:rsid w:val="006A6849"/>
    <w:rsid w:val="006B48E1"/>
    <w:rsid w:val="006B51B8"/>
    <w:rsid w:val="006C1754"/>
    <w:rsid w:val="006C3095"/>
    <w:rsid w:val="006C5CB8"/>
    <w:rsid w:val="006D1F29"/>
    <w:rsid w:val="006D216F"/>
    <w:rsid w:val="006D2316"/>
    <w:rsid w:val="006D2559"/>
    <w:rsid w:val="006D6942"/>
    <w:rsid w:val="006E1558"/>
    <w:rsid w:val="006E2635"/>
    <w:rsid w:val="006E2979"/>
    <w:rsid w:val="006E5E00"/>
    <w:rsid w:val="006E6165"/>
    <w:rsid w:val="006E643E"/>
    <w:rsid w:val="006F075F"/>
    <w:rsid w:val="006F1D3E"/>
    <w:rsid w:val="006F2AF1"/>
    <w:rsid w:val="006F558C"/>
    <w:rsid w:val="006F5623"/>
    <w:rsid w:val="006F63FE"/>
    <w:rsid w:val="006F669A"/>
    <w:rsid w:val="00701949"/>
    <w:rsid w:val="00701F0E"/>
    <w:rsid w:val="00702470"/>
    <w:rsid w:val="00702E3D"/>
    <w:rsid w:val="00705634"/>
    <w:rsid w:val="00710086"/>
    <w:rsid w:val="00711127"/>
    <w:rsid w:val="00711264"/>
    <w:rsid w:val="007114E3"/>
    <w:rsid w:val="00714DD5"/>
    <w:rsid w:val="00715096"/>
    <w:rsid w:val="0071782B"/>
    <w:rsid w:val="00720443"/>
    <w:rsid w:val="00723397"/>
    <w:rsid w:val="00724D9D"/>
    <w:rsid w:val="00725CED"/>
    <w:rsid w:val="00727CFA"/>
    <w:rsid w:val="00730F2A"/>
    <w:rsid w:val="0073333C"/>
    <w:rsid w:val="0073359B"/>
    <w:rsid w:val="007342C4"/>
    <w:rsid w:val="00740023"/>
    <w:rsid w:val="007428B8"/>
    <w:rsid w:val="00742E11"/>
    <w:rsid w:val="00746A01"/>
    <w:rsid w:val="0075204F"/>
    <w:rsid w:val="007533D5"/>
    <w:rsid w:val="00755FE0"/>
    <w:rsid w:val="00756304"/>
    <w:rsid w:val="00761015"/>
    <w:rsid w:val="0076203E"/>
    <w:rsid w:val="00764905"/>
    <w:rsid w:val="007649AA"/>
    <w:rsid w:val="007657E4"/>
    <w:rsid w:val="00766B10"/>
    <w:rsid w:val="00771ED4"/>
    <w:rsid w:val="00777259"/>
    <w:rsid w:val="0078282F"/>
    <w:rsid w:val="00782E3F"/>
    <w:rsid w:val="00783E36"/>
    <w:rsid w:val="0079364C"/>
    <w:rsid w:val="007A2DBE"/>
    <w:rsid w:val="007A39E0"/>
    <w:rsid w:val="007A57D0"/>
    <w:rsid w:val="007A5B80"/>
    <w:rsid w:val="007A6F0C"/>
    <w:rsid w:val="007B230E"/>
    <w:rsid w:val="007B328F"/>
    <w:rsid w:val="007C088A"/>
    <w:rsid w:val="007C629D"/>
    <w:rsid w:val="007C64E0"/>
    <w:rsid w:val="007C65B6"/>
    <w:rsid w:val="007D0BD5"/>
    <w:rsid w:val="007D1003"/>
    <w:rsid w:val="007D1F12"/>
    <w:rsid w:val="007D228B"/>
    <w:rsid w:val="007D3BF6"/>
    <w:rsid w:val="007D699F"/>
    <w:rsid w:val="007D7BCC"/>
    <w:rsid w:val="007D7E59"/>
    <w:rsid w:val="007E0DAB"/>
    <w:rsid w:val="007E1181"/>
    <w:rsid w:val="007E275D"/>
    <w:rsid w:val="007E2E75"/>
    <w:rsid w:val="007E41E1"/>
    <w:rsid w:val="007E4CC7"/>
    <w:rsid w:val="007E4EDE"/>
    <w:rsid w:val="007E6880"/>
    <w:rsid w:val="007E7796"/>
    <w:rsid w:val="007F0560"/>
    <w:rsid w:val="007F12FB"/>
    <w:rsid w:val="007F18C0"/>
    <w:rsid w:val="007F51BB"/>
    <w:rsid w:val="007F6180"/>
    <w:rsid w:val="007F6ED3"/>
    <w:rsid w:val="007F71A0"/>
    <w:rsid w:val="0080198A"/>
    <w:rsid w:val="00801E5F"/>
    <w:rsid w:val="008042F7"/>
    <w:rsid w:val="00805C95"/>
    <w:rsid w:val="00805F4D"/>
    <w:rsid w:val="0080619F"/>
    <w:rsid w:val="008077AC"/>
    <w:rsid w:val="008100DC"/>
    <w:rsid w:val="00821550"/>
    <w:rsid w:val="00822F4E"/>
    <w:rsid w:val="008241B8"/>
    <w:rsid w:val="00824676"/>
    <w:rsid w:val="0082517E"/>
    <w:rsid w:val="0082693E"/>
    <w:rsid w:val="00826E58"/>
    <w:rsid w:val="00827074"/>
    <w:rsid w:val="008270E6"/>
    <w:rsid w:val="00830855"/>
    <w:rsid w:val="008323E9"/>
    <w:rsid w:val="00834DB0"/>
    <w:rsid w:val="00837874"/>
    <w:rsid w:val="008452B3"/>
    <w:rsid w:val="008460CE"/>
    <w:rsid w:val="0084681E"/>
    <w:rsid w:val="008548E1"/>
    <w:rsid w:val="0085500E"/>
    <w:rsid w:val="00855FC4"/>
    <w:rsid w:val="00860431"/>
    <w:rsid w:val="008613EA"/>
    <w:rsid w:val="00861ACA"/>
    <w:rsid w:val="00862E21"/>
    <w:rsid w:val="00862EF8"/>
    <w:rsid w:val="00865DFA"/>
    <w:rsid w:val="00870087"/>
    <w:rsid w:val="00870237"/>
    <w:rsid w:val="00870349"/>
    <w:rsid w:val="00870B98"/>
    <w:rsid w:val="00872822"/>
    <w:rsid w:val="00873423"/>
    <w:rsid w:val="00873E5D"/>
    <w:rsid w:val="008806C6"/>
    <w:rsid w:val="00881326"/>
    <w:rsid w:val="00882D16"/>
    <w:rsid w:val="00882DBF"/>
    <w:rsid w:val="0088311C"/>
    <w:rsid w:val="00883B10"/>
    <w:rsid w:val="00885D40"/>
    <w:rsid w:val="00885DA1"/>
    <w:rsid w:val="0088660D"/>
    <w:rsid w:val="008900D9"/>
    <w:rsid w:val="00892FE4"/>
    <w:rsid w:val="008944D5"/>
    <w:rsid w:val="008961EC"/>
    <w:rsid w:val="008972F3"/>
    <w:rsid w:val="008A0F0E"/>
    <w:rsid w:val="008A17D5"/>
    <w:rsid w:val="008A664F"/>
    <w:rsid w:val="008A71BE"/>
    <w:rsid w:val="008A7535"/>
    <w:rsid w:val="008B0CA0"/>
    <w:rsid w:val="008B118F"/>
    <w:rsid w:val="008B4D0E"/>
    <w:rsid w:val="008C5D93"/>
    <w:rsid w:val="008D0286"/>
    <w:rsid w:val="008D0291"/>
    <w:rsid w:val="008D24D6"/>
    <w:rsid w:val="008D3181"/>
    <w:rsid w:val="008D3E37"/>
    <w:rsid w:val="008D4B60"/>
    <w:rsid w:val="008D4F85"/>
    <w:rsid w:val="008D66B5"/>
    <w:rsid w:val="008D742F"/>
    <w:rsid w:val="008D7457"/>
    <w:rsid w:val="008D7CD5"/>
    <w:rsid w:val="008D7E80"/>
    <w:rsid w:val="008E0798"/>
    <w:rsid w:val="008E2313"/>
    <w:rsid w:val="008E2CD1"/>
    <w:rsid w:val="008E61E9"/>
    <w:rsid w:val="008E719B"/>
    <w:rsid w:val="008F1B7F"/>
    <w:rsid w:val="008F1E71"/>
    <w:rsid w:val="008F245C"/>
    <w:rsid w:val="008F6B39"/>
    <w:rsid w:val="008F6ED1"/>
    <w:rsid w:val="00900B78"/>
    <w:rsid w:val="009024A8"/>
    <w:rsid w:val="00902F36"/>
    <w:rsid w:val="0090464E"/>
    <w:rsid w:val="009061A2"/>
    <w:rsid w:val="00910135"/>
    <w:rsid w:val="0091424C"/>
    <w:rsid w:val="0091520E"/>
    <w:rsid w:val="00916354"/>
    <w:rsid w:val="009171EC"/>
    <w:rsid w:val="00917456"/>
    <w:rsid w:val="00917FA2"/>
    <w:rsid w:val="009206AA"/>
    <w:rsid w:val="00922556"/>
    <w:rsid w:val="0092291B"/>
    <w:rsid w:val="00925909"/>
    <w:rsid w:val="0092787A"/>
    <w:rsid w:val="0093248D"/>
    <w:rsid w:val="00934FBB"/>
    <w:rsid w:val="009356A1"/>
    <w:rsid w:val="009366F2"/>
    <w:rsid w:val="00941649"/>
    <w:rsid w:val="009436C9"/>
    <w:rsid w:val="00944F85"/>
    <w:rsid w:val="009453CA"/>
    <w:rsid w:val="009511C2"/>
    <w:rsid w:val="00951C53"/>
    <w:rsid w:val="00956211"/>
    <w:rsid w:val="00956D43"/>
    <w:rsid w:val="009605A9"/>
    <w:rsid w:val="00961224"/>
    <w:rsid w:val="00964254"/>
    <w:rsid w:val="0096562F"/>
    <w:rsid w:val="00966C60"/>
    <w:rsid w:val="00970CAE"/>
    <w:rsid w:val="00971ACD"/>
    <w:rsid w:val="0097333B"/>
    <w:rsid w:val="00977314"/>
    <w:rsid w:val="00980586"/>
    <w:rsid w:val="0098131C"/>
    <w:rsid w:val="00982F5D"/>
    <w:rsid w:val="009830CD"/>
    <w:rsid w:val="009833A7"/>
    <w:rsid w:val="00985D1C"/>
    <w:rsid w:val="00986714"/>
    <w:rsid w:val="00990871"/>
    <w:rsid w:val="009918A1"/>
    <w:rsid w:val="00992316"/>
    <w:rsid w:val="009948D7"/>
    <w:rsid w:val="00995C47"/>
    <w:rsid w:val="009A05BA"/>
    <w:rsid w:val="009A3EE1"/>
    <w:rsid w:val="009B0BCE"/>
    <w:rsid w:val="009B1409"/>
    <w:rsid w:val="009B4D7D"/>
    <w:rsid w:val="009B65F2"/>
    <w:rsid w:val="009B6E08"/>
    <w:rsid w:val="009B744A"/>
    <w:rsid w:val="009C287E"/>
    <w:rsid w:val="009C42BF"/>
    <w:rsid w:val="009C534B"/>
    <w:rsid w:val="009C5B68"/>
    <w:rsid w:val="009C7A0C"/>
    <w:rsid w:val="009D21B1"/>
    <w:rsid w:val="009D2C7D"/>
    <w:rsid w:val="009D3327"/>
    <w:rsid w:val="009D7182"/>
    <w:rsid w:val="009E06F3"/>
    <w:rsid w:val="009E34B8"/>
    <w:rsid w:val="009E4382"/>
    <w:rsid w:val="009E6282"/>
    <w:rsid w:val="009E7339"/>
    <w:rsid w:val="009F39DA"/>
    <w:rsid w:val="009F4FFE"/>
    <w:rsid w:val="009F5608"/>
    <w:rsid w:val="00A01390"/>
    <w:rsid w:val="00A01823"/>
    <w:rsid w:val="00A021E3"/>
    <w:rsid w:val="00A02B4E"/>
    <w:rsid w:val="00A02F9A"/>
    <w:rsid w:val="00A04E4B"/>
    <w:rsid w:val="00A1264F"/>
    <w:rsid w:val="00A12887"/>
    <w:rsid w:val="00A152C3"/>
    <w:rsid w:val="00A15446"/>
    <w:rsid w:val="00A174D1"/>
    <w:rsid w:val="00A224AB"/>
    <w:rsid w:val="00A22C66"/>
    <w:rsid w:val="00A22D84"/>
    <w:rsid w:val="00A27C35"/>
    <w:rsid w:val="00A30096"/>
    <w:rsid w:val="00A3074E"/>
    <w:rsid w:val="00A31D43"/>
    <w:rsid w:val="00A37277"/>
    <w:rsid w:val="00A37884"/>
    <w:rsid w:val="00A37C12"/>
    <w:rsid w:val="00A37F15"/>
    <w:rsid w:val="00A41D8C"/>
    <w:rsid w:val="00A42743"/>
    <w:rsid w:val="00A45A86"/>
    <w:rsid w:val="00A50909"/>
    <w:rsid w:val="00A50D06"/>
    <w:rsid w:val="00A511F3"/>
    <w:rsid w:val="00A5193A"/>
    <w:rsid w:val="00A51A8F"/>
    <w:rsid w:val="00A52FD5"/>
    <w:rsid w:val="00A5418D"/>
    <w:rsid w:val="00A546D4"/>
    <w:rsid w:val="00A62075"/>
    <w:rsid w:val="00A630AD"/>
    <w:rsid w:val="00A6329A"/>
    <w:rsid w:val="00A637A6"/>
    <w:rsid w:val="00A63C38"/>
    <w:rsid w:val="00A645E9"/>
    <w:rsid w:val="00A72998"/>
    <w:rsid w:val="00A74733"/>
    <w:rsid w:val="00A76502"/>
    <w:rsid w:val="00A80763"/>
    <w:rsid w:val="00A80C28"/>
    <w:rsid w:val="00A80ED2"/>
    <w:rsid w:val="00A83D70"/>
    <w:rsid w:val="00A8697B"/>
    <w:rsid w:val="00A8792F"/>
    <w:rsid w:val="00A908BF"/>
    <w:rsid w:val="00A925EA"/>
    <w:rsid w:val="00A93539"/>
    <w:rsid w:val="00A95515"/>
    <w:rsid w:val="00A9773A"/>
    <w:rsid w:val="00AA0DA6"/>
    <w:rsid w:val="00AA5F4A"/>
    <w:rsid w:val="00AA61CC"/>
    <w:rsid w:val="00AB47C8"/>
    <w:rsid w:val="00AB4D4F"/>
    <w:rsid w:val="00AC0DE0"/>
    <w:rsid w:val="00AC4277"/>
    <w:rsid w:val="00AC635B"/>
    <w:rsid w:val="00AC7AE7"/>
    <w:rsid w:val="00AD0BB5"/>
    <w:rsid w:val="00AD55C8"/>
    <w:rsid w:val="00AD58DB"/>
    <w:rsid w:val="00AD67DA"/>
    <w:rsid w:val="00AD6921"/>
    <w:rsid w:val="00AD6A2B"/>
    <w:rsid w:val="00AE22D1"/>
    <w:rsid w:val="00AE4128"/>
    <w:rsid w:val="00AE4707"/>
    <w:rsid w:val="00AE5F82"/>
    <w:rsid w:val="00AF1456"/>
    <w:rsid w:val="00AF1F44"/>
    <w:rsid w:val="00AF2720"/>
    <w:rsid w:val="00AF3BBE"/>
    <w:rsid w:val="00AF3C13"/>
    <w:rsid w:val="00AF547B"/>
    <w:rsid w:val="00AF79AD"/>
    <w:rsid w:val="00B018E6"/>
    <w:rsid w:val="00B037BC"/>
    <w:rsid w:val="00B05464"/>
    <w:rsid w:val="00B05BB9"/>
    <w:rsid w:val="00B06F6D"/>
    <w:rsid w:val="00B079EA"/>
    <w:rsid w:val="00B07D9B"/>
    <w:rsid w:val="00B122A7"/>
    <w:rsid w:val="00B179C5"/>
    <w:rsid w:val="00B24029"/>
    <w:rsid w:val="00B240CB"/>
    <w:rsid w:val="00B245EE"/>
    <w:rsid w:val="00B24905"/>
    <w:rsid w:val="00B249A9"/>
    <w:rsid w:val="00B259FE"/>
    <w:rsid w:val="00B25DA0"/>
    <w:rsid w:val="00B30D65"/>
    <w:rsid w:val="00B31E90"/>
    <w:rsid w:val="00B3230E"/>
    <w:rsid w:val="00B32969"/>
    <w:rsid w:val="00B34D8B"/>
    <w:rsid w:val="00B45DCD"/>
    <w:rsid w:val="00B46E46"/>
    <w:rsid w:val="00B510E1"/>
    <w:rsid w:val="00B511EE"/>
    <w:rsid w:val="00B56D9F"/>
    <w:rsid w:val="00B56DD9"/>
    <w:rsid w:val="00B62F26"/>
    <w:rsid w:val="00B63846"/>
    <w:rsid w:val="00B6426E"/>
    <w:rsid w:val="00B64CCF"/>
    <w:rsid w:val="00B658A5"/>
    <w:rsid w:val="00B6620F"/>
    <w:rsid w:val="00B6759D"/>
    <w:rsid w:val="00B72D74"/>
    <w:rsid w:val="00B73FE7"/>
    <w:rsid w:val="00B75198"/>
    <w:rsid w:val="00B76808"/>
    <w:rsid w:val="00B771D1"/>
    <w:rsid w:val="00B805EF"/>
    <w:rsid w:val="00B81EFC"/>
    <w:rsid w:val="00B84356"/>
    <w:rsid w:val="00B86215"/>
    <w:rsid w:val="00B91673"/>
    <w:rsid w:val="00BA0E56"/>
    <w:rsid w:val="00BA122C"/>
    <w:rsid w:val="00BA1AB4"/>
    <w:rsid w:val="00BA4809"/>
    <w:rsid w:val="00BB18D8"/>
    <w:rsid w:val="00BB26E1"/>
    <w:rsid w:val="00BB4146"/>
    <w:rsid w:val="00BB42BE"/>
    <w:rsid w:val="00BB4397"/>
    <w:rsid w:val="00BB4896"/>
    <w:rsid w:val="00BC0EEF"/>
    <w:rsid w:val="00BC10F8"/>
    <w:rsid w:val="00BC7CB8"/>
    <w:rsid w:val="00BD00A8"/>
    <w:rsid w:val="00BD226B"/>
    <w:rsid w:val="00BD2A1B"/>
    <w:rsid w:val="00BD7A39"/>
    <w:rsid w:val="00BF0041"/>
    <w:rsid w:val="00BF03BA"/>
    <w:rsid w:val="00BF0BC5"/>
    <w:rsid w:val="00BF1D7D"/>
    <w:rsid w:val="00BF387B"/>
    <w:rsid w:val="00BF688F"/>
    <w:rsid w:val="00C017F7"/>
    <w:rsid w:val="00C03057"/>
    <w:rsid w:val="00C043BF"/>
    <w:rsid w:val="00C0789B"/>
    <w:rsid w:val="00C1124C"/>
    <w:rsid w:val="00C112FD"/>
    <w:rsid w:val="00C11344"/>
    <w:rsid w:val="00C12CAD"/>
    <w:rsid w:val="00C16CC8"/>
    <w:rsid w:val="00C17B3F"/>
    <w:rsid w:val="00C22501"/>
    <w:rsid w:val="00C229A6"/>
    <w:rsid w:val="00C231F6"/>
    <w:rsid w:val="00C26D7F"/>
    <w:rsid w:val="00C30E76"/>
    <w:rsid w:val="00C31C32"/>
    <w:rsid w:val="00C31F06"/>
    <w:rsid w:val="00C327AD"/>
    <w:rsid w:val="00C35A67"/>
    <w:rsid w:val="00C3687D"/>
    <w:rsid w:val="00C37087"/>
    <w:rsid w:val="00C43D1E"/>
    <w:rsid w:val="00C444F1"/>
    <w:rsid w:val="00C4773B"/>
    <w:rsid w:val="00C51E0F"/>
    <w:rsid w:val="00C52341"/>
    <w:rsid w:val="00C528F9"/>
    <w:rsid w:val="00C53861"/>
    <w:rsid w:val="00C54102"/>
    <w:rsid w:val="00C54597"/>
    <w:rsid w:val="00C56692"/>
    <w:rsid w:val="00C618F4"/>
    <w:rsid w:val="00C62313"/>
    <w:rsid w:val="00C630DF"/>
    <w:rsid w:val="00C66434"/>
    <w:rsid w:val="00C66C54"/>
    <w:rsid w:val="00C675BD"/>
    <w:rsid w:val="00C67D56"/>
    <w:rsid w:val="00C7104F"/>
    <w:rsid w:val="00C71EE9"/>
    <w:rsid w:val="00C757BF"/>
    <w:rsid w:val="00C75CB6"/>
    <w:rsid w:val="00C803C3"/>
    <w:rsid w:val="00C82335"/>
    <w:rsid w:val="00C82E2E"/>
    <w:rsid w:val="00C84429"/>
    <w:rsid w:val="00C855C8"/>
    <w:rsid w:val="00C85FFF"/>
    <w:rsid w:val="00C8731B"/>
    <w:rsid w:val="00C91245"/>
    <w:rsid w:val="00C93498"/>
    <w:rsid w:val="00C962BB"/>
    <w:rsid w:val="00C97DE0"/>
    <w:rsid w:val="00CA2343"/>
    <w:rsid w:val="00CA5051"/>
    <w:rsid w:val="00CA5884"/>
    <w:rsid w:val="00CA5C3C"/>
    <w:rsid w:val="00CA6337"/>
    <w:rsid w:val="00CA6B00"/>
    <w:rsid w:val="00CA782E"/>
    <w:rsid w:val="00CB0138"/>
    <w:rsid w:val="00CB1BB5"/>
    <w:rsid w:val="00CB38B3"/>
    <w:rsid w:val="00CB3A59"/>
    <w:rsid w:val="00CB5B84"/>
    <w:rsid w:val="00CB5DD5"/>
    <w:rsid w:val="00CB72EC"/>
    <w:rsid w:val="00CB7378"/>
    <w:rsid w:val="00CC1F34"/>
    <w:rsid w:val="00CD2C0B"/>
    <w:rsid w:val="00CD37B9"/>
    <w:rsid w:val="00CE01A5"/>
    <w:rsid w:val="00CE0707"/>
    <w:rsid w:val="00CE182F"/>
    <w:rsid w:val="00CE23F4"/>
    <w:rsid w:val="00CE3125"/>
    <w:rsid w:val="00CE43D0"/>
    <w:rsid w:val="00CF2BCE"/>
    <w:rsid w:val="00CF579E"/>
    <w:rsid w:val="00CF7293"/>
    <w:rsid w:val="00D0057D"/>
    <w:rsid w:val="00D02944"/>
    <w:rsid w:val="00D03062"/>
    <w:rsid w:val="00D04333"/>
    <w:rsid w:val="00D07EBA"/>
    <w:rsid w:val="00D104B9"/>
    <w:rsid w:val="00D1253C"/>
    <w:rsid w:val="00D12556"/>
    <w:rsid w:val="00D209F0"/>
    <w:rsid w:val="00D213E4"/>
    <w:rsid w:val="00D21EAB"/>
    <w:rsid w:val="00D25B12"/>
    <w:rsid w:val="00D26028"/>
    <w:rsid w:val="00D32BFB"/>
    <w:rsid w:val="00D332BC"/>
    <w:rsid w:val="00D36033"/>
    <w:rsid w:val="00D373B0"/>
    <w:rsid w:val="00D37EC1"/>
    <w:rsid w:val="00D41158"/>
    <w:rsid w:val="00D41961"/>
    <w:rsid w:val="00D41DF2"/>
    <w:rsid w:val="00D43838"/>
    <w:rsid w:val="00D44933"/>
    <w:rsid w:val="00D44970"/>
    <w:rsid w:val="00D44ECB"/>
    <w:rsid w:val="00D45ACE"/>
    <w:rsid w:val="00D46DC6"/>
    <w:rsid w:val="00D507A6"/>
    <w:rsid w:val="00D5094E"/>
    <w:rsid w:val="00D526AA"/>
    <w:rsid w:val="00D55A99"/>
    <w:rsid w:val="00D57659"/>
    <w:rsid w:val="00D60EA3"/>
    <w:rsid w:val="00D61B5C"/>
    <w:rsid w:val="00D631A5"/>
    <w:rsid w:val="00D63557"/>
    <w:rsid w:val="00D661A2"/>
    <w:rsid w:val="00D66C9E"/>
    <w:rsid w:val="00D73B71"/>
    <w:rsid w:val="00D74D00"/>
    <w:rsid w:val="00D753B2"/>
    <w:rsid w:val="00D762A4"/>
    <w:rsid w:val="00D77C42"/>
    <w:rsid w:val="00D77F16"/>
    <w:rsid w:val="00D81143"/>
    <w:rsid w:val="00D81C21"/>
    <w:rsid w:val="00D84551"/>
    <w:rsid w:val="00D84B6D"/>
    <w:rsid w:val="00D85034"/>
    <w:rsid w:val="00D850E8"/>
    <w:rsid w:val="00D8676D"/>
    <w:rsid w:val="00D91F16"/>
    <w:rsid w:val="00D9245E"/>
    <w:rsid w:val="00DA01BC"/>
    <w:rsid w:val="00DA1C54"/>
    <w:rsid w:val="00DA1E93"/>
    <w:rsid w:val="00DA23F0"/>
    <w:rsid w:val="00DB0D64"/>
    <w:rsid w:val="00DB39E4"/>
    <w:rsid w:val="00DB3EF7"/>
    <w:rsid w:val="00DB4E1E"/>
    <w:rsid w:val="00DB4EA9"/>
    <w:rsid w:val="00DB68B5"/>
    <w:rsid w:val="00DB7161"/>
    <w:rsid w:val="00DC07FE"/>
    <w:rsid w:val="00DC26D3"/>
    <w:rsid w:val="00DC3DE3"/>
    <w:rsid w:val="00DD08BA"/>
    <w:rsid w:val="00DD093F"/>
    <w:rsid w:val="00DD0F12"/>
    <w:rsid w:val="00DD1245"/>
    <w:rsid w:val="00DD17E8"/>
    <w:rsid w:val="00DD363C"/>
    <w:rsid w:val="00DD3DBC"/>
    <w:rsid w:val="00DD4DED"/>
    <w:rsid w:val="00DD652C"/>
    <w:rsid w:val="00DE1359"/>
    <w:rsid w:val="00DE2FE9"/>
    <w:rsid w:val="00DE52F1"/>
    <w:rsid w:val="00DE5AEA"/>
    <w:rsid w:val="00DF01C6"/>
    <w:rsid w:val="00DF0605"/>
    <w:rsid w:val="00DF38F3"/>
    <w:rsid w:val="00DF3B69"/>
    <w:rsid w:val="00DF4C58"/>
    <w:rsid w:val="00DF50A9"/>
    <w:rsid w:val="00DF6350"/>
    <w:rsid w:val="00DF71D9"/>
    <w:rsid w:val="00E0075C"/>
    <w:rsid w:val="00E02B72"/>
    <w:rsid w:val="00E06301"/>
    <w:rsid w:val="00E069FC"/>
    <w:rsid w:val="00E10138"/>
    <w:rsid w:val="00E105BB"/>
    <w:rsid w:val="00E11653"/>
    <w:rsid w:val="00E11A22"/>
    <w:rsid w:val="00E129CB"/>
    <w:rsid w:val="00E1546A"/>
    <w:rsid w:val="00E21257"/>
    <w:rsid w:val="00E21343"/>
    <w:rsid w:val="00E21C06"/>
    <w:rsid w:val="00E225E7"/>
    <w:rsid w:val="00E23319"/>
    <w:rsid w:val="00E26627"/>
    <w:rsid w:val="00E35517"/>
    <w:rsid w:val="00E3684C"/>
    <w:rsid w:val="00E402E7"/>
    <w:rsid w:val="00E42B22"/>
    <w:rsid w:val="00E43176"/>
    <w:rsid w:val="00E44446"/>
    <w:rsid w:val="00E4671E"/>
    <w:rsid w:val="00E50FE9"/>
    <w:rsid w:val="00E5102E"/>
    <w:rsid w:val="00E52E37"/>
    <w:rsid w:val="00E555BD"/>
    <w:rsid w:val="00E558C6"/>
    <w:rsid w:val="00E55D6F"/>
    <w:rsid w:val="00E56F42"/>
    <w:rsid w:val="00E57A21"/>
    <w:rsid w:val="00E608AC"/>
    <w:rsid w:val="00E66517"/>
    <w:rsid w:val="00E66DBF"/>
    <w:rsid w:val="00E67542"/>
    <w:rsid w:val="00E6788F"/>
    <w:rsid w:val="00E70335"/>
    <w:rsid w:val="00E70957"/>
    <w:rsid w:val="00E718D4"/>
    <w:rsid w:val="00E72A7D"/>
    <w:rsid w:val="00E72F09"/>
    <w:rsid w:val="00E74746"/>
    <w:rsid w:val="00E75ADC"/>
    <w:rsid w:val="00E7639B"/>
    <w:rsid w:val="00E77EDB"/>
    <w:rsid w:val="00E814B7"/>
    <w:rsid w:val="00E8229F"/>
    <w:rsid w:val="00E8251A"/>
    <w:rsid w:val="00E84DE9"/>
    <w:rsid w:val="00E85FE4"/>
    <w:rsid w:val="00E9233D"/>
    <w:rsid w:val="00E9293D"/>
    <w:rsid w:val="00E94D78"/>
    <w:rsid w:val="00E95208"/>
    <w:rsid w:val="00E97322"/>
    <w:rsid w:val="00E97A1F"/>
    <w:rsid w:val="00EA01DC"/>
    <w:rsid w:val="00EA0AAA"/>
    <w:rsid w:val="00EA380B"/>
    <w:rsid w:val="00EA5909"/>
    <w:rsid w:val="00EA6091"/>
    <w:rsid w:val="00EB41EA"/>
    <w:rsid w:val="00EB4AB9"/>
    <w:rsid w:val="00EB6566"/>
    <w:rsid w:val="00EB6C67"/>
    <w:rsid w:val="00EB6C91"/>
    <w:rsid w:val="00EB75C7"/>
    <w:rsid w:val="00EB76D6"/>
    <w:rsid w:val="00EC0F24"/>
    <w:rsid w:val="00EC167C"/>
    <w:rsid w:val="00EC1778"/>
    <w:rsid w:val="00EC2250"/>
    <w:rsid w:val="00EC25AF"/>
    <w:rsid w:val="00EC449E"/>
    <w:rsid w:val="00EC686D"/>
    <w:rsid w:val="00ED4FE4"/>
    <w:rsid w:val="00ED5CE6"/>
    <w:rsid w:val="00ED612E"/>
    <w:rsid w:val="00ED6FF7"/>
    <w:rsid w:val="00EE137E"/>
    <w:rsid w:val="00EE3044"/>
    <w:rsid w:val="00EE3930"/>
    <w:rsid w:val="00EF02FA"/>
    <w:rsid w:val="00EF3859"/>
    <w:rsid w:val="00EF45BE"/>
    <w:rsid w:val="00EF663D"/>
    <w:rsid w:val="00EF6B16"/>
    <w:rsid w:val="00EF6DAD"/>
    <w:rsid w:val="00F008DD"/>
    <w:rsid w:val="00F0391B"/>
    <w:rsid w:val="00F057F3"/>
    <w:rsid w:val="00F06E5F"/>
    <w:rsid w:val="00F1264E"/>
    <w:rsid w:val="00F17081"/>
    <w:rsid w:val="00F20A49"/>
    <w:rsid w:val="00F2131D"/>
    <w:rsid w:val="00F21E89"/>
    <w:rsid w:val="00F22032"/>
    <w:rsid w:val="00F239C3"/>
    <w:rsid w:val="00F24DB4"/>
    <w:rsid w:val="00F25555"/>
    <w:rsid w:val="00F255A9"/>
    <w:rsid w:val="00F26F98"/>
    <w:rsid w:val="00F305DF"/>
    <w:rsid w:val="00F32F65"/>
    <w:rsid w:val="00F34E09"/>
    <w:rsid w:val="00F353FF"/>
    <w:rsid w:val="00F35BD3"/>
    <w:rsid w:val="00F40596"/>
    <w:rsid w:val="00F42245"/>
    <w:rsid w:val="00F43F7D"/>
    <w:rsid w:val="00F46234"/>
    <w:rsid w:val="00F50828"/>
    <w:rsid w:val="00F50C3A"/>
    <w:rsid w:val="00F50EC3"/>
    <w:rsid w:val="00F51EC1"/>
    <w:rsid w:val="00F601BC"/>
    <w:rsid w:val="00F60F65"/>
    <w:rsid w:val="00F61BE9"/>
    <w:rsid w:val="00F621E0"/>
    <w:rsid w:val="00F62A42"/>
    <w:rsid w:val="00F654E7"/>
    <w:rsid w:val="00F6622F"/>
    <w:rsid w:val="00F7136B"/>
    <w:rsid w:val="00F730B0"/>
    <w:rsid w:val="00F737D9"/>
    <w:rsid w:val="00F80672"/>
    <w:rsid w:val="00F816BE"/>
    <w:rsid w:val="00F81DD8"/>
    <w:rsid w:val="00F81EB7"/>
    <w:rsid w:val="00F858B5"/>
    <w:rsid w:val="00F9054E"/>
    <w:rsid w:val="00F90672"/>
    <w:rsid w:val="00F90C48"/>
    <w:rsid w:val="00FA06A9"/>
    <w:rsid w:val="00FA196A"/>
    <w:rsid w:val="00FA298B"/>
    <w:rsid w:val="00FA355C"/>
    <w:rsid w:val="00FA368E"/>
    <w:rsid w:val="00FA393D"/>
    <w:rsid w:val="00FA39F9"/>
    <w:rsid w:val="00FA4010"/>
    <w:rsid w:val="00FA5FE5"/>
    <w:rsid w:val="00FA7037"/>
    <w:rsid w:val="00FB16B9"/>
    <w:rsid w:val="00FB2452"/>
    <w:rsid w:val="00FB2A5A"/>
    <w:rsid w:val="00FB6AD4"/>
    <w:rsid w:val="00FB71D9"/>
    <w:rsid w:val="00FB7D50"/>
    <w:rsid w:val="00FC0CD0"/>
    <w:rsid w:val="00FC18CA"/>
    <w:rsid w:val="00FC3811"/>
    <w:rsid w:val="00FC5291"/>
    <w:rsid w:val="00FD2991"/>
    <w:rsid w:val="00FD4C5C"/>
    <w:rsid w:val="00FD4D08"/>
    <w:rsid w:val="00FD631B"/>
    <w:rsid w:val="00FD6F0B"/>
    <w:rsid w:val="00FD71B7"/>
    <w:rsid w:val="00FE2803"/>
    <w:rsid w:val="00FE4E7F"/>
    <w:rsid w:val="00FE66AB"/>
    <w:rsid w:val="00FE6C26"/>
    <w:rsid w:val="00FE7F11"/>
    <w:rsid w:val="00FF12A1"/>
    <w:rsid w:val="00FF2541"/>
    <w:rsid w:val="00FF2985"/>
    <w:rsid w:val="00FF4301"/>
    <w:rsid w:val="00FF4B9A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A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A6F0C"/>
    <w:rPr>
      <w:rFonts w:cs="Times New Roman"/>
    </w:rPr>
  </w:style>
  <w:style w:type="paragraph" w:styleId="a5">
    <w:name w:val="footer"/>
    <w:basedOn w:val="a"/>
    <w:link w:val="a6"/>
    <w:uiPriority w:val="99"/>
    <w:rsid w:val="007A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A6F0C"/>
    <w:rPr>
      <w:rFonts w:cs="Times New Roman"/>
    </w:rPr>
  </w:style>
  <w:style w:type="character" w:styleId="a7">
    <w:name w:val="line number"/>
    <w:basedOn w:val="a0"/>
    <w:uiPriority w:val="99"/>
    <w:semiHidden/>
    <w:rsid w:val="007A6F0C"/>
    <w:rPr>
      <w:rFonts w:cs="Times New Roman"/>
    </w:rPr>
  </w:style>
  <w:style w:type="paragraph" w:customStyle="1" w:styleId="ConsPlusNonformat">
    <w:name w:val="ConsPlusNonformat"/>
    <w:uiPriority w:val="99"/>
    <w:rsid w:val="007A6F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A4E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CEE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locked/>
    <w:rsid w:val="009B1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6F1D3E"/>
    <w:rPr>
      <w:strike w:val="0"/>
      <w:dstrike w:val="0"/>
      <w:color w:val="2073B3"/>
      <w:u w:val="none"/>
      <w:effect w:val="none"/>
    </w:rPr>
  </w:style>
  <w:style w:type="paragraph" w:customStyle="1" w:styleId="ad">
    <w:name w:val="Нормальный (таблица)"/>
    <w:basedOn w:val="a"/>
    <w:next w:val="a"/>
    <w:uiPriority w:val="99"/>
    <w:rsid w:val="00560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60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264B-8FED-490C-9050-B04B9838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2</dc:creator>
  <cp:lastModifiedBy>NEW2</cp:lastModifiedBy>
  <cp:revision>24</cp:revision>
  <cp:lastPrinted>2021-03-24T08:35:00Z</cp:lastPrinted>
  <dcterms:created xsi:type="dcterms:W3CDTF">2021-02-18T06:27:00Z</dcterms:created>
  <dcterms:modified xsi:type="dcterms:W3CDTF">2021-04-02T04:39:00Z</dcterms:modified>
</cp:coreProperties>
</file>